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6E" w:rsidRPr="0033773C" w:rsidRDefault="00D7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3773C">
        <w:rPr>
          <w:rFonts w:ascii="Times New Roman" w:eastAsia="Times New Roman" w:hAnsi="Times New Roman" w:cs="Times New Roman"/>
          <w:b/>
          <w:color w:val="000000"/>
          <w:sz w:val="28"/>
        </w:rPr>
        <w:t>Отчет</w:t>
      </w:r>
    </w:p>
    <w:p w:rsidR="0028636E" w:rsidRDefault="00D71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правления социальной защиты населения администрации Еткульского муниципального района и подведомственных учреждений</w:t>
      </w:r>
    </w:p>
    <w:p w:rsidR="0028636E" w:rsidRDefault="00D71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итогам работы за 201</w:t>
      </w:r>
      <w:r w:rsidR="008B73A6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.</w:t>
      </w:r>
    </w:p>
    <w:p w:rsidR="0028636E" w:rsidRDefault="002863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8636E" w:rsidRDefault="00D71600" w:rsidP="009D1A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E664D8">
        <w:rPr>
          <w:rFonts w:ascii="Times New Roman" w:eastAsia="Times New Roman" w:hAnsi="Times New Roman" w:cs="Times New Roman"/>
          <w:color w:val="000000"/>
          <w:sz w:val="24"/>
        </w:rPr>
        <w:t>С</w:t>
      </w:r>
      <w:r w:rsidR="009D1A41" w:rsidRP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 социальной защиты</w:t>
      </w:r>
      <w:r w:rsidR="00E66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</w:t>
      </w:r>
      <w:r w:rsidR="009D1A41" w:rsidRP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кульского муниципального района</w:t>
      </w:r>
      <w:r w:rsid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4D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</w:t>
      </w:r>
      <w:r w:rsid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учреждения: Управление социальной защиты населения, </w:t>
      </w:r>
      <w:r w:rsidR="00337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У </w:t>
      </w:r>
      <w:r w:rsid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ый центр социального обслуживания населения, </w:t>
      </w:r>
      <w:r w:rsidR="00337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EC2BE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ый приют для детей и подростков»</w:t>
      </w:r>
      <w:r w:rsidR="004215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567" w:rsidRDefault="00421567" w:rsidP="009D1A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е обеспечение  на реализацию возложенных задач поступает из трех бюджетов:</w:t>
      </w:r>
    </w:p>
    <w:p w:rsidR="00421567" w:rsidRDefault="00421567" w:rsidP="009D1A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:</w:t>
      </w:r>
    </w:p>
    <w:p w:rsidR="00421567" w:rsidRDefault="00421567" w:rsidP="009D1A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C2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го:</w:t>
      </w:r>
    </w:p>
    <w:p w:rsidR="00421567" w:rsidRDefault="00421567" w:rsidP="009D1A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C2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:</w:t>
      </w:r>
    </w:p>
    <w:p w:rsidR="00421567" w:rsidRDefault="00421567" w:rsidP="009D1A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:</w:t>
      </w:r>
    </w:p>
    <w:p w:rsidR="00421567" w:rsidRDefault="00421567" w:rsidP="0042156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в разрезе бюджетов за 201</w:t>
      </w:r>
      <w:r w:rsidR="006F42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201</w:t>
      </w:r>
      <w:r w:rsidR="006F42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составило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0"/>
        <w:gridCol w:w="2039"/>
        <w:gridCol w:w="2039"/>
        <w:gridCol w:w="1085"/>
      </w:tblGrid>
      <w:tr w:rsidR="00421567" w:rsidTr="00030183">
        <w:trPr>
          <w:trHeight w:val="1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Default="00421567" w:rsidP="00030183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Default="006F4240" w:rsidP="00421567">
            <w:pPr>
              <w:spacing w:before="100" w:after="100" w:line="240" w:lineRule="auto"/>
              <w:jc w:val="center"/>
            </w:pPr>
            <w:r w:rsidRPr="00BD68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D682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6F4240" w:rsidP="0042156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8C2E63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21567" w:rsidTr="00030183">
        <w:trPr>
          <w:trHeight w:val="1"/>
        </w:trPr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Default="00421567" w:rsidP="00030183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из средств федерального бюджета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6F4240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 327 917,16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6F4240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 475 974,59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8C2E63" w:rsidP="006F4240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F42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F42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2156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21567" w:rsidTr="00030183"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Default="00421567" w:rsidP="000301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из средств  областного бюджета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6F4240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 912 404,84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B45075" w:rsidP="006F4240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F4240">
              <w:rPr>
                <w:rFonts w:ascii="Times New Roman" w:eastAsia="Calibri" w:hAnsi="Times New Roman" w:cs="Times New Roman"/>
                <w:sz w:val="24"/>
                <w:szCs w:val="24"/>
              </w:rPr>
              <w:t>37 942 322,79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6F4240" w:rsidP="006F4240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,5</w:t>
            </w:r>
            <w:r w:rsidR="0042156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21567" w:rsidTr="00030183">
        <w:trPr>
          <w:trHeight w:val="1"/>
        </w:trPr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Default="00421567" w:rsidP="00030183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из средств местного бюджета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6F4240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472 146,96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6F4240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321 229,64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6F4240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,4</w:t>
            </w:r>
            <w:r w:rsidR="0042156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421567" w:rsidTr="00030183">
        <w:trPr>
          <w:trHeight w:val="1"/>
        </w:trPr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Default="00421567" w:rsidP="00030183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Управлению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6F4240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 712 468,96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6F4240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 739 527,02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6F4240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8,4</w:t>
            </w:r>
            <w:r w:rsidR="0042156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421567" w:rsidRPr="009D1A41" w:rsidRDefault="00421567" w:rsidP="009D1A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36E" w:rsidRDefault="00D7160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состав </w:t>
      </w:r>
      <w:r w:rsidR="00D7616C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правления входят </w:t>
      </w:r>
      <w:r w:rsidR="00421567">
        <w:rPr>
          <w:rFonts w:ascii="Times New Roman" w:eastAsia="Times New Roman" w:hAnsi="Times New Roman" w:cs="Times New Roman"/>
          <w:sz w:val="28"/>
        </w:rPr>
        <w:t xml:space="preserve"> следующие </w:t>
      </w:r>
      <w:r>
        <w:rPr>
          <w:rFonts w:ascii="Times New Roman" w:eastAsia="Times New Roman" w:hAnsi="Times New Roman" w:cs="Times New Roman"/>
          <w:sz w:val="28"/>
        </w:rPr>
        <w:t>отделы: отдел бухгалтерского учета; отдел льгот; отдел субсидий; отдел опеки и попечительств</w:t>
      </w:r>
      <w:r w:rsidR="00622864">
        <w:rPr>
          <w:rFonts w:ascii="Times New Roman" w:eastAsia="Times New Roman" w:hAnsi="Times New Roman" w:cs="Times New Roman"/>
          <w:sz w:val="28"/>
        </w:rPr>
        <w:t>а;</w:t>
      </w:r>
      <w:r w:rsidR="00421567">
        <w:rPr>
          <w:rFonts w:ascii="Times New Roman" w:eastAsia="Times New Roman" w:hAnsi="Times New Roman" w:cs="Times New Roman"/>
          <w:sz w:val="28"/>
        </w:rPr>
        <w:t xml:space="preserve"> </w:t>
      </w:r>
      <w:r w:rsidR="00622864">
        <w:rPr>
          <w:rFonts w:ascii="Times New Roman" w:eastAsia="Times New Roman" w:hAnsi="Times New Roman" w:cs="Times New Roman"/>
          <w:sz w:val="28"/>
        </w:rPr>
        <w:t>отдел семьи и детских пособ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8636E" w:rsidRDefault="002863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21567" w:rsidRPr="00D5533E" w:rsidRDefault="00D71600" w:rsidP="00421567">
      <w:pPr>
        <w:tabs>
          <w:tab w:val="left" w:pos="360"/>
        </w:tabs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5533E">
        <w:rPr>
          <w:rFonts w:ascii="Times New Roman" w:eastAsia="Times New Roman" w:hAnsi="Times New Roman" w:cs="Times New Roman"/>
          <w:b/>
          <w:sz w:val="28"/>
        </w:rPr>
        <w:t>Отдел льгот</w:t>
      </w:r>
      <w:r w:rsidR="00651487" w:rsidRPr="00D5533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47CCF" w:rsidRDefault="00421567">
      <w:pPr>
        <w:tabs>
          <w:tab w:val="left" w:pos="360"/>
        </w:tabs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учете в отделе состоит </w:t>
      </w:r>
      <w:r w:rsidR="00155279">
        <w:rPr>
          <w:rFonts w:ascii="Times New Roman" w:eastAsia="Times New Roman" w:hAnsi="Times New Roman" w:cs="Times New Roman"/>
          <w:sz w:val="28"/>
        </w:rPr>
        <w:t>5</w:t>
      </w:r>
      <w:r w:rsidR="00336B8F">
        <w:rPr>
          <w:rFonts w:ascii="Times New Roman" w:eastAsia="Times New Roman" w:hAnsi="Times New Roman" w:cs="Times New Roman"/>
          <w:sz w:val="28"/>
        </w:rPr>
        <w:t>4</w:t>
      </w:r>
      <w:r w:rsidR="00155279">
        <w:rPr>
          <w:rFonts w:ascii="Times New Roman" w:eastAsia="Times New Roman" w:hAnsi="Times New Roman" w:cs="Times New Roman"/>
          <w:sz w:val="28"/>
        </w:rPr>
        <w:t>2</w:t>
      </w:r>
      <w:r w:rsidR="00336B8F">
        <w:rPr>
          <w:rFonts w:ascii="Times New Roman" w:eastAsia="Times New Roman" w:hAnsi="Times New Roman" w:cs="Times New Roman"/>
          <w:sz w:val="28"/>
        </w:rPr>
        <w:t>3</w:t>
      </w:r>
      <w:r w:rsidR="001552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еловек</w:t>
      </w:r>
      <w:r w:rsidR="0015527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 Они получают 2</w:t>
      </w:r>
      <w:r w:rsidR="00336B8F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мер</w:t>
      </w:r>
      <w:r w:rsidR="00155279">
        <w:rPr>
          <w:rFonts w:ascii="Times New Roman" w:eastAsia="Times New Roman" w:hAnsi="Times New Roman" w:cs="Times New Roman"/>
          <w:sz w:val="28"/>
        </w:rPr>
        <w:t xml:space="preserve">ы </w:t>
      </w:r>
      <w:r>
        <w:rPr>
          <w:rFonts w:ascii="Times New Roman" w:eastAsia="Times New Roman" w:hAnsi="Times New Roman" w:cs="Times New Roman"/>
          <w:sz w:val="28"/>
        </w:rPr>
        <w:t xml:space="preserve"> социальной поддержки.  В 201</w:t>
      </w:r>
      <w:r w:rsidR="00336B8F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у на эти цели </w:t>
      </w:r>
      <w:r w:rsidR="00336B8F">
        <w:rPr>
          <w:rFonts w:ascii="Times New Roman" w:eastAsia="Times New Roman" w:hAnsi="Times New Roman" w:cs="Times New Roman"/>
          <w:sz w:val="28"/>
        </w:rPr>
        <w:t>выплачено</w:t>
      </w:r>
      <w:r w:rsidR="001552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36B8F">
        <w:rPr>
          <w:rFonts w:ascii="Times New Roman" w:eastAsia="Times New Roman" w:hAnsi="Times New Roman" w:cs="Times New Roman"/>
          <w:sz w:val="28"/>
        </w:rPr>
        <w:t>100 825</w:t>
      </w:r>
      <w:r w:rsidR="00155279">
        <w:rPr>
          <w:rFonts w:ascii="Times New Roman" w:eastAsia="Times New Roman" w:hAnsi="Times New Roman" w:cs="Times New Roman"/>
          <w:sz w:val="28"/>
        </w:rPr>
        <w:t xml:space="preserve"> </w:t>
      </w:r>
      <w:r w:rsidR="00336B8F">
        <w:rPr>
          <w:rFonts w:ascii="Times New Roman" w:eastAsia="Times New Roman" w:hAnsi="Times New Roman" w:cs="Times New Roman"/>
          <w:sz w:val="28"/>
        </w:rPr>
        <w:t>100</w:t>
      </w:r>
      <w:r>
        <w:rPr>
          <w:rFonts w:ascii="Times New Roman" w:eastAsia="Times New Roman" w:hAnsi="Times New Roman" w:cs="Times New Roman"/>
          <w:sz w:val="28"/>
        </w:rPr>
        <w:t xml:space="preserve"> руб.</w:t>
      </w:r>
    </w:p>
    <w:p w:rsidR="00421567" w:rsidRDefault="00336B8F">
      <w:pPr>
        <w:tabs>
          <w:tab w:val="left" w:pos="360"/>
        </w:tabs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5</w:t>
      </w:r>
      <w:r w:rsidR="00421567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F3712A">
        <w:rPr>
          <w:rFonts w:ascii="Times New Roman" w:eastAsia="Times New Roman" w:hAnsi="Times New Roman" w:cs="Times New Roman"/>
          <w:sz w:val="28"/>
        </w:rPr>
        <w:t xml:space="preserve"> получили удостоверения для предоставления мер социальной поддержки.  </w:t>
      </w:r>
      <w:r w:rsidR="00421567">
        <w:rPr>
          <w:rFonts w:ascii="Times New Roman" w:eastAsia="Times New Roman" w:hAnsi="Times New Roman" w:cs="Times New Roman"/>
          <w:sz w:val="28"/>
        </w:rPr>
        <w:t>6 человек отдохнули в оздоровительном центре «Тополёк»,  санаторно-курортн</w:t>
      </w:r>
      <w:r w:rsidR="00F3712A">
        <w:rPr>
          <w:rFonts w:ascii="Times New Roman" w:eastAsia="Times New Roman" w:hAnsi="Times New Roman" w:cs="Times New Roman"/>
          <w:sz w:val="28"/>
        </w:rPr>
        <w:t>ым</w:t>
      </w:r>
      <w:r w:rsidR="00421567">
        <w:rPr>
          <w:rFonts w:ascii="Times New Roman" w:eastAsia="Times New Roman" w:hAnsi="Times New Roman" w:cs="Times New Roman"/>
          <w:sz w:val="28"/>
        </w:rPr>
        <w:t xml:space="preserve"> лечение</w:t>
      </w:r>
      <w:r w:rsidR="00F3712A">
        <w:rPr>
          <w:rFonts w:ascii="Times New Roman" w:eastAsia="Times New Roman" w:hAnsi="Times New Roman" w:cs="Times New Roman"/>
          <w:sz w:val="28"/>
        </w:rPr>
        <w:t>м были обеспечены 3 человека</w:t>
      </w:r>
      <w:r w:rsidR="00421567">
        <w:rPr>
          <w:rFonts w:ascii="Times New Roman" w:eastAsia="Times New Roman" w:hAnsi="Times New Roman" w:cs="Times New Roman"/>
          <w:sz w:val="28"/>
        </w:rPr>
        <w:t>.</w:t>
      </w:r>
    </w:p>
    <w:p w:rsidR="000C21AF" w:rsidRDefault="000C21AF" w:rsidP="000C21AF">
      <w:pPr>
        <w:spacing w:after="0"/>
        <w:jc w:val="center"/>
        <w:rPr>
          <w:rFonts w:ascii="Times New Roman" w:hAnsi="Times New Roman"/>
          <w:sz w:val="28"/>
        </w:rPr>
      </w:pPr>
      <w:r w:rsidRPr="00D5533E">
        <w:rPr>
          <w:rFonts w:ascii="Times New Roman" w:hAnsi="Times New Roman"/>
          <w:sz w:val="28"/>
        </w:rPr>
        <w:t xml:space="preserve">Данные  по предоставлению  и выплате мер социальной поддержки и оздоровлению льготных категорий граждан   за  </w:t>
      </w:r>
      <w:r w:rsidR="00146A1D">
        <w:rPr>
          <w:rFonts w:ascii="Times New Roman" w:hAnsi="Times New Roman"/>
          <w:sz w:val="28"/>
        </w:rPr>
        <w:t>2018-</w:t>
      </w:r>
      <w:r w:rsidRPr="00D5533E">
        <w:rPr>
          <w:rFonts w:ascii="Times New Roman" w:hAnsi="Times New Roman"/>
          <w:sz w:val="28"/>
        </w:rPr>
        <w:t xml:space="preserve"> 201</w:t>
      </w:r>
      <w:r w:rsidR="00F3712A">
        <w:rPr>
          <w:rFonts w:ascii="Times New Roman" w:hAnsi="Times New Roman"/>
          <w:sz w:val="28"/>
        </w:rPr>
        <w:t>9</w:t>
      </w:r>
      <w:r w:rsidRPr="00D5533E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:</w:t>
      </w:r>
    </w:p>
    <w:p w:rsidR="0057330C" w:rsidRDefault="0057330C" w:rsidP="000C21AF">
      <w:pPr>
        <w:spacing w:after="0"/>
        <w:jc w:val="center"/>
        <w:rPr>
          <w:rFonts w:ascii="Times New Roman" w:hAnsi="Times New Roman"/>
          <w:sz w:val="28"/>
        </w:rPr>
      </w:pPr>
    </w:p>
    <w:p w:rsidR="007845F5" w:rsidRDefault="0057330C" w:rsidP="000C21AF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4070"/>
        <w:gridCol w:w="2552"/>
        <w:gridCol w:w="1984"/>
      </w:tblGrid>
      <w:tr w:rsidR="0057330C" w:rsidRPr="0057330C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30C" w:rsidRPr="0057330C" w:rsidRDefault="0057330C" w:rsidP="007845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30C" w:rsidRPr="0057330C" w:rsidRDefault="0057330C" w:rsidP="007845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и меры со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30C" w:rsidRPr="0057330C" w:rsidRDefault="0057330C" w:rsidP="005733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330C" w:rsidRPr="0057330C" w:rsidRDefault="0057330C" w:rsidP="005733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остоит на уче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5902 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7845F5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23 человек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Рассмотрено обращений льгот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524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1196</w:t>
            </w: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9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 удостоверений 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 ветеран труда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етеран труда Челябинской област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довы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(ветеранов)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Труженики тыла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Дети погибших участников ВОВ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 В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52477C" w:rsidRDefault="0052477C" w:rsidP="00524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52477C" w:rsidRPr="007845F5" w:rsidRDefault="0052477C" w:rsidP="00524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ыплачено различных льгот и компенс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97 682 834</w:t>
            </w:r>
          </w:p>
          <w:p w:rsidR="0052477C" w:rsidRPr="007845F5" w:rsidRDefault="0052477C" w:rsidP="007845F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7845F5" w:rsidRDefault="0052477C" w:rsidP="007845F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 825 100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. ЕДВ </w:t>
            </w:r>
            <w:proofErr w:type="gramStart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2275 чел.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29 788 500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7 чел.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 556 4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ЖКУ-получател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3161 чел.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42 273 700</w:t>
            </w: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96 чел.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 430 0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Опека 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приемные семьи 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146A1D" w:rsidRDefault="0052477C" w:rsidP="00146A1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56 с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59 д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52477C" w:rsidRPr="00146A1D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58 с</w:t>
            </w:r>
            <w:r w:rsidR="00146A1D"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83 д</w:t>
            </w:r>
            <w:r w:rsidR="00146A1D"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52477C" w:rsidRPr="00146A1D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23 121 200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146A1D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46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56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146A1D" w:rsidRPr="00146A1D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61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92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146A1D" w:rsidRPr="00146A1D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24 194 4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Погребение получател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42 чел.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282 500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 чел.</w:t>
            </w:r>
          </w:p>
          <w:p w:rsidR="00146A1D" w:rsidRPr="007845F5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3 0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Доноры получател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131 чел.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1 829 319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 чел.</w:t>
            </w:r>
          </w:p>
          <w:p w:rsidR="00146A1D" w:rsidRPr="007845F5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837 0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Радиация получател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55 чел.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387 615 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чел.</w:t>
            </w:r>
          </w:p>
          <w:p w:rsidR="00146A1D" w:rsidRPr="007845F5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3 3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ыдано путевок всего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Оздоровительный центр «Тополек»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ан-кур лечение, ветеранов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17 чел.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16 чел.</w:t>
            </w:r>
          </w:p>
          <w:p w:rsidR="00EC2BED" w:rsidRPr="007845F5" w:rsidRDefault="00EC2BE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чел.</w:t>
            </w:r>
          </w:p>
          <w:p w:rsidR="00146A1D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чел.</w:t>
            </w:r>
          </w:p>
          <w:p w:rsidR="00EC2BED" w:rsidRDefault="00EC2BE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6A1D" w:rsidRPr="007845F5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ел.</w:t>
            </w:r>
          </w:p>
        </w:tc>
      </w:tr>
    </w:tbl>
    <w:p w:rsidR="007845F5" w:rsidRDefault="007845F5" w:rsidP="000C21AF">
      <w:pPr>
        <w:spacing w:after="0"/>
        <w:jc w:val="center"/>
        <w:rPr>
          <w:rFonts w:ascii="Times New Roman" w:hAnsi="Times New Roman"/>
          <w:sz w:val="28"/>
        </w:rPr>
      </w:pPr>
    </w:p>
    <w:p w:rsidR="00146A1D" w:rsidRDefault="000C21AF" w:rsidP="00146A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C2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146A1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отделом льгот был</w:t>
      </w:r>
      <w:r w:rsidR="00146A1D">
        <w:rPr>
          <w:rFonts w:ascii="Times New Roman" w:hAnsi="Times New Roman"/>
          <w:sz w:val="28"/>
          <w:szCs w:val="28"/>
        </w:rPr>
        <w:t>а проделана работа по возмещению расходов за приобретение цифровых приставок. Всего было отработано 134 обращения</w:t>
      </w:r>
      <w:r w:rsidR="00EC2BED">
        <w:rPr>
          <w:rFonts w:ascii="Times New Roman" w:hAnsi="Times New Roman"/>
          <w:sz w:val="28"/>
          <w:szCs w:val="28"/>
        </w:rPr>
        <w:t xml:space="preserve"> граждан</w:t>
      </w:r>
      <w:r w:rsidR="00146A1D">
        <w:rPr>
          <w:rFonts w:ascii="Times New Roman" w:hAnsi="Times New Roman"/>
          <w:sz w:val="28"/>
          <w:szCs w:val="28"/>
        </w:rPr>
        <w:t xml:space="preserve">, произведены </w:t>
      </w:r>
      <w:r w:rsidR="00EC2BED">
        <w:rPr>
          <w:rFonts w:ascii="Times New Roman" w:hAnsi="Times New Roman"/>
          <w:sz w:val="28"/>
          <w:szCs w:val="28"/>
        </w:rPr>
        <w:t xml:space="preserve">единовременные </w:t>
      </w:r>
      <w:r w:rsidR="00146A1D">
        <w:rPr>
          <w:rFonts w:ascii="Times New Roman" w:hAnsi="Times New Roman"/>
          <w:sz w:val="28"/>
          <w:szCs w:val="28"/>
        </w:rPr>
        <w:t>компенсационные выплаты на сумму 131 947 рублей.</w:t>
      </w:r>
    </w:p>
    <w:p w:rsidR="00D74779" w:rsidRDefault="00D74779" w:rsidP="00146A1D">
      <w:pPr>
        <w:jc w:val="both"/>
        <w:rPr>
          <w:rFonts w:ascii="Times New Roman" w:hAnsi="Times New Roman"/>
          <w:sz w:val="28"/>
          <w:szCs w:val="28"/>
        </w:rPr>
      </w:pPr>
    </w:p>
    <w:p w:rsidR="007C57B3" w:rsidRDefault="007C57B3" w:rsidP="00146A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2332">
        <w:rPr>
          <w:rFonts w:ascii="Times New Roman" w:hAnsi="Times New Roman" w:cs="Times New Roman"/>
          <w:b/>
          <w:bCs/>
          <w:sz w:val="28"/>
          <w:szCs w:val="28"/>
        </w:rPr>
        <w:t>Отдел субсидий</w:t>
      </w:r>
      <w:r w:rsidRPr="00D92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B11">
        <w:rPr>
          <w:rFonts w:ascii="Times New Roman" w:hAnsi="Times New Roman" w:cs="Times New Roman"/>
          <w:bCs/>
          <w:sz w:val="28"/>
          <w:szCs w:val="28"/>
        </w:rPr>
        <w:t>ведет учет граждан, имеющих право на получение субсидий, формирует заявки на перечисление субсидий, сводные ведомости по учету расходов в предоставлении субсидий</w:t>
      </w:r>
      <w:r w:rsidRPr="00D92332">
        <w:rPr>
          <w:rFonts w:ascii="Times New Roman" w:hAnsi="Times New Roman" w:cs="Times New Roman"/>
          <w:bCs/>
          <w:sz w:val="28"/>
          <w:szCs w:val="28"/>
        </w:rPr>
        <w:t>. Начисление субсидий производится в соответствии с утвержденными стандартами.</w:t>
      </w:r>
      <w:r w:rsidR="00674B11">
        <w:rPr>
          <w:rFonts w:ascii="Times New Roman" w:hAnsi="Times New Roman" w:cs="Times New Roman"/>
          <w:bCs/>
          <w:sz w:val="28"/>
          <w:szCs w:val="28"/>
        </w:rPr>
        <w:t xml:space="preserve">  В отделе на граждан, имеющих право на жилищную субсидию, сформированы личные дела с приложением соответствующих документов и расчета денежной выплаты (субсидии).  Перечисление субсидий гражданам производится на лицевые счета граждан, открытых в отделениях сбербанка и почтовые отделения по месту проживания.</w:t>
      </w:r>
    </w:p>
    <w:p w:rsidR="00674B11" w:rsidRPr="00D92332" w:rsidRDefault="00674B11" w:rsidP="007C57B3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остоянию на 01января </w:t>
      </w:r>
      <w:r w:rsidR="007060F7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>года в Еткульском муниципальном районе 91</w:t>
      </w:r>
      <w:r w:rsidR="007060F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ей получают субсидии в денежной форме. </w:t>
      </w:r>
      <w:r w:rsidR="000C4405">
        <w:rPr>
          <w:rFonts w:ascii="Times New Roman" w:hAnsi="Times New Roman" w:cs="Times New Roman"/>
          <w:bCs/>
          <w:sz w:val="28"/>
          <w:szCs w:val="28"/>
        </w:rPr>
        <w:t xml:space="preserve"> В среднем по району количеству получателей субсидий за 201</w:t>
      </w:r>
      <w:r w:rsidR="007060F7">
        <w:rPr>
          <w:rFonts w:ascii="Times New Roman" w:hAnsi="Times New Roman" w:cs="Times New Roman"/>
          <w:bCs/>
          <w:sz w:val="28"/>
          <w:szCs w:val="28"/>
        </w:rPr>
        <w:t>9 год увеличилось на 21</w:t>
      </w:r>
      <w:r w:rsidR="000C4405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7060F7">
        <w:rPr>
          <w:rFonts w:ascii="Times New Roman" w:hAnsi="Times New Roman" w:cs="Times New Roman"/>
          <w:bCs/>
          <w:sz w:val="28"/>
          <w:szCs w:val="28"/>
        </w:rPr>
        <w:t>ью</w:t>
      </w:r>
      <w:r w:rsidR="000C4405">
        <w:rPr>
          <w:rFonts w:ascii="Times New Roman" w:hAnsi="Times New Roman" w:cs="Times New Roman"/>
          <w:bCs/>
          <w:sz w:val="28"/>
          <w:szCs w:val="28"/>
        </w:rPr>
        <w:t>.</w:t>
      </w:r>
    </w:p>
    <w:p w:rsidR="007C57B3" w:rsidRPr="00D92332" w:rsidRDefault="007C57B3" w:rsidP="007C57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32">
        <w:rPr>
          <w:rFonts w:ascii="Times New Roman" w:hAnsi="Times New Roman" w:cs="Times New Roman"/>
          <w:bCs/>
          <w:sz w:val="28"/>
          <w:szCs w:val="28"/>
        </w:rPr>
        <w:t>Данные  по назначению и выплате субсидий   за   201</w:t>
      </w:r>
      <w:r w:rsidR="007060F7">
        <w:rPr>
          <w:rFonts w:ascii="Times New Roman" w:hAnsi="Times New Roman" w:cs="Times New Roman"/>
          <w:bCs/>
          <w:sz w:val="28"/>
          <w:szCs w:val="28"/>
        </w:rPr>
        <w:t>8</w:t>
      </w:r>
      <w:r w:rsidRPr="00D92332">
        <w:rPr>
          <w:rFonts w:ascii="Times New Roman" w:hAnsi="Times New Roman" w:cs="Times New Roman"/>
          <w:bCs/>
          <w:sz w:val="28"/>
          <w:szCs w:val="28"/>
        </w:rPr>
        <w:t>-201</w:t>
      </w:r>
      <w:r w:rsidR="007060F7">
        <w:rPr>
          <w:rFonts w:ascii="Times New Roman" w:hAnsi="Times New Roman" w:cs="Times New Roman"/>
          <w:bCs/>
          <w:sz w:val="28"/>
          <w:szCs w:val="28"/>
        </w:rPr>
        <w:t>9</w:t>
      </w:r>
      <w:r w:rsidRPr="00D9233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7330C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2126"/>
        <w:gridCol w:w="2234"/>
        <w:gridCol w:w="1276"/>
      </w:tblGrid>
      <w:tr w:rsidR="007C57B3" w:rsidRPr="00D92332" w:rsidTr="002E10C8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B3" w:rsidRPr="00D92332" w:rsidRDefault="007C57B3" w:rsidP="007C57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B3" w:rsidRPr="00D92332" w:rsidRDefault="007C57B3" w:rsidP="007C57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B3" w:rsidRPr="00D92332" w:rsidRDefault="007C57B3" w:rsidP="00573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3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57330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D9233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B3" w:rsidRPr="00D92332" w:rsidRDefault="007C57B3" w:rsidP="005733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3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57330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9233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B3" w:rsidRPr="00D92332" w:rsidRDefault="007C57B3" w:rsidP="007C57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7B3" w:rsidRPr="00D92332" w:rsidTr="002E10C8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B3" w:rsidRPr="00D92332" w:rsidRDefault="007C57B3" w:rsidP="007C57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B3" w:rsidRPr="00D92332" w:rsidRDefault="007C57B3" w:rsidP="007C57B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семей, получавших  субсидию за отчетный пери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B3" w:rsidRPr="00D92332" w:rsidRDefault="007C57B3" w:rsidP="00706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3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060F7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 w:rsidRPr="00D923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</w:t>
            </w:r>
            <w:r w:rsidR="007060F7"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B3" w:rsidRPr="00D92332" w:rsidRDefault="007C57B3" w:rsidP="00706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3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7060F7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  <w:r w:rsidRPr="00D923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B3" w:rsidRPr="00D92332" w:rsidRDefault="007060F7" w:rsidP="007060F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21</w:t>
            </w:r>
          </w:p>
        </w:tc>
      </w:tr>
    </w:tbl>
    <w:p w:rsidR="007060F7" w:rsidRPr="008E5635" w:rsidRDefault="007060F7" w:rsidP="007060F7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35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семей, оформивших субсидию на оплату жилого помещения, коммунальных услуг и твердого топлива  в Еткульском сельском поселении: за 12 месяцев 2019года - 302 семьи ( за соответствующий период 2018 г. 306 семей </w:t>
      </w:r>
      <w:proofErr w:type="gramStart"/>
      <w:r w:rsidRPr="008E5635">
        <w:rPr>
          <w:rFonts w:ascii="Times New Roman" w:hAnsi="Times New Roman" w:cs="Times New Roman"/>
          <w:bCs/>
          <w:sz w:val="28"/>
          <w:szCs w:val="28"/>
        </w:rPr>
        <w:t>-у</w:t>
      </w:r>
      <w:proofErr w:type="gramEnd"/>
      <w:r w:rsidRPr="008E5635">
        <w:rPr>
          <w:rFonts w:ascii="Times New Roman" w:hAnsi="Times New Roman" w:cs="Times New Roman"/>
          <w:bCs/>
          <w:sz w:val="28"/>
          <w:szCs w:val="28"/>
        </w:rPr>
        <w:t>меньшение  на 4 семьи); в Еманжелинском сельском поселении в 2019 году -184 семьи; (за соответствующий период  2018 г.183 семьи,- увеличение на 1 семью).</w:t>
      </w:r>
    </w:p>
    <w:p w:rsidR="007060F7" w:rsidRPr="008E5635" w:rsidRDefault="007060F7" w:rsidP="007060F7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35">
        <w:rPr>
          <w:rFonts w:ascii="Times New Roman" w:hAnsi="Times New Roman" w:cs="Times New Roman"/>
          <w:bCs/>
          <w:sz w:val="28"/>
          <w:szCs w:val="28"/>
        </w:rPr>
        <w:t xml:space="preserve">Минимальное количество семей в </w:t>
      </w:r>
      <w:proofErr w:type="spellStart"/>
      <w:r w:rsidRPr="008E5635">
        <w:rPr>
          <w:rFonts w:ascii="Times New Roman" w:hAnsi="Times New Roman" w:cs="Times New Roman"/>
          <w:bCs/>
          <w:sz w:val="28"/>
          <w:szCs w:val="28"/>
        </w:rPr>
        <w:t>Бектышском</w:t>
      </w:r>
      <w:proofErr w:type="spellEnd"/>
      <w:r w:rsidRPr="008E56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: в 2019году -16 семей, (за соответствующий период 2018 года -14 семей); в </w:t>
      </w:r>
      <w:proofErr w:type="spellStart"/>
      <w:r w:rsidRPr="008E5635">
        <w:rPr>
          <w:rFonts w:ascii="Times New Roman" w:hAnsi="Times New Roman" w:cs="Times New Roman"/>
          <w:bCs/>
          <w:sz w:val="28"/>
          <w:szCs w:val="28"/>
        </w:rPr>
        <w:t>Пискловском</w:t>
      </w:r>
      <w:proofErr w:type="spellEnd"/>
      <w:r w:rsidRPr="008E56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за 12 месяцев 2019 года -20 семей, </w:t>
      </w:r>
      <w:proofErr w:type="gramStart"/>
      <w:r w:rsidRPr="008E5635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8E5635">
        <w:rPr>
          <w:rFonts w:ascii="Times New Roman" w:hAnsi="Times New Roman" w:cs="Times New Roman"/>
          <w:bCs/>
          <w:sz w:val="28"/>
          <w:szCs w:val="28"/>
        </w:rPr>
        <w:t>за соответствующий период  2018 г.- 21 семья).</w:t>
      </w:r>
    </w:p>
    <w:p w:rsidR="007060F7" w:rsidRPr="008E5635" w:rsidRDefault="007060F7" w:rsidP="007060F7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35">
        <w:rPr>
          <w:rFonts w:ascii="Times New Roman" w:hAnsi="Times New Roman" w:cs="Times New Roman"/>
          <w:bCs/>
          <w:sz w:val="28"/>
          <w:szCs w:val="28"/>
        </w:rPr>
        <w:t>За отчетный период 2019 года общая сумма назначенных субсидий увеличилась по сравнению с соответствующим периодом 2018года  на 15 тыс. рублей  (с 16025,8 тыс. руб. до 16040,8 тыс. руб.,  то есть на 0,1%).</w:t>
      </w:r>
    </w:p>
    <w:p w:rsidR="007060F7" w:rsidRPr="008E5635" w:rsidRDefault="007060F7" w:rsidP="007060F7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35">
        <w:rPr>
          <w:rFonts w:ascii="Times New Roman" w:hAnsi="Times New Roman" w:cs="Times New Roman"/>
          <w:bCs/>
          <w:sz w:val="28"/>
          <w:szCs w:val="28"/>
        </w:rPr>
        <w:t>Увеличение суммы субсидии объясняется повышением тарифов на услуги ЖКХ и принятием новых региональных стандартов стоимости ЖКУ.</w:t>
      </w:r>
    </w:p>
    <w:p w:rsidR="007060F7" w:rsidRPr="008E5635" w:rsidRDefault="007060F7" w:rsidP="007060F7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35">
        <w:rPr>
          <w:rFonts w:ascii="Times New Roman" w:hAnsi="Times New Roman" w:cs="Times New Roman"/>
          <w:bCs/>
          <w:sz w:val="28"/>
          <w:szCs w:val="28"/>
        </w:rPr>
        <w:t xml:space="preserve">Ежегодно Управление социальной защиты населения администрации Еткульского муниципального района заключает Соглашения об обмене информацией с поставщиками ЖКУ. Данная информация необходима для </w:t>
      </w:r>
      <w:r w:rsidRPr="008E56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чета и перерасчета субсидий на оплату жилого помещения и коммунальных услуг. Поставщики ежемесячно предоставляют сведения о должниках по оплате жилого помещения и коммунальных услуг. </w:t>
      </w:r>
    </w:p>
    <w:p w:rsidR="007060F7" w:rsidRPr="008E5635" w:rsidRDefault="007060F7" w:rsidP="007060F7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635">
        <w:rPr>
          <w:rFonts w:ascii="Times New Roman" w:hAnsi="Times New Roman" w:cs="Times New Roman"/>
          <w:bCs/>
          <w:sz w:val="28"/>
          <w:szCs w:val="28"/>
        </w:rPr>
        <w:t>В течение 2019 года в отдел субсидий устно обратилось 1780 граждан (в 2018 году -989 граждан).</w:t>
      </w:r>
    </w:p>
    <w:p w:rsidR="007060F7" w:rsidRPr="008E5635" w:rsidRDefault="007060F7" w:rsidP="007060F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635">
        <w:rPr>
          <w:rFonts w:ascii="Times New Roman" w:hAnsi="Times New Roman" w:cs="Times New Roman"/>
          <w:bCs/>
          <w:sz w:val="28"/>
          <w:szCs w:val="28"/>
        </w:rPr>
        <w:t>Данные  по назначению и выплате субсидий гражданам в разрезе сельских поселений Еткульского муниципального района  за   2018-2019 год</w:t>
      </w:r>
    </w:p>
    <w:p w:rsidR="007060F7" w:rsidRPr="008E5635" w:rsidRDefault="007060F7" w:rsidP="007060F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1046"/>
        <w:gridCol w:w="1047"/>
        <w:gridCol w:w="1380"/>
        <w:gridCol w:w="1380"/>
        <w:gridCol w:w="1155"/>
        <w:gridCol w:w="1219"/>
      </w:tblGrid>
      <w:tr w:rsidR="007060F7" w:rsidRPr="008E5635" w:rsidTr="00D74779">
        <w:tc>
          <w:tcPr>
            <w:tcW w:w="21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именование      </w:t>
            </w:r>
          </w:p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сельских</w:t>
            </w:r>
          </w:p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поселений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емей, получивших субсидию за отчетный период, семей</w:t>
            </w:r>
          </w:p>
        </w:tc>
        <w:tc>
          <w:tcPr>
            <w:tcW w:w="2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субсидий за отчетный период, тыс. </w:t>
            </w: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размер субсидии в месяц, руб.</w:t>
            </w:r>
          </w:p>
        </w:tc>
      </w:tr>
      <w:tr w:rsidR="007060F7" w:rsidRPr="008E5635" w:rsidTr="00D74779">
        <w:tc>
          <w:tcPr>
            <w:tcW w:w="2122" w:type="dxa"/>
            <w:vMerge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г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г.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г.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г.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г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г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Бектыш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02,3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06,5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608,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554,7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Белоусов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457,8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525,2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059,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094,2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Белоносов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554,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521,5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241,7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Еманжелин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2934,7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2910,9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337,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318,3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Еткуль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30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302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6777,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6508,4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845,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795,9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Каратабан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751,6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756,3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361,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500,6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Коелгин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645,1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693,7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054,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996,7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Лебедевское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289,2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273,6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790,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829,9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Новобатурин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495,7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613,5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215,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460,7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Печенкин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221,2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230,5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877,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800,3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Писклов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69,2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229,3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671,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955,4</w:t>
            </w:r>
          </w:p>
        </w:tc>
      </w:tr>
      <w:tr w:rsidR="007060F7" w:rsidRPr="008E5635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Селезянское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628,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671,4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279,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Cs/>
                <w:sz w:val="28"/>
                <w:szCs w:val="28"/>
              </w:rPr>
              <w:t>1352,3</w:t>
            </w:r>
          </w:p>
        </w:tc>
      </w:tr>
      <w:tr w:rsidR="007060F7" w:rsidRPr="007C57B3" w:rsidTr="00D74779"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7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25,8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40,8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8E5635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9,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0F7" w:rsidRPr="00BD6EB7" w:rsidRDefault="007060F7" w:rsidP="00D747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7,7</w:t>
            </w:r>
          </w:p>
        </w:tc>
      </w:tr>
    </w:tbl>
    <w:p w:rsidR="00BD6EB7" w:rsidRPr="007C57B3" w:rsidRDefault="007060F7" w:rsidP="00BD6EB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636E" w:rsidRDefault="0028636E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</w:p>
    <w:p w:rsidR="0028636E" w:rsidRDefault="00D71600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9508A">
        <w:rPr>
          <w:rFonts w:ascii="Times New Roman" w:eastAsia="Calibri" w:hAnsi="Times New Roman" w:cs="Times New Roman"/>
          <w:b/>
          <w:sz w:val="28"/>
        </w:rPr>
        <w:t>Отдел опеки и попечительства</w:t>
      </w:r>
      <w:r w:rsidRPr="0002751B">
        <w:rPr>
          <w:rFonts w:ascii="Calibri" w:eastAsia="Calibri" w:hAnsi="Calibri" w:cs="Calibri"/>
          <w:b/>
          <w:sz w:val="28"/>
        </w:rPr>
        <w:t xml:space="preserve"> </w:t>
      </w:r>
      <w:r w:rsidRPr="0002751B">
        <w:rPr>
          <w:rFonts w:ascii="Times New Roman" w:eastAsia="Times New Roman" w:hAnsi="Times New Roman" w:cs="Times New Roman"/>
          <w:sz w:val="28"/>
        </w:rPr>
        <w:t xml:space="preserve"> осуществляет выявление и учет детей – сирот и детей</w:t>
      </w:r>
      <w:r w:rsidR="007060F7">
        <w:rPr>
          <w:rFonts w:ascii="Times New Roman" w:eastAsia="Times New Roman" w:hAnsi="Times New Roman" w:cs="Times New Roman"/>
          <w:sz w:val="28"/>
        </w:rPr>
        <w:t>,</w:t>
      </w:r>
      <w:r w:rsidRPr="0002751B">
        <w:rPr>
          <w:rFonts w:ascii="Times New Roman" w:eastAsia="Times New Roman" w:hAnsi="Times New Roman" w:cs="Times New Roman"/>
          <w:sz w:val="28"/>
        </w:rPr>
        <w:t xml:space="preserve"> оставшихся без попечения родителей;</w:t>
      </w:r>
      <w:r w:rsidR="006A5692" w:rsidRPr="0002751B">
        <w:rPr>
          <w:rFonts w:ascii="Times New Roman" w:eastAsia="Times New Roman" w:hAnsi="Times New Roman" w:cs="Times New Roman"/>
          <w:sz w:val="28"/>
        </w:rPr>
        <w:t xml:space="preserve"> занимается</w:t>
      </w:r>
      <w:r w:rsidR="00527CE0" w:rsidRPr="0002751B">
        <w:rPr>
          <w:rFonts w:ascii="Times New Roman" w:eastAsia="Times New Roman" w:hAnsi="Times New Roman" w:cs="Times New Roman"/>
          <w:sz w:val="28"/>
        </w:rPr>
        <w:t xml:space="preserve"> </w:t>
      </w:r>
      <w:r w:rsidRPr="0002751B">
        <w:rPr>
          <w:rFonts w:ascii="Times New Roman" w:eastAsia="Times New Roman" w:hAnsi="Times New Roman" w:cs="Times New Roman"/>
          <w:sz w:val="28"/>
        </w:rPr>
        <w:t>устройством  в замещающие семьи; защитой прав и интересов несовершеннолетних,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провод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т постоянный 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контроль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>, обследование жилищн</w:t>
      </w:r>
      <w:r w:rsidR="00527CE0" w:rsidRPr="0002751B">
        <w:rPr>
          <w:rFonts w:ascii="Times New Roman" w:eastAsia="Times New Roman" w:hAnsi="Times New Roman" w:cs="Times New Roman"/>
          <w:color w:val="000000"/>
          <w:sz w:val="28"/>
        </w:rPr>
        <w:t>о-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бытовых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условий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несовершеннолетних, проживающих в замещающих семьях,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в том числе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, по запросам 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других УСЗН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  судов и других ведомств.</w:t>
      </w:r>
    </w:p>
    <w:p w:rsidR="007060F7" w:rsidRDefault="007060F7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060F7" w:rsidRDefault="007060F7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060F7" w:rsidRDefault="007060F7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060F7" w:rsidRPr="0002751B" w:rsidRDefault="007060F7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8636E" w:rsidRDefault="00D7160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2751B">
        <w:rPr>
          <w:rFonts w:ascii="Times New Roman" w:eastAsia="Times New Roman" w:hAnsi="Times New Roman" w:cs="Times New Roman"/>
          <w:sz w:val="28"/>
        </w:rPr>
        <w:t xml:space="preserve">Данные  по защите прав,   интересов несовершеннолетних и недееспособных граждан   за   </w:t>
      </w:r>
      <w:r w:rsidRPr="00F631BA">
        <w:rPr>
          <w:rFonts w:ascii="Times New Roman" w:eastAsia="Times New Roman" w:hAnsi="Times New Roman" w:cs="Times New Roman"/>
          <w:b/>
          <w:sz w:val="28"/>
        </w:rPr>
        <w:t>201</w:t>
      </w:r>
      <w:r w:rsidR="00F631BA" w:rsidRPr="00F631BA">
        <w:rPr>
          <w:rFonts w:ascii="Times New Roman" w:eastAsia="Times New Roman" w:hAnsi="Times New Roman" w:cs="Times New Roman"/>
          <w:b/>
          <w:sz w:val="28"/>
        </w:rPr>
        <w:t>8</w:t>
      </w:r>
      <w:r w:rsidRPr="00F631BA">
        <w:rPr>
          <w:rFonts w:ascii="Times New Roman" w:eastAsia="Times New Roman" w:hAnsi="Times New Roman" w:cs="Times New Roman"/>
          <w:b/>
          <w:sz w:val="28"/>
        </w:rPr>
        <w:t>-201</w:t>
      </w:r>
      <w:r w:rsidR="00F631BA" w:rsidRPr="00F631BA">
        <w:rPr>
          <w:rFonts w:ascii="Times New Roman" w:eastAsia="Times New Roman" w:hAnsi="Times New Roman" w:cs="Times New Roman"/>
          <w:b/>
          <w:sz w:val="28"/>
        </w:rPr>
        <w:t>9</w:t>
      </w:r>
      <w:r w:rsidRPr="00F631BA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5304"/>
        <w:gridCol w:w="1559"/>
        <w:gridCol w:w="1834"/>
      </w:tblGrid>
      <w:tr w:rsidR="0028636E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28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28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 w:rsidP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631B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 w:rsidP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631B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8636E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о и учтено  несовершеннолетних</w:t>
            </w:r>
            <w:r w:rsidR="006A5692"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A5692" w:rsidRPr="0002751B" w:rsidRDefault="006A5692" w:rsidP="006A5692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hAnsi="Times New Roman" w:cs="Times New Roman"/>
                <w:sz w:val="28"/>
                <w:szCs w:val="28"/>
              </w:rPr>
              <w:t>Из них, остались сиротами</w:t>
            </w:r>
            <w:proofErr w:type="gramStart"/>
            <w:r w:rsidRPr="00027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358" w:rsidRPr="000275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F6358" w:rsidRPr="0002751B" w:rsidRDefault="000F6358" w:rsidP="000F6358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hAnsi="Times New Roman" w:cs="Times New Roman"/>
                <w:sz w:val="28"/>
                <w:szCs w:val="28"/>
              </w:rPr>
              <w:t>По причине лишения  (ограничения) в родительских  правах обоих, либо  единственного родителя</w:t>
            </w:r>
            <w:proofErr w:type="gramStart"/>
            <w:r w:rsidRPr="0002751B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F6358" w:rsidRPr="0002751B" w:rsidRDefault="000F6358" w:rsidP="000F6358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hAnsi="Times New Roman" w:cs="Times New Roman"/>
                <w:sz w:val="28"/>
                <w:szCs w:val="28"/>
              </w:rPr>
              <w:t>По причине отбывания наказания родителей в местах лишения свободы</w:t>
            </w:r>
          </w:p>
          <w:p w:rsidR="000F6358" w:rsidRDefault="000F6358" w:rsidP="000F6358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hAnsi="Times New Roman" w:cs="Times New Roman"/>
                <w:sz w:val="28"/>
                <w:szCs w:val="28"/>
              </w:rPr>
              <w:t xml:space="preserve">По причине признания единственного родителя </w:t>
            </w:r>
            <w:proofErr w:type="gramStart"/>
            <w:r w:rsidRPr="0002751B"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</w:p>
          <w:p w:rsidR="000D6417" w:rsidRDefault="000D6417" w:rsidP="000F6358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судом фак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вш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попечения;</w:t>
            </w:r>
          </w:p>
          <w:p w:rsidR="000D6417" w:rsidRPr="0002751B" w:rsidRDefault="000D6417" w:rsidP="000F6358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оп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27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F6358" w:rsidRDefault="000F6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417" w:rsidRDefault="000D6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D6417" w:rsidRDefault="000D6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417" w:rsidRPr="0002751B" w:rsidRDefault="000D6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358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F631BA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631BA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F631BA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631BA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D6417" w:rsidRDefault="000D641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6417" w:rsidRDefault="000D641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0D6417" w:rsidRDefault="000D641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6417" w:rsidRPr="0002751B" w:rsidRDefault="000D641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636E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F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лишены</w:t>
            </w:r>
            <w:r w:rsidR="006A5692"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бо ограничены в правах</w:t>
            </w:r>
            <w:r w:rsidR="00FE4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ношении всех родителей </w:t>
            </w:r>
            <w:proofErr w:type="spellStart"/>
            <w:r w:rsidR="00FE469A"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им</w:t>
            </w:r>
            <w:proofErr w:type="spellEnd"/>
            <w:r w:rsidR="00FE4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м судом)</w:t>
            </w:r>
            <w:proofErr w:type="gramEnd"/>
          </w:p>
          <w:p w:rsidR="0008725D" w:rsidRPr="0002751B" w:rsidRDefault="0008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25D" w:rsidRPr="0002751B" w:rsidRDefault="0008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лишены родительских прав оба родителя, либо единственный родитель</w:t>
            </w:r>
            <w:proofErr w:type="gramStart"/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27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отношении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027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</w:p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25D" w:rsidRPr="0002751B" w:rsidRDefault="00F631BA" w:rsidP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+1 ограничен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725D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в отношении 12 детей</w:t>
            </w:r>
          </w:p>
          <w:p w:rsidR="00F631BA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28636E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 w:rsidP="00F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Изъяты из семьи в связи с угрозой жизни и здоровь</w:t>
            </w:r>
            <w:proofErr w:type="gramStart"/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 Глав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FE4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8636E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F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, оставшиеся без попечения родителей, проживающие в замещающих семьях и прию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 w:rsidP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469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631B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FE469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F631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т в семьях опеку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емных семь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2751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ю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ено в замещающие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1E29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од опе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ную сем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ынов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и из других территорий Челябинской и других областей по месту жительства опекунов, приемных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о родителям, в связи с восстановлением родительских пр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</w:t>
            </w:r>
            <w:proofErr w:type="gramEnd"/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м-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 в детские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 в «МП прию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из Еткуль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E44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 с учета опекаемых и приемны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E44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достижением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усынов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631BA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Default="00F6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02751B" w:rsidRDefault="00F631BA" w:rsidP="00EA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от опеки (дети направлены в детские учреждения)</w:t>
            </w:r>
          </w:p>
          <w:p w:rsidR="00F631BA" w:rsidRPr="0002751B" w:rsidRDefault="00F6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Default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26257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Default="0012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 w:rsidP="00EA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hAnsi="Times New Roman" w:cs="Times New Roman"/>
                <w:sz w:val="28"/>
                <w:szCs w:val="28"/>
              </w:rPr>
              <w:t>Выбыли к родителям</w:t>
            </w:r>
          </w:p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Default="0012625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Default="00126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26257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Default="0012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 w:rsidP="00EA6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hAnsi="Times New Roman" w:cs="Times New Roman"/>
                <w:sz w:val="28"/>
                <w:szCs w:val="28"/>
              </w:rPr>
              <w:t>умерли</w:t>
            </w:r>
          </w:p>
          <w:p w:rsidR="00126257" w:rsidRPr="0002751B" w:rsidRDefault="00126257" w:rsidP="00EA6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Default="0012625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Default="00126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26257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Default="0012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ыли в другую территор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Default="0012625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Default="00126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26257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заключений о возможности гражданина исполнять обязанности опекуна, приемного р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26257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заключений о возможности быть усыновите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 w:rsidP="00EA6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26257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т на учете недееспособные совершеннолетние граждане, проживающие в семьях опеку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126257" w:rsidRPr="0002751B" w:rsidTr="00EA60C0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о под опеку недееспособных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02751B" w:rsidRDefault="00126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59508A" w:rsidRDefault="00D716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51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8636E" w:rsidRPr="0002751B" w:rsidRDefault="00595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71600" w:rsidRPr="00336B8F">
        <w:rPr>
          <w:rFonts w:ascii="Times New Roman" w:eastAsia="Times New Roman" w:hAnsi="Times New Roman" w:cs="Times New Roman"/>
          <w:sz w:val="28"/>
          <w:szCs w:val="28"/>
        </w:rPr>
        <w:t>Наибольшее число приемных семей в Еткульском сельском поселении</w:t>
      </w:r>
      <w:r w:rsidR="00EA60C0" w:rsidRPr="00336B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600" w:rsidRPr="00336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0C0" w:rsidRPr="00336B8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1600" w:rsidRPr="00336B8F">
        <w:rPr>
          <w:rFonts w:ascii="Times New Roman" w:eastAsia="Times New Roman" w:hAnsi="Times New Roman" w:cs="Times New Roman"/>
          <w:sz w:val="28"/>
          <w:szCs w:val="28"/>
        </w:rPr>
        <w:t xml:space="preserve">емей, в которых проживают дети под опекой, </w:t>
      </w:r>
      <w:proofErr w:type="gramStart"/>
      <w:r w:rsidR="00D71600" w:rsidRPr="00336B8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71600" w:rsidRPr="00336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60C0" w:rsidRPr="00336B8F">
        <w:rPr>
          <w:rFonts w:ascii="Times New Roman" w:eastAsia="Times New Roman" w:hAnsi="Times New Roman" w:cs="Times New Roman"/>
          <w:sz w:val="28"/>
          <w:szCs w:val="28"/>
        </w:rPr>
        <w:t>Еманжелин</w:t>
      </w:r>
      <w:r w:rsidR="00D71600" w:rsidRPr="00336B8F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gramEnd"/>
      <w:r w:rsidR="00D71600" w:rsidRPr="00336B8F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</w:t>
      </w:r>
      <w:r w:rsidR="00D71600" w:rsidRPr="0002751B">
        <w:rPr>
          <w:rFonts w:ascii="Times New Roman" w:eastAsia="Times New Roman" w:hAnsi="Times New Roman" w:cs="Times New Roman"/>
          <w:sz w:val="28"/>
          <w:szCs w:val="28"/>
        </w:rPr>
        <w:t>. В 201</w:t>
      </w:r>
      <w:r w:rsidR="00126257">
        <w:rPr>
          <w:rFonts w:ascii="Times New Roman" w:eastAsia="Times New Roman" w:hAnsi="Times New Roman" w:cs="Times New Roman"/>
          <w:sz w:val="28"/>
          <w:szCs w:val="28"/>
        </w:rPr>
        <w:t>9</w:t>
      </w:r>
      <w:r w:rsidR="00D71600" w:rsidRPr="0002751B">
        <w:rPr>
          <w:rFonts w:ascii="Times New Roman" w:eastAsia="Times New Roman" w:hAnsi="Times New Roman" w:cs="Times New Roman"/>
          <w:sz w:val="28"/>
          <w:szCs w:val="28"/>
        </w:rPr>
        <w:t xml:space="preserve"> году было проведено </w:t>
      </w:r>
      <w:r w:rsidR="00126257">
        <w:rPr>
          <w:rFonts w:ascii="Times New Roman" w:eastAsia="Times New Roman" w:hAnsi="Times New Roman" w:cs="Times New Roman"/>
          <w:sz w:val="28"/>
          <w:szCs w:val="28"/>
        </w:rPr>
        <w:t>381</w:t>
      </w:r>
      <w:r w:rsidR="00D71600" w:rsidRPr="0002751B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EA60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1600" w:rsidRPr="0002751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="00D71600" w:rsidRPr="0002751B">
        <w:rPr>
          <w:rFonts w:ascii="Times New Roman" w:eastAsia="Times New Roman" w:hAnsi="Times New Roman" w:cs="Times New Roman"/>
          <w:sz w:val="28"/>
          <w:szCs w:val="28"/>
        </w:rPr>
        <w:t>жилищно- бытовых</w:t>
      </w:r>
      <w:proofErr w:type="gramEnd"/>
      <w:r w:rsidR="00D71600" w:rsidRPr="0002751B">
        <w:rPr>
          <w:rFonts w:ascii="Times New Roman" w:eastAsia="Times New Roman" w:hAnsi="Times New Roman" w:cs="Times New Roman"/>
          <w:sz w:val="28"/>
          <w:szCs w:val="28"/>
        </w:rPr>
        <w:t xml:space="preserve"> условий проживания детей-сирот и детей, оставшихся без попечения родителей, проживающих в семьях опекунов, приемных родителей, составлены соответствующие акты.</w:t>
      </w:r>
      <w:r w:rsidR="001E29D5">
        <w:rPr>
          <w:rFonts w:ascii="Times New Roman" w:eastAsia="Times New Roman" w:hAnsi="Times New Roman" w:cs="Times New Roman"/>
          <w:sz w:val="28"/>
          <w:szCs w:val="28"/>
        </w:rPr>
        <w:t xml:space="preserve"> Проведены 74 проверки</w:t>
      </w:r>
      <w:r w:rsidR="00A91BF6">
        <w:rPr>
          <w:rFonts w:ascii="Times New Roman" w:eastAsia="Times New Roman" w:hAnsi="Times New Roman" w:cs="Times New Roman"/>
          <w:sz w:val="28"/>
          <w:szCs w:val="28"/>
        </w:rPr>
        <w:t xml:space="preserve"> жилищно-бытовых условий проживания недееспособных совершеннолетних граждан.</w:t>
      </w:r>
    </w:p>
    <w:p w:rsidR="0028636E" w:rsidRPr="00527CE0" w:rsidRDefault="00D716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08A">
        <w:rPr>
          <w:rFonts w:ascii="Times New Roman" w:eastAsia="Times New Roman" w:hAnsi="Times New Roman" w:cs="Times New Roman"/>
          <w:sz w:val="28"/>
          <w:szCs w:val="28"/>
        </w:rPr>
        <w:t>Работа с неблагополучными семьями носит цикличный и длительный характер с обязательным анализом и оценкой действительности и достигнутых результатов на каждом этапе. Работа ведется до логического завершения: либо нормализации ситуации в семье, либо иного вида жизнеустройства ребенка.</w:t>
      </w:r>
    </w:p>
    <w:p w:rsidR="00F06177" w:rsidRDefault="00D7160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28636E" w:rsidRDefault="00D71600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A60C0" w:rsidRPr="00EA60C0">
        <w:rPr>
          <w:rFonts w:ascii="Times New Roman" w:eastAsia="Times New Roman" w:hAnsi="Times New Roman" w:cs="Times New Roman"/>
          <w:b/>
          <w:sz w:val="28"/>
        </w:rPr>
        <w:t>О</w:t>
      </w:r>
      <w:r w:rsidRPr="00BD682D">
        <w:rPr>
          <w:rFonts w:ascii="Times New Roman" w:eastAsia="Times New Roman" w:hAnsi="Times New Roman" w:cs="Times New Roman"/>
          <w:b/>
          <w:sz w:val="28"/>
        </w:rPr>
        <w:t>тдел семьи и детских пособий</w:t>
      </w:r>
      <w:r w:rsidR="000950A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50AA" w:rsidRPr="000950AA">
        <w:rPr>
          <w:rFonts w:ascii="Times New Roman" w:eastAsia="Times New Roman" w:hAnsi="Times New Roman" w:cs="Times New Roman"/>
          <w:sz w:val="28"/>
        </w:rPr>
        <w:t>ведет работу</w:t>
      </w:r>
      <w:r w:rsidR="000950AA">
        <w:rPr>
          <w:rFonts w:ascii="Times New Roman" w:eastAsia="Times New Roman" w:hAnsi="Times New Roman" w:cs="Times New Roman"/>
          <w:sz w:val="28"/>
        </w:rPr>
        <w:t xml:space="preserve"> по назначению и выплате пособий гражданам, имеющим детей и по оказанию мер социальной поддержки малообеспеченным семьям</w:t>
      </w:r>
      <w:r w:rsidRPr="000950AA">
        <w:rPr>
          <w:rFonts w:ascii="Times New Roman" w:eastAsia="Times New Roman" w:hAnsi="Times New Roman" w:cs="Times New Roman"/>
          <w:sz w:val="28"/>
        </w:rPr>
        <w:t>.</w:t>
      </w:r>
      <w:r w:rsidRPr="00BD682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950AA" w:rsidRDefault="000950A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  <w:r w:rsidRPr="000950AA">
        <w:rPr>
          <w:rFonts w:ascii="Times New Roman" w:eastAsia="Times New Roman" w:hAnsi="Times New Roman" w:cs="Times New Roman"/>
          <w:sz w:val="28"/>
        </w:rPr>
        <w:t>В результате проведенного анализа работы отдела за 201</w:t>
      </w:r>
      <w:r w:rsidR="0057330C">
        <w:rPr>
          <w:rFonts w:ascii="Times New Roman" w:eastAsia="Times New Roman" w:hAnsi="Times New Roman" w:cs="Times New Roman"/>
          <w:sz w:val="28"/>
        </w:rPr>
        <w:t>9</w:t>
      </w:r>
      <w:r w:rsidRPr="000950AA">
        <w:rPr>
          <w:rFonts w:ascii="Times New Roman" w:eastAsia="Times New Roman" w:hAnsi="Times New Roman" w:cs="Times New Roman"/>
          <w:sz w:val="28"/>
        </w:rPr>
        <w:t xml:space="preserve"> год в сравнении с 201</w:t>
      </w:r>
      <w:r w:rsidR="0057330C">
        <w:rPr>
          <w:rFonts w:ascii="Times New Roman" w:eastAsia="Times New Roman" w:hAnsi="Times New Roman" w:cs="Times New Roman"/>
          <w:sz w:val="28"/>
        </w:rPr>
        <w:t>8</w:t>
      </w:r>
      <w:r w:rsidRPr="000950AA">
        <w:rPr>
          <w:rFonts w:ascii="Times New Roman" w:eastAsia="Times New Roman" w:hAnsi="Times New Roman" w:cs="Times New Roman"/>
          <w:sz w:val="28"/>
        </w:rPr>
        <w:t xml:space="preserve"> годом  достигнуты следующие показатели:</w:t>
      </w:r>
    </w:p>
    <w:p w:rsidR="000950AA" w:rsidRDefault="000950AA" w:rsidP="000950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ОБИЕ НА РЕБЁ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409"/>
      </w:tblGrid>
      <w:tr w:rsidR="009C2854" w:rsidTr="00126257">
        <w:tc>
          <w:tcPr>
            <w:tcW w:w="3652" w:type="dxa"/>
          </w:tcPr>
          <w:p w:rsidR="009C2854" w:rsidRPr="00855BA7" w:rsidRDefault="009C2854" w:rsidP="000950AA">
            <w:pPr>
              <w:jc w:val="center"/>
              <w:rPr>
                <w:b/>
                <w:sz w:val="28"/>
                <w:szCs w:val="28"/>
              </w:rPr>
            </w:pPr>
            <w:r w:rsidRPr="00855BA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9C2854" w:rsidRPr="00855BA7" w:rsidRDefault="00F631BA" w:rsidP="00F63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409" w:type="dxa"/>
          </w:tcPr>
          <w:p w:rsidR="009C2854" w:rsidRPr="00855BA7" w:rsidRDefault="009C2854" w:rsidP="00F63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631BA">
              <w:rPr>
                <w:b/>
                <w:sz w:val="28"/>
                <w:szCs w:val="28"/>
              </w:rPr>
              <w:t>19 год</w:t>
            </w:r>
          </w:p>
        </w:tc>
      </w:tr>
      <w:tr w:rsidR="009C2854" w:rsidTr="00126257">
        <w:tc>
          <w:tcPr>
            <w:tcW w:w="3652" w:type="dxa"/>
          </w:tcPr>
          <w:p w:rsidR="009C2854" w:rsidRPr="00855BA7" w:rsidRDefault="009C2854" w:rsidP="000950AA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ребёнка от 0 до 16,  всего</w:t>
            </w:r>
          </w:p>
        </w:tc>
        <w:tc>
          <w:tcPr>
            <w:tcW w:w="1985" w:type="dxa"/>
          </w:tcPr>
          <w:p w:rsidR="009C2854" w:rsidRDefault="009C2854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8</w:t>
            </w:r>
          </w:p>
        </w:tc>
        <w:tc>
          <w:tcPr>
            <w:tcW w:w="2409" w:type="dxa"/>
          </w:tcPr>
          <w:p w:rsidR="009C2854" w:rsidRDefault="009C2854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0</w:t>
            </w:r>
          </w:p>
        </w:tc>
      </w:tr>
      <w:tr w:rsidR="009C2854" w:rsidTr="00126257">
        <w:tc>
          <w:tcPr>
            <w:tcW w:w="3652" w:type="dxa"/>
          </w:tcPr>
          <w:p w:rsidR="009C2854" w:rsidRPr="00855BA7" w:rsidRDefault="009C2854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Из них: пособие на детей одиноких матерей</w:t>
            </w:r>
          </w:p>
        </w:tc>
        <w:tc>
          <w:tcPr>
            <w:tcW w:w="1985" w:type="dxa"/>
          </w:tcPr>
          <w:p w:rsidR="009C2854" w:rsidRDefault="009C2854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  <w:tc>
          <w:tcPr>
            <w:tcW w:w="2409" w:type="dxa"/>
          </w:tcPr>
          <w:p w:rsidR="009C2854" w:rsidRDefault="009C2854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</w:tr>
      <w:tr w:rsidR="009C2854" w:rsidTr="00126257">
        <w:tc>
          <w:tcPr>
            <w:tcW w:w="3652" w:type="dxa"/>
          </w:tcPr>
          <w:p w:rsidR="009C2854" w:rsidRPr="00855BA7" w:rsidRDefault="009C2854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й военнослужащих</w:t>
            </w:r>
          </w:p>
        </w:tc>
        <w:tc>
          <w:tcPr>
            <w:tcW w:w="1985" w:type="dxa"/>
          </w:tcPr>
          <w:p w:rsidR="009C2854" w:rsidRDefault="009C2854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C2854" w:rsidRDefault="009C2854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2854" w:rsidTr="00126257">
        <w:tc>
          <w:tcPr>
            <w:tcW w:w="3652" w:type="dxa"/>
          </w:tcPr>
          <w:p w:rsidR="009C2854" w:rsidRPr="00855BA7" w:rsidRDefault="009C2854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й, родители которых уклоняются от уплаты алиментов</w:t>
            </w:r>
          </w:p>
        </w:tc>
        <w:tc>
          <w:tcPr>
            <w:tcW w:w="1985" w:type="dxa"/>
          </w:tcPr>
          <w:p w:rsidR="009C2854" w:rsidRDefault="009C2854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9C2854" w:rsidRDefault="009C2854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2854" w:rsidTr="00126257">
        <w:tc>
          <w:tcPr>
            <w:tcW w:w="3652" w:type="dxa"/>
          </w:tcPr>
          <w:p w:rsidR="009C2854" w:rsidRPr="00855BA7" w:rsidRDefault="009C2854" w:rsidP="000950AA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</w:t>
            </w:r>
            <w:proofErr w:type="gramStart"/>
            <w:r w:rsidRPr="00855BA7">
              <w:rPr>
                <w:sz w:val="28"/>
                <w:szCs w:val="28"/>
              </w:rPr>
              <w:t>й-</w:t>
            </w:r>
            <w:proofErr w:type="gramEnd"/>
            <w:r w:rsidRPr="00855BA7">
              <w:rPr>
                <w:sz w:val="28"/>
                <w:szCs w:val="28"/>
              </w:rPr>
              <w:t xml:space="preserve"> инвалидов</w:t>
            </w:r>
          </w:p>
        </w:tc>
        <w:tc>
          <w:tcPr>
            <w:tcW w:w="1985" w:type="dxa"/>
          </w:tcPr>
          <w:p w:rsidR="009C2854" w:rsidRDefault="009C2854" w:rsidP="009C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:rsidR="009C2854" w:rsidRDefault="009C2854" w:rsidP="009C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C2854" w:rsidTr="00126257">
        <w:tc>
          <w:tcPr>
            <w:tcW w:w="3652" w:type="dxa"/>
          </w:tcPr>
          <w:p w:rsidR="009C2854" w:rsidRPr="00855BA7" w:rsidRDefault="009C2854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й в базовом размере</w:t>
            </w:r>
          </w:p>
        </w:tc>
        <w:tc>
          <w:tcPr>
            <w:tcW w:w="1985" w:type="dxa"/>
          </w:tcPr>
          <w:p w:rsidR="009C2854" w:rsidRDefault="009C2854" w:rsidP="009C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</w:t>
            </w:r>
          </w:p>
        </w:tc>
        <w:tc>
          <w:tcPr>
            <w:tcW w:w="2409" w:type="dxa"/>
          </w:tcPr>
          <w:p w:rsidR="009C2854" w:rsidRDefault="009C2854" w:rsidP="009C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</w:t>
            </w:r>
          </w:p>
        </w:tc>
      </w:tr>
      <w:tr w:rsidR="009C2854" w:rsidTr="00126257">
        <w:tc>
          <w:tcPr>
            <w:tcW w:w="3652" w:type="dxa"/>
          </w:tcPr>
          <w:p w:rsidR="009C2854" w:rsidRPr="00855BA7" w:rsidRDefault="009C2854">
            <w:pPr>
              <w:jc w:val="both"/>
              <w:rPr>
                <w:sz w:val="28"/>
                <w:szCs w:val="28"/>
              </w:rPr>
            </w:pPr>
            <w:r w:rsidRPr="00855BA7">
              <w:rPr>
                <w:b/>
                <w:sz w:val="28"/>
                <w:szCs w:val="28"/>
              </w:rPr>
              <w:t>Итого</w:t>
            </w:r>
            <w:r w:rsidRPr="00855BA7">
              <w:rPr>
                <w:sz w:val="28"/>
                <w:szCs w:val="28"/>
              </w:rPr>
              <w:t>, выплачено (руб.)</w:t>
            </w:r>
          </w:p>
        </w:tc>
        <w:tc>
          <w:tcPr>
            <w:tcW w:w="1985" w:type="dxa"/>
          </w:tcPr>
          <w:p w:rsidR="009C2854" w:rsidRPr="00855BA7" w:rsidRDefault="009C2854" w:rsidP="000950AA">
            <w:pPr>
              <w:jc w:val="center"/>
              <w:rPr>
                <w:b/>
                <w:sz w:val="28"/>
                <w:szCs w:val="28"/>
              </w:rPr>
            </w:pPr>
            <w:r w:rsidRPr="00855BA7">
              <w:rPr>
                <w:b/>
                <w:sz w:val="28"/>
                <w:szCs w:val="28"/>
              </w:rPr>
              <w:t>13 671 935</w:t>
            </w:r>
          </w:p>
        </w:tc>
        <w:tc>
          <w:tcPr>
            <w:tcW w:w="2409" w:type="dxa"/>
          </w:tcPr>
          <w:p w:rsidR="009C2854" w:rsidRPr="00855BA7" w:rsidRDefault="009C2854" w:rsidP="00095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527 573</w:t>
            </w:r>
          </w:p>
        </w:tc>
      </w:tr>
    </w:tbl>
    <w:p w:rsidR="00630B99" w:rsidRDefault="00630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82D">
        <w:rPr>
          <w:rFonts w:ascii="Times New Roman" w:eastAsia="Times New Roman" w:hAnsi="Times New Roman" w:cs="Times New Roman"/>
          <w:sz w:val="28"/>
          <w:szCs w:val="28"/>
        </w:rPr>
        <w:tab/>
      </w:r>
      <w:r w:rsidR="00855BA7">
        <w:rPr>
          <w:rFonts w:ascii="Times New Roman" w:eastAsia="Times New Roman" w:hAnsi="Times New Roman" w:cs="Times New Roman"/>
          <w:sz w:val="28"/>
          <w:szCs w:val="28"/>
        </w:rPr>
        <w:t>Количество получателей  пособия в 201</w:t>
      </w:r>
      <w:r w:rsidR="009C2854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5BA7">
        <w:rPr>
          <w:rFonts w:ascii="Times New Roman" w:eastAsia="Times New Roman" w:hAnsi="Times New Roman" w:cs="Times New Roman"/>
          <w:sz w:val="28"/>
          <w:szCs w:val="28"/>
        </w:rPr>
        <w:t xml:space="preserve"> году меньше, чем в 201</w:t>
      </w:r>
      <w:r w:rsidR="009C2854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5BA7"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9C2854">
        <w:rPr>
          <w:rFonts w:ascii="Times New Roman" w:eastAsia="Times New Roman" w:hAnsi="Times New Roman" w:cs="Times New Roman"/>
          <w:sz w:val="28"/>
          <w:szCs w:val="28"/>
        </w:rPr>
        <w:t>198</w:t>
      </w:r>
      <w:bookmarkStart w:id="0" w:name="_GoBack"/>
      <w:bookmarkEnd w:id="0"/>
      <w:r w:rsidR="00855BA7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r w:rsidR="009C2854">
        <w:rPr>
          <w:rFonts w:ascii="Times New Roman" w:eastAsia="Times New Roman" w:hAnsi="Times New Roman" w:cs="Times New Roman"/>
          <w:sz w:val="28"/>
          <w:szCs w:val="28"/>
        </w:rPr>
        <w:t>соответственно и</w:t>
      </w:r>
      <w:r w:rsidR="00855BA7">
        <w:rPr>
          <w:rFonts w:ascii="Times New Roman" w:eastAsia="Times New Roman" w:hAnsi="Times New Roman" w:cs="Times New Roman"/>
          <w:sz w:val="28"/>
          <w:szCs w:val="28"/>
        </w:rPr>
        <w:t xml:space="preserve"> сумма выплаченного пособия на ребёнка в 201</w:t>
      </w:r>
      <w:r w:rsidR="009C2854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5BA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94242">
        <w:rPr>
          <w:rFonts w:ascii="Times New Roman" w:eastAsia="Times New Roman" w:hAnsi="Times New Roman" w:cs="Times New Roman"/>
          <w:sz w:val="28"/>
          <w:szCs w:val="28"/>
        </w:rPr>
        <w:t>меньше выплаченной суммы в 2018 году, хотя размер</w:t>
      </w:r>
      <w:r w:rsidR="00855BA7">
        <w:rPr>
          <w:rFonts w:ascii="Times New Roman" w:eastAsia="Times New Roman" w:hAnsi="Times New Roman" w:cs="Times New Roman"/>
          <w:sz w:val="28"/>
          <w:szCs w:val="28"/>
        </w:rPr>
        <w:t xml:space="preserve">  пособий</w:t>
      </w:r>
      <w:r w:rsidR="00194242">
        <w:rPr>
          <w:rFonts w:ascii="Times New Roman" w:eastAsia="Times New Roman" w:hAnsi="Times New Roman" w:cs="Times New Roman"/>
          <w:sz w:val="28"/>
          <w:szCs w:val="28"/>
        </w:rPr>
        <w:t xml:space="preserve"> был проиндексирован</w:t>
      </w:r>
      <w:r w:rsidR="00855B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723" w:rsidRPr="00BD682D" w:rsidRDefault="007147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36E" w:rsidRDefault="00855BA7" w:rsidP="00855B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BA7">
        <w:rPr>
          <w:rFonts w:ascii="Times New Roman" w:eastAsia="Times New Roman" w:hAnsi="Times New Roman" w:cs="Times New Roman"/>
          <w:b/>
          <w:sz w:val="28"/>
          <w:szCs w:val="28"/>
        </w:rPr>
        <w:t>Областное единовременное пособие при рождении ребё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409"/>
      </w:tblGrid>
      <w:tr w:rsidR="00194242" w:rsidTr="00126257">
        <w:tc>
          <w:tcPr>
            <w:tcW w:w="3652" w:type="dxa"/>
          </w:tcPr>
          <w:p w:rsidR="00194242" w:rsidRDefault="00194242" w:rsidP="00855BA7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194242" w:rsidRDefault="00194242" w:rsidP="00F631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г.</w:t>
            </w:r>
          </w:p>
        </w:tc>
        <w:tc>
          <w:tcPr>
            <w:tcW w:w="2409" w:type="dxa"/>
          </w:tcPr>
          <w:p w:rsidR="00194242" w:rsidRDefault="00194242" w:rsidP="00855B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.</w:t>
            </w:r>
          </w:p>
        </w:tc>
      </w:tr>
      <w:tr w:rsidR="00194242" w:rsidTr="00126257">
        <w:tc>
          <w:tcPr>
            <w:tcW w:w="3652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194242" w:rsidRPr="00855BA7" w:rsidRDefault="00194242" w:rsidP="00F631BA">
            <w:pPr>
              <w:jc w:val="center"/>
              <w:rPr>
                <w:sz w:val="28"/>
              </w:rPr>
            </w:pPr>
            <w:r w:rsidRPr="00855BA7">
              <w:rPr>
                <w:sz w:val="28"/>
              </w:rPr>
              <w:t>272</w:t>
            </w:r>
          </w:p>
        </w:tc>
        <w:tc>
          <w:tcPr>
            <w:tcW w:w="2409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</w:tr>
      <w:tr w:rsidR="00194242" w:rsidTr="00126257">
        <w:tc>
          <w:tcPr>
            <w:tcW w:w="3652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 w:rsidRPr="00855BA7">
              <w:rPr>
                <w:sz w:val="28"/>
              </w:rPr>
              <w:t>Выплачено</w:t>
            </w:r>
            <w:r>
              <w:rPr>
                <w:sz w:val="28"/>
              </w:rPr>
              <w:t>, руб.</w:t>
            </w:r>
          </w:p>
        </w:tc>
        <w:tc>
          <w:tcPr>
            <w:tcW w:w="1985" w:type="dxa"/>
          </w:tcPr>
          <w:p w:rsidR="00194242" w:rsidRPr="00855BA7" w:rsidRDefault="00194242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3 015</w:t>
            </w:r>
          </w:p>
        </w:tc>
        <w:tc>
          <w:tcPr>
            <w:tcW w:w="2409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1 562</w:t>
            </w:r>
          </w:p>
        </w:tc>
      </w:tr>
    </w:tbl>
    <w:p w:rsidR="00855BA7" w:rsidRDefault="00855BA7" w:rsidP="00855BA7">
      <w:pPr>
        <w:spacing w:after="0"/>
        <w:rPr>
          <w:rFonts w:ascii="Times New Roman" w:eastAsia="Times New Roman" w:hAnsi="Times New Roman" w:cs="Times New Roman"/>
          <w:sz w:val="28"/>
        </w:rPr>
      </w:pPr>
      <w:r w:rsidRPr="00855BA7">
        <w:rPr>
          <w:rFonts w:ascii="Times New Roman" w:eastAsia="Times New Roman" w:hAnsi="Times New Roman" w:cs="Times New Roman"/>
          <w:sz w:val="28"/>
        </w:rPr>
        <w:t xml:space="preserve">Сумма выплаченных пособий и количество получателей </w:t>
      </w:r>
      <w:r>
        <w:rPr>
          <w:rFonts w:ascii="Times New Roman" w:eastAsia="Times New Roman" w:hAnsi="Times New Roman" w:cs="Times New Roman"/>
          <w:sz w:val="28"/>
        </w:rPr>
        <w:t>в 201</w:t>
      </w:r>
      <w:r w:rsidR="00194242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у </w:t>
      </w:r>
      <w:r w:rsidRPr="00855BA7">
        <w:rPr>
          <w:rFonts w:ascii="Times New Roman" w:eastAsia="Times New Roman" w:hAnsi="Times New Roman" w:cs="Times New Roman"/>
          <w:sz w:val="28"/>
        </w:rPr>
        <w:t xml:space="preserve">снизилось </w:t>
      </w:r>
      <w:r>
        <w:rPr>
          <w:rFonts w:ascii="Times New Roman" w:eastAsia="Times New Roman" w:hAnsi="Times New Roman" w:cs="Times New Roman"/>
          <w:sz w:val="28"/>
        </w:rPr>
        <w:t>по сравнению с 201</w:t>
      </w:r>
      <w:r w:rsidR="00194242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ом.</w:t>
      </w:r>
    </w:p>
    <w:p w:rsidR="00714723" w:rsidRDefault="00714723" w:rsidP="00855BA7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F90CC1" w:rsidRDefault="00F90CC1" w:rsidP="00855BA7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55BA7" w:rsidRDefault="00855BA7" w:rsidP="00855BA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5BA7">
        <w:rPr>
          <w:rFonts w:ascii="Times New Roman" w:eastAsia="Times New Roman" w:hAnsi="Times New Roman" w:cs="Times New Roman"/>
          <w:b/>
          <w:sz w:val="28"/>
        </w:rPr>
        <w:t>Единовременное пособие при рождении ребё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409"/>
      </w:tblGrid>
      <w:tr w:rsidR="00194242" w:rsidTr="00126257">
        <w:tc>
          <w:tcPr>
            <w:tcW w:w="3652" w:type="dxa"/>
          </w:tcPr>
          <w:p w:rsidR="00194242" w:rsidRDefault="00194242" w:rsidP="00855BA7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194242" w:rsidRDefault="00194242" w:rsidP="001942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 год</w:t>
            </w:r>
          </w:p>
        </w:tc>
        <w:tc>
          <w:tcPr>
            <w:tcW w:w="2409" w:type="dxa"/>
          </w:tcPr>
          <w:p w:rsidR="00194242" w:rsidRDefault="00194242" w:rsidP="001942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од</w:t>
            </w:r>
          </w:p>
        </w:tc>
      </w:tr>
      <w:tr w:rsidR="00194242" w:rsidTr="00126257">
        <w:tc>
          <w:tcPr>
            <w:tcW w:w="3652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409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194242" w:rsidTr="00126257">
        <w:tc>
          <w:tcPr>
            <w:tcW w:w="3652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лачено, руб.</w:t>
            </w:r>
          </w:p>
        </w:tc>
        <w:tc>
          <w:tcPr>
            <w:tcW w:w="1985" w:type="dxa"/>
          </w:tcPr>
          <w:p w:rsidR="00194242" w:rsidRPr="00855BA7" w:rsidRDefault="00194242" w:rsidP="001942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779 692</w:t>
            </w:r>
          </w:p>
        </w:tc>
        <w:tc>
          <w:tcPr>
            <w:tcW w:w="2409" w:type="dxa"/>
          </w:tcPr>
          <w:p w:rsidR="00194242" w:rsidRPr="00855BA7" w:rsidRDefault="00194242" w:rsidP="001942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628 719</w:t>
            </w:r>
          </w:p>
        </w:tc>
      </w:tr>
    </w:tbl>
    <w:p w:rsidR="00855BA7" w:rsidRDefault="00855BA7" w:rsidP="00855BA7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636E" w:rsidRDefault="0093736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CD586D" w:rsidRPr="00CD586D" w:rsidRDefault="00CD586D" w:rsidP="00CD586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586D">
        <w:rPr>
          <w:rFonts w:ascii="Times New Roman" w:eastAsia="Times New Roman" w:hAnsi="Times New Roman" w:cs="Times New Roman"/>
          <w:b/>
          <w:sz w:val="28"/>
        </w:rPr>
        <w:t>Ежемесячное пособие по уходу за ребёнком до 1,5 л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2409"/>
      </w:tblGrid>
      <w:tr w:rsidR="00194242" w:rsidTr="00126257">
        <w:tc>
          <w:tcPr>
            <w:tcW w:w="3652" w:type="dxa"/>
          </w:tcPr>
          <w:p w:rsidR="00194242" w:rsidRDefault="00194242" w:rsidP="00CD586D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194242" w:rsidRPr="00CD586D" w:rsidRDefault="00194242" w:rsidP="00194242">
            <w:pPr>
              <w:jc w:val="center"/>
              <w:rPr>
                <w:b/>
                <w:sz w:val="28"/>
              </w:rPr>
            </w:pPr>
            <w:r w:rsidRPr="00CD586D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8</w:t>
            </w:r>
            <w:r w:rsidRPr="00CD586D">
              <w:rPr>
                <w:b/>
                <w:sz w:val="28"/>
              </w:rPr>
              <w:t xml:space="preserve"> год</w:t>
            </w:r>
          </w:p>
        </w:tc>
        <w:tc>
          <w:tcPr>
            <w:tcW w:w="2409" w:type="dxa"/>
          </w:tcPr>
          <w:p w:rsidR="00194242" w:rsidRPr="00CD586D" w:rsidRDefault="00194242" w:rsidP="00194242">
            <w:pPr>
              <w:jc w:val="center"/>
              <w:rPr>
                <w:b/>
                <w:sz w:val="28"/>
              </w:rPr>
            </w:pPr>
            <w:r w:rsidRPr="00CD586D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9</w:t>
            </w:r>
            <w:r w:rsidRPr="00CD586D">
              <w:rPr>
                <w:b/>
                <w:sz w:val="28"/>
              </w:rPr>
              <w:t xml:space="preserve"> год</w:t>
            </w:r>
          </w:p>
        </w:tc>
      </w:tr>
      <w:tr w:rsidR="00194242" w:rsidTr="00126257">
        <w:tc>
          <w:tcPr>
            <w:tcW w:w="3652" w:type="dxa"/>
          </w:tcPr>
          <w:p w:rsidR="00194242" w:rsidRDefault="00194242" w:rsidP="00CD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194242" w:rsidRDefault="00194242" w:rsidP="001942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409" w:type="dxa"/>
          </w:tcPr>
          <w:p w:rsidR="00194242" w:rsidRDefault="00194242" w:rsidP="001942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</w:tr>
      <w:tr w:rsidR="00194242" w:rsidTr="00126257">
        <w:tc>
          <w:tcPr>
            <w:tcW w:w="3652" w:type="dxa"/>
          </w:tcPr>
          <w:p w:rsidR="00194242" w:rsidRDefault="00194242" w:rsidP="00CD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лачено, руб.</w:t>
            </w:r>
          </w:p>
        </w:tc>
        <w:tc>
          <w:tcPr>
            <w:tcW w:w="1985" w:type="dxa"/>
          </w:tcPr>
          <w:p w:rsidR="00194242" w:rsidRDefault="00194242" w:rsidP="00CD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 677 431</w:t>
            </w:r>
          </w:p>
        </w:tc>
        <w:tc>
          <w:tcPr>
            <w:tcW w:w="2409" w:type="dxa"/>
          </w:tcPr>
          <w:p w:rsidR="00194242" w:rsidRDefault="00194242" w:rsidP="00CD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 985 246</w:t>
            </w:r>
          </w:p>
        </w:tc>
      </w:tr>
    </w:tbl>
    <w:p w:rsidR="0028636E" w:rsidRDefault="00CD586D" w:rsidP="00CD586D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Не смотря на увеличение размера пособия </w:t>
      </w:r>
      <w:r w:rsidR="00194242">
        <w:rPr>
          <w:rFonts w:ascii="Times New Roman" w:eastAsia="Times New Roman" w:hAnsi="Times New Roman" w:cs="Times New Roman"/>
          <w:sz w:val="28"/>
        </w:rPr>
        <w:t>с 01.02. 2019 г.</w:t>
      </w:r>
      <w:r>
        <w:rPr>
          <w:rFonts w:ascii="Times New Roman" w:eastAsia="Times New Roman" w:hAnsi="Times New Roman" w:cs="Times New Roman"/>
          <w:sz w:val="28"/>
        </w:rPr>
        <w:t>, количество получателей пособий в 201</w:t>
      </w:r>
      <w:r w:rsidR="00194242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у сократил</w:t>
      </w:r>
      <w:r w:rsidR="00194242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ь.</w:t>
      </w:r>
    </w:p>
    <w:p w:rsidR="00CD586D" w:rsidRDefault="00CD586D" w:rsidP="00CD586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586D">
        <w:rPr>
          <w:rFonts w:ascii="Times New Roman" w:eastAsia="Times New Roman" w:hAnsi="Times New Roman" w:cs="Times New Roman"/>
          <w:b/>
          <w:sz w:val="28"/>
        </w:rPr>
        <w:t>Ежемесячная денежная выплата, назначаемая в случае рождения третьего ребенка и (или) последующих детей до достижения ребенком возраста трёх л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1"/>
        <w:gridCol w:w="2360"/>
        <w:gridCol w:w="2722"/>
      </w:tblGrid>
      <w:tr w:rsidR="00194242" w:rsidTr="00194242">
        <w:tc>
          <w:tcPr>
            <w:tcW w:w="2681" w:type="dxa"/>
          </w:tcPr>
          <w:p w:rsidR="00194242" w:rsidRDefault="00194242" w:rsidP="00CD586D">
            <w:pPr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</w:tcPr>
          <w:p w:rsidR="00194242" w:rsidRDefault="00194242" w:rsidP="001942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 год</w:t>
            </w:r>
          </w:p>
        </w:tc>
        <w:tc>
          <w:tcPr>
            <w:tcW w:w="2722" w:type="dxa"/>
          </w:tcPr>
          <w:p w:rsidR="00194242" w:rsidRDefault="00194242" w:rsidP="001942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од</w:t>
            </w:r>
          </w:p>
        </w:tc>
      </w:tr>
      <w:tr w:rsidR="00194242" w:rsidTr="00194242">
        <w:tc>
          <w:tcPr>
            <w:tcW w:w="2681" w:type="dxa"/>
          </w:tcPr>
          <w:p w:rsidR="00194242" w:rsidRPr="00030183" w:rsidRDefault="00194242" w:rsidP="00CD586D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>Количество получателей</w:t>
            </w:r>
          </w:p>
        </w:tc>
        <w:tc>
          <w:tcPr>
            <w:tcW w:w="2360" w:type="dxa"/>
          </w:tcPr>
          <w:p w:rsidR="00194242" w:rsidRPr="00030183" w:rsidRDefault="00194242" w:rsidP="00F631BA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>35</w:t>
            </w:r>
          </w:p>
        </w:tc>
        <w:tc>
          <w:tcPr>
            <w:tcW w:w="2722" w:type="dxa"/>
          </w:tcPr>
          <w:p w:rsidR="00194242" w:rsidRPr="00030183" w:rsidRDefault="00194242" w:rsidP="00CD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194242" w:rsidTr="00194242">
        <w:tc>
          <w:tcPr>
            <w:tcW w:w="2681" w:type="dxa"/>
          </w:tcPr>
          <w:p w:rsidR="00194242" w:rsidRPr="00030183" w:rsidRDefault="00194242" w:rsidP="00CD586D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>Выплачено, руб.</w:t>
            </w:r>
          </w:p>
        </w:tc>
        <w:tc>
          <w:tcPr>
            <w:tcW w:w="2360" w:type="dxa"/>
          </w:tcPr>
          <w:p w:rsidR="00194242" w:rsidRPr="00030183" w:rsidRDefault="00194242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950 732</w:t>
            </w:r>
          </w:p>
        </w:tc>
        <w:tc>
          <w:tcPr>
            <w:tcW w:w="2722" w:type="dxa"/>
          </w:tcPr>
          <w:p w:rsidR="00194242" w:rsidRPr="00030183" w:rsidRDefault="00194242" w:rsidP="00CD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936 059</w:t>
            </w:r>
          </w:p>
        </w:tc>
      </w:tr>
    </w:tbl>
    <w:p w:rsidR="00CD586D" w:rsidRDefault="00030183" w:rsidP="00030183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получателей и выплаченная сумма увеличилась в связи  с </w:t>
      </w:r>
      <w:r w:rsidR="00194242">
        <w:rPr>
          <w:rFonts w:ascii="Times New Roman" w:eastAsia="Times New Roman" w:hAnsi="Times New Roman" w:cs="Times New Roman"/>
          <w:sz w:val="28"/>
        </w:rPr>
        <w:t>ростом количества многодетных семе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30183" w:rsidRDefault="00030183" w:rsidP="00030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30183">
        <w:rPr>
          <w:rFonts w:ascii="Times New Roman" w:eastAsia="Times New Roman" w:hAnsi="Times New Roman" w:cs="Times New Roman"/>
          <w:b/>
          <w:sz w:val="28"/>
        </w:rPr>
        <w:t>Ежемесячная выплата в связи с рождением первого ребенка</w:t>
      </w:r>
    </w:p>
    <w:p w:rsidR="00030183" w:rsidRDefault="00030183" w:rsidP="00030183">
      <w:pPr>
        <w:spacing w:after="0"/>
        <w:rPr>
          <w:rFonts w:ascii="Times New Roman" w:eastAsia="Times New Roman" w:hAnsi="Times New Roman" w:cs="Times New Roman"/>
          <w:sz w:val="28"/>
        </w:rPr>
      </w:pPr>
      <w:r w:rsidRPr="00030183">
        <w:rPr>
          <w:rFonts w:ascii="Times New Roman" w:eastAsia="Times New Roman" w:hAnsi="Times New Roman" w:cs="Times New Roman"/>
          <w:sz w:val="28"/>
        </w:rPr>
        <w:t>По поручению Президента РФ с 01.01.2018г введен новый вид социальных выплат</w:t>
      </w:r>
      <w:r>
        <w:rPr>
          <w:rFonts w:ascii="Times New Roman" w:eastAsia="Times New Roman" w:hAnsi="Times New Roman" w:cs="Times New Roman"/>
          <w:sz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8"/>
        <w:gridCol w:w="2353"/>
        <w:gridCol w:w="2732"/>
      </w:tblGrid>
      <w:tr w:rsidR="00194242" w:rsidTr="00194242">
        <w:tc>
          <w:tcPr>
            <w:tcW w:w="2678" w:type="dxa"/>
          </w:tcPr>
          <w:p w:rsidR="00194242" w:rsidRDefault="00194242" w:rsidP="00030183">
            <w:pPr>
              <w:jc w:val="center"/>
              <w:rPr>
                <w:sz w:val="28"/>
              </w:rPr>
            </w:pPr>
          </w:p>
        </w:tc>
        <w:tc>
          <w:tcPr>
            <w:tcW w:w="2353" w:type="dxa"/>
          </w:tcPr>
          <w:p w:rsidR="00194242" w:rsidRPr="00030183" w:rsidRDefault="00194242" w:rsidP="00194242">
            <w:pPr>
              <w:jc w:val="center"/>
              <w:rPr>
                <w:b/>
                <w:sz w:val="28"/>
              </w:rPr>
            </w:pPr>
            <w:r w:rsidRPr="00030183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8</w:t>
            </w:r>
            <w:r w:rsidRPr="00030183">
              <w:rPr>
                <w:b/>
                <w:sz w:val="28"/>
              </w:rPr>
              <w:t xml:space="preserve"> год</w:t>
            </w:r>
          </w:p>
        </w:tc>
        <w:tc>
          <w:tcPr>
            <w:tcW w:w="2732" w:type="dxa"/>
          </w:tcPr>
          <w:p w:rsidR="00194242" w:rsidRPr="00030183" w:rsidRDefault="00194242" w:rsidP="00194242">
            <w:pPr>
              <w:jc w:val="center"/>
              <w:rPr>
                <w:b/>
                <w:sz w:val="28"/>
              </w:rPr>
            </w:pPr>
            <w:r w:rsidRPr="00030183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9</w:t>
            </w:r>
            <w:r w:rsidRPr="00030183">
              <w:rPr>
                <w:b/>
                <w:sz w:val="28"/>
              </w:rPr>
              <w:t xml:space="preserve"> год</w:t>
            </w:r>
          </w:p>
        </w:tc>
      </w:tr>
      <w:tr w:rsidR="00194242" w:rsidTr="00194242">
        <w:tc>
          <w:tcPr>
            <w:tcW w:w="2678" w:type="dxa"/>
          </w:tcPr>
          <w:p w:rsidR="00194242" w:rsidRDefault="00194242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2353" w:type="dxa"/>
          </w:tcPr>
          <w:p w:rsidR="00194242" w:rsidRDefault="00194242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732" w:type="dxa"/>
          </w:tcPr>
          <w:p w:rsidR="00194242" w:rsidRDefault="00194242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</w:tr>
      <w:tr w:rsidR="00194242" w:rsidTr="00194242">
        <w:tc>
          <w:tcPr>
            <w:tcW w:w="2678" w:type="dxa"/>
          </w:tcPr>
          <w:p w:rsidR="00194242" w:rsidRDefault="00194242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лачено, руб.</w:t>
            </w:r>
          </w:p>
        </w:tc>
        <w:tc>
          <w:tcPr>
            <w:tcW w:w="2353" w:type="dxa"/>
          </w:tcPr>
          <w:p w:rsidR="00194242" w:rsidRDefault="00194242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546 050</w:t>
            </w:r>
          </w:p>
        </w:tc>
        <w:tc>
          <w:tcPr>
            <w:tcW w:w="2732" w:type="dxa"/>
          </w:tcPr>
          <w:p w:rsidR="00194242" w:rsidRDefault="00194242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 150 934</w:t>
            </w:r>
          </w:p>
        </w:tc>
      </w:tr>
    </w:tbl>
    <w:p w:rsidR="00030183" w:rsidRDefault="00030183" w:rsidP="0003018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030183" w:rsidRDefault="00030183" w:rsidP="00030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30183">
        <w:rPr>
          <w:rFonts w:ascii="Times New Roman" w:eastAsia="Times New Roman" w:hAnsi="Times New Roman" w:cs="Times New Roman"/>
          <w:b/>
          <w:sz w:val="28"/>
        </w:rPr>
        <w:t>Областной материнский семейный капита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54"/>
        <w:gridCol w:w="2368"/>
        <w:gridCol w:w="2741"/>
      </w:tblGrid>
      <w:tr w:rsidR="00EB1195" w:rsidTr="00EB1195">
        <w:tc>
          <w:tcPr>
            <w:tcW w:w="2654" w:type="dxa"/>
          </w:tcPr>
          <w:p w:rsidR="00EB1195" w:rsidRDefault="00EB1195" w:rsidP="00030183">
            <w:pPr>
              <w:jc w:val="center"/>
              <w:rPr>
                <w:sz w:val="28"/>
              </w:rPr>
            </w:pPr>
          </w:p>
        </w:tc>
        <w:tc>
          <w:tcPr>
            <w:tcW w:w="2368" w:type="dxa"/>
          </w:tcPr>
          <w:p w:rsidR="00EB1195" w:rsidRPr="00030183" w:rsidRDefault="00EB1195" w:rsidP="00EB1195">
            <w:pPr>
              <w:jc w:val="center"/>
              <w:rPr>
                <w:b/>
                <w:sz w:val="28"/>
              </w:rPr>
            </w:pPr>
            <w:r w:rsidRPr="00030183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8</w:t>
            </w:r>
            <w:r w:rsidRPr="00030183">
              <w:rPr>
                <w:b/>
                <w:sz w:val="28"/>
              </w:rPr>
              <w:t xml:space="preserve"> год</w:t>
            </w:r>
          </w:p>
        </w:tc>
        <w:tc>
          <w:tcPr>
            <w:tcW w:w="2741" w:type="dxa"/>
          </w:tcPr>
          <w:p w:rsidR="00EB1195" w:rsidRPr="00030183" w:rsidRDefault="00EB1195" w:rsidP="00EB1195">
            <w:pPr>
              <w:jc w:val="center"/>
              <w:rPr>
                <w:b/>
                <w:sz w:val="28"/>
              </w:rPr>
            </w:pPr>
            <w:r w:rsidRPr="00030183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9</w:t>
            </w:r>
            <w:r w:rsidRPr="00030183">
              <w:rPr>
                <w:b/>
                <w:sz w:val="28"/>
              </w:rPr>
              <w:t xml:space="preserve"> год</w:t>
            </w:r>
          </w:p>
        </w:tc>
      </w:tr>
      <w:tr w:rsidR="00EB1195" w:rsidTr="00EB1195">
        <w:tc>
          <w:tcPr>
            <w:tcW w:w="2654" w:type="dxa"/>
          </w:tcPr>
          <w:p w:rsidR="00EB1195" w:rsidRDefault="00EB1195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заявителей</w:t>
            </w:r>
          </w:p>
        </w:tc>
        <w:tc>
          <w:tcPr>
            <w:tcW w:w="2368" w:type="dxa"/>
          </w:tcPr>
          <w:p w:rsidR="00EB1195" w:rsidRDefault="00EB1195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41" w:type="dxa"/>
          </w:tcPr>
          <w:p w:rsidR="00EB1195" w:rsidRDefault="00EB1195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030183" w:rsidRDefault="00030183" w:rsidP="00030183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латой указа</w:t>
      </w:r>
      <w:r w:rsidR="00006310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й меры социальной поддержки занимается Министерство социальных отношений Челябинской области.</w:t>
      </w:r>
    </w:p>
    <w:p w:rsidR="00124FB5" w:rsidRDefault="00124FB5" w:rsidP="0003018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24FB5" w:rsidRPr="00030183" w:rsidRDefault="00124FB5" w:rsidP="0003018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30183" w:rsidRDefault="00006310" w:rsidP="0003018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Ежемесячная денежная выплата по оплате ЖКУ многодетным семья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4"/>
        <w:gridCol w:w="2371"/>
        <w:gridCol w:w="2718"/>
      </w:tblGrid>
      <w:tr w:rsidR="00EB1195" w:rsidTr="00EB1195">
        <w:tc>
          <w:tcPr>
            <w:tcW w:w="2674" w:type="dxa"/>
          </w:tcPr>
          <w:p w:rsidR="00EB1195" w:rsidRDefault="00EB1195" w:rsidP="00030183">
            <w:pPr>
              <w:jc w:val="center"/>
              <w:rPr>
                <w:b/>
                <w:sz w:val="28"/>
              </w:rPr>
            </w:pPr>
          </w:p>
        </w:tc>
        <w:tc>
          <w:tcPr>
            <w:tcW w:w="2371" w:type="dxa"/>
          </w:tcPr>
          <w:p w:rsidR="00EB1195" w:rsidRDefault="00EB1195" w:rsidP="00EB1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 год</w:t>
            </w:r>
          </w:p>
        </w:tc>
        <w:tc>
          <w:tcPr>
            <w:tcW w:w="2718" w:type="dxa"/>
          </w:tcPr>
          <w:p w:rsidR="00EB1195" w:rsidRDefault="00EB1195" w:rsidP="00EB1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од</w:t>
            </w:r>
          </w:p>
        </w:tc>
      </w:tr>
      <w:tr w:rsidR="00EB1195" w:rsidTr="00EB1195">
        <w:tc>
          <w:tcPr>
            <w:tcW w:w="2674" w:type="dxa"/>
          </w:tcPr>
          <w:p w:rsidR="00EB1195" w:rsidRPr="00006310" w:rsidRDefault="00EB1195" w:rsidP="00030183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Количество получателей</w:t>
            </w:r>
          </w:p>
        </w:tc>
        <w:tc>
          <w:tcPr>
            <w:tcW w:w="2371" w:type="dxa"/>
          </w:tcPr>
          <w:p w:rsidR="00EB1195" w:rsidRPr="00006310" w:rsidRDefault="00EB1195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718" w:type="dxa"/>
          </w:tcPr>
          <w:p w:rsidR="00EB1195" w:rsidRPr="00006310" w:rsidRDefault="00EB1195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</w:tr>
      <w:tr w:rsidR="00EB1195" w:rsidTr="00EB1195">
        <w:tc>
          <w:tcPr>
            <w:tcW w:w="2674" w:type="dxa"/>
          </w:tcPr>
          <w:p w:rsidR="00EB1195" w:rsidRPr="00006310" w:rsidRDefault="00EB1195" w:rsidP="00030183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Выплачено, руб.</w:t>
            </w:r>
          </w:p>
        </w:tc>
        <w:tc>
          <w:tcPr>
            <w:tcW w:w="2371" w:type="dxa"/>
          </w:tcPr>
          <w:p w:rsidR="00EB1195" w:rsidRPr="00006310" w:rsidRDefault="00EB1195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440 000</w:t>
            </w:r>
          </w:p>
        </w:tc>
        <w:tc>
          <w:tcPr>
            <w:tcW w:w="2718" w:type="dxa"/>
          </w:tcPr>
          <w:p w:rsidR="00EB1195" w:rsidRPr="00006310" w:rsidRDefault="00EB1195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075 200</w:t>
            </w:r>
          </w:p>
        </w:tc>
      </w:tr>
    </w:tbl>
    <w:p w:rsidR="0028636E" w:rsidRDefault="0000631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01.01.2018 года размер выплаты увеличен с 1</w:t>
      </w:r>
      <w:r w:rsidR="00EB1195">
        <w:rPr>
          <w:rFonts w:ascii="Times New Roman" w:eastAsia="Times New Roman" w:hAnsi="Times New Roman" w:cs="Times New Roman"/>
          <w:sz w:val="28"/>
        </w:rPr>
        <w:t>231</w:t>
      </w:r>
      <w:r>
        <w:rPr>
          <w:rFonts w:ascii="Times New Roman" w:eastAsia="Times New Roman" w:hAnsi="Times New Roman" w:cs="Times New Roman"/>
          <w:sz w:val="28"/>
        </w:rPr>
        <w:t xml:space="preserve"> рубл</w:t>
      </w:r>
      <w:r w:rsidR="00EB1195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до 12</w:t>
      </w:r>
      <w:r w:rsidR="00EB1195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 xml:space="preserve"> рубл</w:t>
      </w:r>
      <w:r w:rsidR="00EB1195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70E8C" w:rsidRDefault="00470E8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06310" w:rsidRDefault="00006310" w:rsidP="0000631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6310">
        <w:rPr>
          <w:rFonts w:ascii="Times New Roman" w:eastAsia="Times New Roman" w:hAnsi="Times New Roman" w:cs="Times New Roman"/>
          <w:b/>
          <w:sz w:val="28"/>
        </w:rPr>
        <w:t>Единовременное социальное пособие на подготовку детей к школе</w:t>
      </w:r>
      <w:r>
        <w:rPr>
          <w:rFonts w:ascii="Times New Roman" w:eastAsia="Times New Roman" w:hAnsi="Times New Roman" w:cs="Times New Roman"/>
          <w:b/>
          <w:sz w:val="28"/>
        </w:rPr>
        <w:t xml:space="preserve"> многодетным семьям и детям-инвалид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1063"/>
        <w:gridCol w:w="1063"/>
        <w:gridCol w:w="1064"/>
        <w:gridCol w:w="1063"/>
        <w:gridCol w:w="1064"/>
        <w:gridCol w:w="1064"/>
      </w:tblGrid>
      <w:tr w:rsidR="00006310" w:rsidTr="001B4A43">
        <w:trPr>
          <w:trHeight w:val="158"/>
        </w:trPr>
        <w:tc>
          <w:tcPr>
            <w:tcW w:w="3190" w:type="dxa"/>
            <w:vMerge w:val="restart"/>
          </w:tcPr>
          <w:p w:rsidR="00006310" w:rsidRDefault="00006310" w:rsidP="00006310">
            <w:pPr>
              <w:jc w:val="center"/>
              <w:rPr>
                <w:b/>
                <w:sz w:val="28"/>
              </w:rPr>
            </w:pPr>
          </w:p>
        </w:tc>
        <w:tc>
          <w:tcPr>
            <w:tcW w:w="3190" w:type="dxa"/>
            <w:gridSpan w:val="3"/>
          </w:tcPr>
          <w:p w:rsidR="00006310" w:rsidRDefault="00006310" w:rsidP="00EB1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EB1195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3191" w:type="dxa"/>
            <w:gridSpan w:val="3"/>
          </w:tcPr>
          <w:p w:rsidR="00006310" w:rsidRDefault="00006310" w:rsidP="00EB1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EB1195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006310" w:rsidTr="001B4A43">
        <w:trPr>
          <w:trHeight w:val="157"/>
        </w:trPr>
        <w:tc>
          <w:tcPr>
            <w:tcW w:w="3190" w:type="dxa"/>
            <w:vMerge/>
          </w:tcPr>
          <w:p w:rsidR="00006310" w:rsidRDefault="00006310" w:rsidP="00006310">
            <w:pPr>
              <w:jc w:val="center"/>
              <w:rPr>
                <w:b/>
                <w:sz w:val="28"/>
              </w:rPr>
            </w:pPr>
          </w:p>
        </w:tc>
        <w:tc>
          <w:tcPr>
            <w:tcW w:w="1063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детей</w:t>
            </w:r>
          </w:p>
        </w:tc>
        <w:tc>
          <w:tcPr>
            <w:tcW w:w="1063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мей</w:t>
            </w:r>
          </w:p>
        </w:tc>
        <w:tc>
          <w:tcPr>
            <w:tcW w:w="1064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  <w:tc>
          <w:tcPr>
            <w:tcW w:w="1063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1064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мей</w:t>
            </w:r>
          </w:p>
        </w:tc>
        <w:tc>
          <w:tcPr>
            <w:tcW w:w="1064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EB1195" w:rsidTr="001B4A43">
        <w:tc>
          <w:tcPr>
            <w:tcW w:w="3190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Дети</w:t>
            </w:r>
            <w:r>
              <w:rPr>
                <w:sz w:val="28"/>
              </w:rPr>
              <w:t xml:space="preserve"> из многодетных семей</w:t>
            </w:r>
          </w:p>
        </w:tc>
        <w:tc>
          <w:tcPr>
            <w:tcW w:w="1063" w:type="dxa"/>
          </w:tcPr>
          <w:p w:rsidR="00EB1195" w:rsidRPr="000063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1063" w:type="dxa"/>
          </w:tcPr>
          <w:p w:rsidR="00EB1195" w:rsidRPr="000063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1064" w:type="dxa"/>
          </w:tcPr>
          <w:p w:rsidR="00EB1195" w:rsidRPr="000063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4500</w:t>
            </w:r>
          </w:p>
        </w:tc>
        <w:tc>
          <w:tcPr>
            <w:tcW w:w="1063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5</w:t>
            </w:r>
          </w:p>
        </w:tc>
        <w:tc>
          <w:tcPr>
            <w:tcW w:w="1064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064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7500</w:t>
            </w:r>
          </w:p>
        </w:tc>
      </w:tr>
      <w:tr w:rsidR="00EB1195" w:rsidTr="001B4A43">
        <w:tc>
          <w:tcPr>
            <w:tcW w:w="3190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и-инвалиды</w:t>
            </w:r>
          </w:p>
        </w:tc>
        <w:tc>
          <w:tcPr>
            <w:tcW w:w="1063" w:type="dxa"/>
          </w:tcPr>
          <w:p w:rsidR="00EB1195" w:rsidRPr="000063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63" w:type="dxa"/>
          </w:tcPr>
          <w:p w:rsidR="00EB1195" w:rsidRPr="000063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64" w:type="dxa"/>
          </w:tcPr>
          <w:p w:rsidR="00EB1195" w:rsidRPr="000063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500</w:t>
            </w:r>
          </w:p>
        </w:tc>
        <w:tc>
          <w:tcPr>
            <w:tcW w:w="1063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64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64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</w:tr>
      <w:tr w:rsidR="00EB1195" w:rsidTr="001B4A43">
        <w:tc>
          <w:tcPr>
            <w:tcW w:w="3190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сего </w:t>
            </w:r>
          </w:p>
        </w:tc>
        <w:tc>
          <w:tcPr>
            <w:tcW w:w="1063" w:type="dxa"/>
          </w:tcPr>
          <w:p w:rsidR="00EB1195" w:rsidRPr="000063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1063" w:type="dxa"/>
          </w:tcPr>
          <w:p w:rsidR="00EB1195" w:rsidRPr="000063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1064" w:type="dxa"/>
          </w:tcPr>
          <w:p w:rsidR="00EB1195" w:rsidRPr="000063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1000</w:t>
            </w:r>
          </w:p>
        </w:tc>
        <w:tc>
          <w:tcPr>
            <w:tcW w:w="1063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1064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064" w:type="dxa"/>
          </w:tcPr>
          <w:p w:rsidR="00EB1195" w:rsidRPr="00006310" w:rsidRDefault="00EB1195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2000</w:t>
            </w:r>
          </w:p>
        </w:tc>
      </w:tr>
    </w:tbl>
    <w:p w:rsidR="00006310" w:rsidRDefault="00470E8C" w:rsidP="00470E8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выплаты социального пособия на подготовку детей к школе в 201</w:t>
      </w:r>
      <w:r w:rsidR="00EB1195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у остался прежним 1500 рублей на каждого учащегося до 18 лет. Количество многодетных семей в 201</w:t>
      </w:r>
      <w:r w:rsidR="00EB1195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у </w:t>
      </w:r>
      <w:r w:rsidR="00EB1195">
        <w:rPr>
          <w:rFonts w:ascii="Times New Roman" w:eastAsia="Times New Roman" w:hAnsi="Times New Roman" w:cs="Times New Roman"/>
          <w:sz w:val="28"/>
        </w:rPr>
        <w:t xml:space="preserve"> уменьшилось,</w:t>
      </w:r>
      <w:r>
        <w:rPr>
          <w:rFonts w:ascii="Times New Roman" w:eastAsia="Times New Roman" w:hAnsi="Times New Roman" w:cs="Times New Roman"/>
          <w:sz w:val="28"/>
        </w:rPr>
        <w:t xml:space="preserve">  а </w:t>
      </w:r>
      <w:r w:rsidR="00EB1195">
        <w:rPr>
          <w:rFonts w:ascii="Times New Roman" w:eastAsia="Times New Roman" w:hAnsi="Times New Roman" w:cs="Times New Roman"/>
          <w:sz w:val="28"/>
        </w:rPr>
        <w:t>количество</w:t>
      </w:r>
      <w:r>
        <w:rPr>
          <w:rFonts w:ascii="Times New Roman" w:eastAsia="Times New Roman" w:hAnsi="Times New Roman" w:cs="Times New Roman"/>
          <w:sz w:val="28"/>
        </w:rPr>
        <w:t xml:space="preserve"> детей в мно</w:t>
      </w:r>
      <w:r w:rsidR="00EB1195">
        <w:rPr>
          <w:rFonts w:ascii="Times New Roman" w:eastAsia="Times New Roman" w:hAnsi="Times New Roman" w:cs="Times New Roman"/>
          <w:sz w:val="28"/>
        </w:rPr>
        <w:t>годетных семьях увеличилось на 1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B1195">
        <w:rPr>
          <w:rFonts w:ascii="Times New Roman" w:eastAsia="Times New Roman" w:hAnsi="Times New Roman" w:cs="Times New Roman"/>
          <w:sz w:val="28"/>
        </w:rPr>
        <w:t>человек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B4A43" w:rsidRDefault="001B4A43" w:rsidP="00470E8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0E8C" w:rsidRDefault="00470E8C" w:rsidP="00470E8C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963DC8">
        <w:rPr>
          <w:rFonts w:ascii="Times New Roman" w:eastAsia="Times New Roman" w:hAnsi="Times New Roman" w:cs="Times New Roman"/>
          <w:b/>
          <w:sz w:val="28"/>
        </w:rPr>
        <w:t>Оздоровление</w:t>
      </w:r>
      <w:r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3DC8" w:rsidTr="00963DC8">
        <w:tc>
          <w:tcPr>
            <w:tcW w:w="3190" w:type="dxa"/>
          </w:tcPr>
          <w:p w:rsidR="00963DC8" w:rsidRDefault="00963DC8" w:rsidP="00470E8C">
            <w:pPr>
              <w:jc w:val="center"/>
              <w:rPr>
                <w:sz w:val="28"/>
              </w:rPr>
            </w:pPr>
          </w:p>
        </w:tc>
        <w:tc>
          <w:tcPr>
            <w:tcW w:w="3190" w:type="dxa"/>
          </w:tcPr>
          <w:p w:rsidR="00963DC8" w:rsidRDefault="00963DC8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EB1195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3191" w:type="dxa"/>
          </w:tcPr>
          <w:p w:rsidR="00963DC8" w:rsidRDefault="00963DC8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EB1195">
              <w:rPr>
                <w:sz w:val="28"/>
              </w:rPr>
              <w:t>9</w:t>
            </w:r>
            <w:r>
              <w:rPr>
                <w:sz w:val="28"/>
              </w:rPr>
              <w:t xml:space="preserve"> год</w:t>
            </w:r>
          </w:p>
        </w:tc>
      </w:tr>
      <w:tr w:rsidR="00EB1195" w:rsidTr="00963DC8">
        <w:tc>
          <w:tcPr>
            <w:tcW w:w="3190" w:type="dxa"/>
          </w:tcPr>
          <w:p w:rsidR="00EB1195" w:rsidRDefault="00EB1195" w:rsidP="008C2E63">
            <w:pPr>
              <w:rPr>
                <w:sz w:val="28"/>
              </w:rPr>
            </w:pPr>
            <w:r>
              <w:rPr>
                <w:sz w:val="28"/>
              </w:rPr>
              <w:t>Санатории</w:t>
            </w:r>
          </w:p>
        </w:tc>
        <w:tc>
          <w:tcPr>
            <w:tcW w:w="3190" w:type="dxa"/>
          </w:tcPr>
          <w:p w:rsidR="00EB1195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3191" w:type="dxa"/>
          </w:tcPr>
          <w:p w:rsidR="00EB1195" w:rsidRDefault="00EB1195" w:rsidP="00470E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</w:tr>
      <w:tr w:rsidR="00EB1195" w:rsidTr="00963DC8">
        <w:tc>
          <w:tcPr>
            <w:tcW w:w="3190" w:type="dxa"/>
          </w:tcPr>
          <w:p w:rsidR="00EB1195" w:rsidRDefault="00EB1195" w:rsidP="008C2E63">
            <w:pPr>
              <w:rPr>
                <w:sz w:val="28"/>
              </w:rPr>
            </w:pPr>
            <w:r>
              <w:rPr>
                <w:sz w:val="28"/>
              </w:rPr>
              <w:t>Лагеря</w:t>
            </w:r>
          </w:p>
        </w:tc>
        <w:tc>
          <w:tcPr>
            <w:tcW w:w="3190" w:type="dxa"/>
          </w:tcPr>
          <w:p w:rsidR="00EB1195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3191" w:type="dxa"/>
          </w:tcPr>
          <w:p w:rsidR="00EB1195" w:rsidRDefault="00EB1195" w:rsidP="00470E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EB1195" w:rsidTr="00963DC8">
        <w:tc>
          <w:tcPr>
            <w:tcW w:w="3190" w:type="dxa"/>
          </w:tcPr>
          <w:p w:rsidR="00EB1195" w:rsidRDefault="00EB1195" w:rsidP="008C2E63">
            <w:pPr>
              <w:rPr>
                <w:sz w:val="28"/>
              </w:rPr>
            </w:pPr>
            <w:r>
              <w:rPr>
                <w:sz w:val="28"/>
              </w:rPr>
              <w:t>ЧОЦСЗ «Семья»</w:t>
            </w:r>
          </w:p>
        </w:tc>
        <w:tc>
          <w:tcPr>
            <w:tcW w:w="3190" w:type="dxa"/>
          </w:tcPr>
          <w:p w:rsidR="00EB1195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191" w:type="dxa"/>
          </w:tcPr>
          <w:p w:rsidR="00EB1195" w:rsidRDefault="00EB1195" w:rsidP="00470E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EB1195" w:rsidTr="00963DC8">
        <w:tc>
          <w:tcPr>
            <w:tcW w:w="3190" w:type="dxa"/>
          </w:tcPr>
          <w:p w:rsidR="00EB1195" w:rsidRDefault="00EB1195" w:rsidP="008C2E63">
            <w:pPr>
              <w:rPr>
                <w:sz w:val="28"/>
              </w:rPr>
            </w:pPr>
            <w:r>
              <w:rPr>
                <w:sz w:val="28"/>
              </w:rPr>
              <w:t>Кусинский реабилитационный центр</w:t>
            </w:r>
          </w:p>
        </w:tc>
        <w:tc>
          <w:tcPr>
            <w:tcW w:w="3190" w:type="dxa"/>
          </w:tcPr>
          <w:p w:rsidR="00EB1195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91" w:type="dxa"/>
          </w:tcPr>
          <w:p w:rsidR="00EB1195" w:rsidRDefault="00EB1195" w:rsidP="00470E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B1195" w:rsidTr="00963DC8">
        <w:tc>
          <w:tcPr>
            <w:tcW w:w="3190" w:type="dxa"/>
          </w:tcPr>
          <w:p w:rsidR="00EB1195" w:rsidRPr="008C2E63" w:rsidRDefault="00EB1195" w:rsidP="008C2E63">
            <w:pPr>
              <w:rPr>
                <w:b/>
                <w:sz w:val="28"/>
              </w:rPr>
            </w:pPr>
            <w:r w:rsidRPr="008C2E63">
              <w:rPr>
                <w:b/>
                <w:sz w:val="28"/>
              </w:rPr>
              <w:t>ВСЕГО</w:t>
            </w:r>
          </w:p>
        </w:tc>
        <w:tc>
          <w:tcPr>
            <w:tcW w:w="3190" w:type="dxa"/>
          </w:tcPr>
          <w:p w:rsidR="00EB1195" w:rsidRPr="008C2E63" w:rsidRDefault="00EB1195" w:rsidP="00F631BA">
            <w:pPr>
              <w:jc w:val="center"/>
              <w:rPr>
                <w:b/>
                <w:sz w:val="28"/>
              </w:rPr>
            </w:pPr>
            <w:r w:rsidRPr="008C2E63">
              <w:rPr>
                <w:b/>
                <w:sz w:val="28"/>
              </w:rPr>
              <w:t>174</w:t>
            </w:r>
          </w:p>
        </w:tc>
        <w:tc>
          <w:tcPr>
            <w:tcW w:w="3191" w:type="dxa"/>
          </w:tcPr>
          <w:p w:rsidR="00EB1195" w:rsidRPr="008C2E63" w:rsidRDefault="00EB1195" w:rsidP="00470E8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0</w:t>
            </w:r>
          </w:p>
        </w:tc>
      </w:tr>
    </w:tbl>
    <w:p w:rsidR="00963DC8" w:rsidRDefault="00CC0610" w:rsidP="00963DC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963DC8">
        <w:rPr>
          <w:rFonts w:ascii="Times New Roman" w:eastAsia="Times New Roman" w:hAnsi="Times New Roman" w:cs="Times New Roman"/>
          <w:sz w:val="28"/>
        </w:rPr>
        <w:t>Количество выделяемых путевок и в оздоровительные лагеря и реабилитационные центры напрямую зависит от разнарядок МСО.</w:t>
      </w:r>
    </w:p>
    <w:p w:rsidR="00CC0610" w:rsidRDefault="00CC0610" w:rsidP="00963DC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963DC8" w:rsidRDefault="00963DC8" w:rsidP="00963DC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3DC8">
        <w:rPr>
          <w:rFonts w:ascii="Times New Roman" w:eastAsia="Times New Roman" w:hAnsi="Times New Roman" w:cs="Times New Roman"/>
          <w:b/>
          <w:sz w:val="28"/>
        </w:rPr>
        <w:t>Удостоверение «Многодетная семья Челябинской области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3DC8" w:rsidTr="00963DC8">
        <w:tc>
          <w:tcPr>
            <w:tcW w:w="3190" w:type="dxa"/>
          </w:tcPr>
          <w:p w:rsidR="00963DC8" w:rsidRDefault="00963DC8" w:rsidP="00963DC8">
            <w:pPr>
              <w:jc w:val="center"/>
              <w:rPr>
                <w:sz w:val="28"/>
              </w:rPr>
            </w:pPr>
          </w:p>
        </w:tc>
        <w:tc>
          <w:tcPr>
            <w:tcW w:w="3190" w:type="dxa"/>
          </w:tcPr>
          <w:p w:rsidR="00963DC8" w:rsidRDefault="00963DC8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EB1195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3191" w:type="dxa"/>
          </w:tcPr>
          <w:p w:rsidR="00963DC8" w:rsidRDefault="00963DC8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EB1195">
              <w:rPr>
                <w:sz w:val="28"/>
              </w:rPr>
              <w:t>9</w:t>
            </w:r>
            <w:r>
              <w:rPr>
                <w:sz w:val="28"/>
              </w:rPr>
              <w:t xml:space="preserve"> год</w:t>
            </w:r>
          </w:p>
        </w:tc>
      </w:tr>
      <w:tr w:rsidR="00963DC8" w:rsidTr="00963DC8">
        <w:tc>
          <w:tcPr>
            <w:tcW w:w="3190" w:type="dxa"/>
          </w:tcPr>
          <w:p w:rsidR="00963DC8" w:rsidRDefault="00963DC8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заявителей</w:t>
            </w:r>
          </w:p>
        </w:tc>
        <w:tc>
          <w:tcPr>
            <w:tcW w:w="3190" w:type="dxa"/>
          </w:tcPr>
          <w:p w:rsidR="00963DC8" w:rsidRDefault="00EB1195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191" w:type="dxa"/>
          </w:tcPr>
          <w:p w:rsidR="00963DC8" w:rsidRDefault="00EB1195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</w:tbl>
    <w:p w:rsidR="00124FB5" w:rsidRDefault="00124FB5" w:rsidP="00963DC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4FB5" w:rsidRDefault="00124FB5" w:rsidP="00963DC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3DC8" w:rsidRDefault="00963DC8" w:rsidP="00963DC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3DC8">
        <w:rPr>
          <w:rFonts w:ascii="Times New Roman" w:eastAsia="Times New Roman" w:hAnsi="Times New Roman" w:cs="Times New Roman"/>
          <w:b/>
          <w:sz w:val="28"/>
        </w:rPr>
        <w:t>Выдача справ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3DC8" w:rsidTr="00963DC8">
        <w:tc>
          <w:tcPr>
            <w:tcW w:w="3190" w:type="dxa"/>
          </w:tcPr>
          <w:p w:rsidR="00963DC8" w:rsidRDefault="00963DC8" w:rsidP="00963DC8">
            <w:pPr>
              <w:jc w:val="center"/>
              <w:rPr>
                <w:b/>
                <w:sz w:val="28"/>
              </w:rPr>
            </w:pPr>
          </w:p>
        </w:tc>
        <w:tc>
          <w:tcPr>
            <w:tcW w:w="3190" w:type="dxa"/>
          </w:tcPr>
          <w:p w:rsidR="00963DC8" w:rsidRDefault="00963DC8" w:rsidP="00EB1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EB1195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3191" w:type="dxa"/>
          </w:tcPr>
          <w:p w:rsidR="00963DC8" w:rsidRDefault="00963DC8" w:rsidP="00EB119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EB1195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EB1195" w:rsidRPr="00CC0610" w:rsidTr="00963DC8">
        <w:tc>
          <w:tcPr>
            <w:tcW w:w="3190" w:type="dxa"/>
          </w:tcPr>
          <w:p w:rsidR="00EB1195" w:rsidRPr="00CC0610" w:rsidRDefault="00EB1195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равки на получение социальной стипендии</w:t>
            </w:r>
          </w:p>
        </w:tc>
        <w:tc>
          <w:tcPr>
            <w:tcW w:w="3190" w:type="dxa"/>
          </w:tcPr>
          <w:p w:rsidR="00EB1195" w:rsidRPr="00CC06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3191" w:type="dxa"/>
          </w:tcPr>
          <w:p w:rsidR="00EB1195" w:rsidRPr="00CC0610" w:rsidRDefault="00EB1195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</w:tr>
      <w:tr w:rsidR="00EB1195" w:rsidRPr="00CC0610" w:rsidTr="00963DC8">
        <w:tc>
          <w:tcPr>
            <w:tcW w:w="3190" w:type="dxa"/>
          </w:tcPr>
          <w:p w:rsidR="00EB1195" w:rsidRPr="00CC0610" w:rsidRDefault="00EB1195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личные справки</w:t>
            </w:r>
          </w:p>
        </w:tc>
        <w:tc>
          <w:tcPr>
            <w:tcW w:w="3190" w:type="dxa"/>
          </w:tcPr>
          <w:p w:rsidR="00EB1195" w:rsidRPr="00CC06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87</w:t>
            </w:r>
          </w:p>
        </w:tc>
        <w:tc>
          <w:tcPr>
            <w:tcW w:w="3191" w:type="dxa"/>
          </w:tcPr>
          <w:p w:rsidR="00EB1195" w:rsidRPr="00CC0610" w:rsidRDefault="00EB1195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</w:tr>
      <w:tr w:rsidR="00EB1195" w:rsidRPr="00CC0610" w:rsidTr="00963DC8">
        <w:tc>
          <w:tcPr>
            <w:tcW w:w="3190" w:type="dxa"/>
          </w:tcPr>
          <w:p w:rsidR="00EB1195" w:rsidRPr="00CC0610" w:rsidRDefault="00EB1195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3190" w:type="dxa"/>
          </w:tcPr>
          <w:p w:rsidR="00EB1195" w:rsidRPr="00CC0610" w:rsidRDefault="00EB1195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3191" w:type="dxa"/>
          </w:tcPr>
          <w:p w:rsidR="00EB1195" w:rsidRPr="00CC0610" w:rsidRDefault="00EB1195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46</w:t>
            </w:r>
          </w:p>
        </w:tc>
      </w:tr>
    </w:tbl>
    <w:p w:rsidR="00963DC8" w:rsidRDefault="00CC0610" w:rsidP="00CC061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За 201</w:t>
      </w:r>
      <w:r w:rsidR="00EB1195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 2</w:t>
      </w:r>
      <w:r w:rsidR="00EB1195">
        <w:rPr>
          <w:rFonts w:ascii="Times New Roman" w:eastAsia="Times New Roman" w:hAnsi="Times New Roman" w:cs="Times New Roman"/>
          <w:sz w:val="28"/>
        </w:rPr>
        <w:t>146</w:t>
      </w:r>
      <w:r>
        <w:rPr>
          <w:rFonts w:ascii="Times New Roman" w:eastAsia="Times New Roman" w:hAnsi="Times New Roman" w:cs="Times New Roman"/>
          <w:sz w:val="28"/>
        </w:rPr>
        <w:t xml:space="preserve"> человек обратились за получением справок для оформления социальной стипендии, судебным приставам, на муниципальную группу, льготное питание в школу, для получения молочных смесей грудничкам, по месту работы о неполучении вторым родителем пособий.</w:t>
      </w:r>
    </w:p>
    <w:p w:rsidR="00CC0610" w:rsidRDefault="00EB1195" w:rsidP="00CC061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9 году 12</w:t>
      </w:r>
      <w:r w:rsidR="00CC0610">
        <w:rPr>
          <w:rFonts w:ascii="Times New Roman" w:eastAsia="Times New Roman" w:hAnsi="Times New Roman" w:cs="Times New Roman"/>
          <w:sz w:val="28"/>
        </w:rPr>
        <w:t xml:space="preserve"> </w:t>
      </w:r>
      <w:r w:rsidR="00894AC0">
        <w:rPr>
          <w:rFonts w:ascii="Times New Roman" w:eastAsia="Times New Roman" w:hAnsi="Times New Roman" w:cs="Times New Roman"/>
          <w:sz w:val="28"/>
        </w:rPr>
        <w:t>многодетных семей</w:t>
      </w:r>
      <w:r w:rsidR="00CC0610">
        <w:rPr>
          <w:rFonts w:ascii="Times New Roman" w:eastAsia="Times New Roman" w:hAnsi="Times New Roman" w:cs="Times New Roman"/>
          <w:sz w:val="28"/>
        </w:rPr>
        <w:t xml:space="preserve"> </w:t>
      </w:r>
      <w:r w:rsidR="00894AC0">
        <w:rPr>
          <w:rFonts w:ascii="Times New Roman" w:eastAsia="Times New Roman" w:hAnsi="Times New Roman" w:cs="Times New Roman"/>
          <w:sz w:val="28"/>
        </w:rPr>
        <w:t xml:space="preserve"> обратилось </w:t>
      </w:r>
      <w:r w:rsidR="00CC0610">
        <w:rPr>
          <w:rFonts w:ascii="Times New Roman" w:eastAsia="Times New Roman" w:hAnsi="Times New Roman" w:cs="Times New Roman"/>
          <w:sz w:val="28"/>
        </w:rPr>
        <w:t xml:space="preserve">на предоставление социальной </w:t>
      </w:r>
      <w:proofErr w:type="gramStart"/>
      <w:r w:rsidR="00CC0610">
        <w:rPr>
          <w:rFonts w:ascii="Times New Roman" w:eastAsia="Times New Roman" w:hAnsi="Times New Roman" w:cs="Times New Roman"/>
          <w:sz w:val="28"/>
        </w:rPr>
        <w:t>выплаты</w:t>
      </w:r>
      <w:proofErr w:type="gramEnd"/>
      <w:r w:rsidR="00CC0610">
        <w:rPr>
          <w:rFonts w:ascii="Times New Roman" w:eastAsia="Times New Roman" w:hAnsi="Times New Roman" w:cs="Times New Roman"/>
          <w:sz w:val="28"/>
        </w:rPr>
        <w:t xml:space="preserve"> на приобретение жилого помещения взамен предоставления в собственность бесплатно земельных участков,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правом возведения жилого дома на приусадебном участке</w:t>
      </w:r>
      <w:r>
        <w:rPr>
          <w:rFonts w:ascii="Times New Roman" w:eastAsia="Times New Roman" w:hAnsi="Times New Roman" w:cs="Times New Roman"/>
          <w:sz w:val="28"/>
        </w:rPr>
        <w:t>, из них</w:t>
      </w:r>
      <w:r w:rsidR="00894AC0">
        <w:rPr>
          <w:rFonts w:ascii="Times New Roman" w:eastAsia="Times New Roman" w:hAnsi="Times New Roman" w:cs="Times New Roman"/>
          <w:sz w:val="28"/>
        </w:rPr>
        <w:t xml:space="preserve"> 6 семьям осуществлена данная выплата</w:t>
      </w:r>
      <w:r w:rsidR="00CC0610">
        <w:rPr>
          <w:rFonts w:ascii="Times New Roman" w:eastAsia="Times New Roman" w:hAnsi="Times New Roman" w:cs="Times New Roman"/>
          <w:sz w:val="28"/>
        </w:rPr>
        <w:t>.</w:t>
      </w:r>
    </w:p>
    <w:p w:rsidR="00894AC0" w:rsidRPr="00CC0610" w:rsidRDefault="00894AC0" w:rsidP="00CC061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течение 2019 года в рамках акции «Подарок новорожденному» было выдано 55 подарочных набора.</w:t>
      </w:r>
    </w:p>
    <w:p w:rsidR="0028636E" w:rsidRDefault="00DC3118" w:rsidP="00CC061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28636E" w:rsidRDefault="00D716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 «Комплексный центр социального обслуживания населения» Еткульского муниципального района (далее КЦСОН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0610" w:rsidRDefault="00CC06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омплексном центре социального обслуживания населения имеется </w:t>
      </w:r>
      <w:r w:rsidR="001075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отделения: помощи семье и детям, срочного социального обслуживания</w:t>
      </w:r>
      <w:r w:rsidR="00107518">
        <w:rPr>
          <w:rFonts w:ascii="Times New Roman" w:eastAsia="Times New Roman" w:hAnsi="Times New Roman" w:cs="Times New Roman"/>
          <w:sz w:val="28"/>
        </w:rPr>
        <w:t>, социальной помощи на дому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E10C8" w:rsidRPr="002E10C8" w:rsidTr="00DD64DB">
        <w:tc>
          <w:tcPr>
            <w:tcW w:w="9606" w:type="dxa"/>
          </w:tcPr>
          <w:p w:rsidR="002E10C8" w:rsidRDefault="002E10C8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 Отделение помощи семье и детям (</w:t>
            </w:r>
            <w:proofErr w:type="spellStart"/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ПСиД</w:t>
            </w:r>
            <w:proofErr w:type="spellEnd"/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).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7518" w:rsidRDefault="002E10C8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В отделении помощи семье и детям, по состоянию на 01.01.20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состоит на учете 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, в них 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х ребенка</w:t>
            </w:r>
            <w:r w:rsidR="00A91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- это на 21 семью и 41 ребенка больше, чем в 2018 году.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</w:t>
            </w:r>
            <w:r w:rsidR="00A91BF6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, находящи</w:t>
            </w:r>
            <w:r w:rsidR="00A91BF6">
              <w:rPr>
                <w:rFonts w:ascii="Times New Roman" w:eastAsia="Times New Roman" w:hAnsi="Times New Roman" w:cs="Times New Roman"/>
                <w:sz w:val="28"/>
                <w:szCs w:val="28"/>
              </w:rPr>
              <w:t>хся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циально опасном положении – </w:t>
            </w:r>
            <w:r w:rsidR="00A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них </w:t>
            </w:r>
            <w:r w:rsidR="00A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, сем</w:t>
            </w:r>
            <w:r w:rsidR="00A91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рудной жизненной ситуации - </w:t>
            </w:r>
            <w:r w:rsidR="001075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них </w:t>
            </w:r>
            <w:r w:rsidR="00A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0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075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каждую семью   разработана    индивидуальная программа социальной реабилитации семей, находящихся в социально опасном положении и семей в трудной жизненной ситуации. 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977"/>
              <w:gridCol w:w="2896"/>
            </w:tblGrid>
            <w:tr w:rsidR="00A70AB3" w:rsidTr="00DD64DB">
              <w:tc>
                <w:tcPr>
                  <w:tcW w:w="3539" w:type="dxa"/>
                </w:tcPr>
                <w:p w:rsidR="00A70AB3" w:rsidRDefault="00A70AB3" w:rsidP="0012625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A70AB3" w:rsidRPr="00A70AB3" w:rsidRDefault="00A70AB3" w:rsidP="0012625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70AB3">
                    <w:rPr>
                      <w:b/>
                      <w:color w:val="000000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896" w:type="dxa"/>
                </w:tcPr>
                <w:p w:rsidR="00A70AB3" w:rsidRPr="00A70AB3" w:rsidRDefault="00A70AB3" w:rsidP="00126257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70AB3">
                    <w:rPr>
                      <w:b/>
                      <w:color w:val="000000"/>
                      <w:sz w:val="28"/>
                      <w:szCs w:val="28"/>
                    </w:rPr>
                    <w:t>2019</w:t>
                  </w:r>
                </w:p>
              </w:tc>
            </w:tr>
            <w:tr w:rsidR="00A70AB3" w:rsidTr="00DD64DB">
              <w:tc>
                <w:tcPr>
                  <w:tcW w:w="3539" w:type="dxa"/>
                </w:tcPr>
                <w:p w:rsidR="00A70AB3" w:rsidRDefault="00A70AB3" w:rsidP="002E10C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стоит на учете семей/ в них несовершеннолетних</w:t>
                  </w:r>
                </w:p>
              </w:tc>
              <w:tc>
                <w:tcPr>
                  <w:tcW w:w="2977" w:type="dxa"/>
                </w:tcPr>
                <w:p w:rsidR="00A70AB3" w:rsidRDefault="00A70AB3" w:rsidP="00A70A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7/172</w:t>
                  </w:r>
                </w:p>
              </w:tc>
              <w:tc>
                <w:tcPr>
                  <w:tcW w:w="2896" w:type="dxa"/>
                </w:tcPr>
                <w:p w:rsidR="00A70AB3" w:rsidRDefault="00A70AB3" w:rsidP="00A70A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/213</w:t>
                  </w:r>
                </w:p>
              </w:tc>
            </w:tr>
            <w:tr w:rsidR="00A70AB3" w:rsidTr="00DD64DB">
              <w:tc>
                <w:tcPr>
                  <w:tcW w:w="3539" w:type="dxa"/>
                </w:tcPr>
                <w:p w:rsidR="00A70AB3" w:rsidRDefault="00A70AB3" w:rsidP="002E10C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П/детей</w:t>
                  </w:r>
                </w:p>
              </w:tc>
              <w:tc>
                <w:tcPr>
                  <w:tcW w:w="2977" w:type="dxa"/>
                </w:tcPr>
                <w:p w:rsidR="00A70AB3" w:rsidRDefault="00A70AB3" w:rsidP="00A70A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/20</w:t>
                  </w:r>
                </w:p>
              </w:tc>
              <w:tc>
                <w:tcPr>
                  <w:tcW w:w="2896" w:type="dxa"/>
                </w:tcPr>
                <w:p w:rsidR="00A70AB3" w:rsidRDefault="00A70AB3" w:rsidP="00A70A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/37</w:t>
                  </w:r>
                </w:p>
              </w:tc>
            </w:tr>
            <w:tr w:rsidR="00A70AB3" w:rsidTr="00DD64DB">
              <w:tc>
                <w:tcPr>
                  <w:tcW w:w="3539" w:type="dxa"/>
                </w:tcPr>
                <w:p w:rsidR="00A70AB3" w:rsidRDefault="00A70AB3" w:rsidP="002E10C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ТЖС/детей</w:t>
                  </w:r>
                </w:p>
              </w:tc>
              <w:tc>
                <w:tcPr>
                  <w:tcW w:w="2977" w:type="dxa"/>
                </w:tcPr>
                <w:p w:rsidR="00A70AB3" w:rsidRDefault="00A70AB3" w:rsidP="00A70A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7/152</w:t>
                  </w:r>
                </w:p>
              </w:tc>
              <w:tc>
                <w:tcPr>
                  <w:tcW w:w="2896" w:type="dxa"/>
                </w:tcPr>
                <w:p w:rsidR="00A70AB3" w:rsidRDefault="00A70AB3" w:rsidP="00A70A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/176</w:t>
                  </w:r>
                </w:p>
              </w:tc>
            </w:tr>
          </w:tbl>
          <w:p w:rsidR="00126257" w:rsidRDefault="00847EA2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ми проблемами семей являются: низкий материальный уровень жизни, отсутствие собственного жилья и постоянной работы, злоупотребление алкоголем, педагогическая несостоятельность родителей.</w:t>
            </w:r>
            <w:r w:rsidR="0046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ходе профилактической работы с семьями и детьми больше всего выявляется проблем по взаимоотношению родителей и детей, воспитанию детей подросткового возраста. С неблагополучными семьями обсуждаются вопросы о выполнении родительских обязанностей, проводятся беседы об обязательном трудоустройстве через </w:t>
            </w:r>
            <w:r w:rsidR="00AC2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6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, о профилактике правонарушений несовершеннолетних, организации здорового досуга детей.</w:t>
            </w:r>
          </w:p>
          <w:p w:rsidR="005950F9" w:rsidRDefault="005950F9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a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566"/>
            </w:tblGrid>
            <w:tr w:rsidR="005950F9" w:rsidTr="00A12E22">
              <w:tc>
                <w:tcPr>
                  <w:tcW w:w="4785" w:type="dxa"/>
                </w:tcPr>
                <w:p w:rsidR="005950F9" w:rsidRPr="00AC2713" w:rsidRDefault="005950F9" w:rsidP="000A41BE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 w:rsidRPr="00AC2713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4566" w:type="dxa"/>
                </w:tcPr>
                <w:p w:rsidR="005950F9" w:rsidRPr="00AC2713" w:rsidRDefault="005950F9" w:rsidP="000A41BE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 w:rsidRPr="00AC2713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2019</w:t>
                  </w:r>
                </w:p>
              </w:tc>
            </w:tr>
            <w:tr w:rsidR="005950F9" w:rsidTr="00A12E22">
              <w:tc>
                <w:tcPr>
                  <w:tcW w:w="4785" w:type="dxa"/>
                </w:tcPr>
                <w:p w:rsidR="005950F9" w:rsidRDefault="005950F9" w:rsidP="005950F9">
                  <w:pPr>
                    <w:pStyle w:val="ab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323232"/>
                      <w:spacing w:val="-4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29   семей    были сняты с учета по разным   причинам, по улучшению жизненной ситуации  снято 15 семей, в них 27 детей, по лишению родительских прав  3 семей, в них 7 детей, в связи со сменой места жительства 5 семей, в них 10  детей. </w:t>
                  </w:r>
                </w:p>
                <w:p w:rsidR="005950F9" w:rsidRDefault="005950F9" w:rsidP="005950F9">
                  <w:pPr>
                    <w:pStyle w:val="ab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нятие  с профилактического учета по различным причинам семей, 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аходящихся  в социально опасном положении  составило 4 сем</w:t>
                  </w:r>
                  <w:r w:rsidR="00AC2713">
                    <w:rPr>
                      <w:color w:val="000000"/>
                      <w:sz w:val="28"/>
                      <w:szCs w:val="28"/>
                    </w:rPr>
                    <w:t>ьи</w:t>
                  </w:r>
                  <w:r>
                    <w:rPr>
                      <w:color w:val="000000"/>
                      <w:sz w:val="28"/>
                      <w:szCs w:val="28"/>
                    </w:rPr>
                    <w:t>, в них 11 ребенка, в том числе: по улучшению жизненной ситуации  4 сем</w:t>
                  </w:r>
                  <w:r w:rsidR="00AC2713">
                    <w:rPr>
                      <w:color w:val="000000"/>
                      <w:sz w:val="28"/>
                      <w:szCs w:val="28"/>
                    </w:rPr>
                    <w:t>ь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в них 11 детей. </w:t>
                  </w:r>
                </w:p>
                <w:p w:rsidR="005950F9" w:rsidRDefault="005950F9" w:rsidP="000A41BE">
                  <w:pPr>
                    <w:pStyle w:val="ab"/>
                    <w:jc w:val="both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4566" w:type="dxa"/>
                </w:tcPr>
                <w:p w:rsidR="005950F9" w:rsidRDefault="005950F9" w:rsidP="000A41BE">
                  <w:pPr>
                    <w:pStyle w:val="ab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31   семья    была снята с учета по разным   причинам, по улучшению жизненной ситуации  снято 12 семей, в них 34 ребенка, по лишению родительских прав  2  семьи, в них 3 детей, в связи со сменой места жительства 4 семей, в них 7 детей. </w:t>
                  </w:r>
                </w:p>
                <w:p w:rsidR="005950F9" w:rsidRDefault="005950F9" w:rsidP="000A41BE">
                  <w:pPr>
                    <w:pStyle w:val="ab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нятие  с профилактического учета по различным причинам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мей,  находящихся  в социально опасном положении  составило 10 семей, в них 19 детей, в том числе: по улучшению жизненной ситуации  3 сем</w:t>
                  </w:r>
                  <w:r w:rsidR="00AC2713">
                    <w:rPr>
                      <w:color w:val="000000"/>
                      <w:sz w:val="28"/>
                      <w:szCs w:val="28"/>
                    </w:rPr>
                    <w:t>ь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в них 7 детей. </w:t>
                  </w:r>
                </w:p>
                <w:p w:rsidR="005950F9" w:rsidRDefault="005950F9" w:rsidP="000A41BE">
                  <w:pPr>
                    <w:pStyle w:val="ab"/>
                    <w:ind w:firstLine="708"/>
                    <w:jc w:val="both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</w:p>
              </w:tc>
            </w:tr>
            <w:tr w:rsidR="005950F9" w:rsidTr="00A12E22">
              <w:tc>
                <w:tcPr>
                  <w:tcW w:w="4785" w:type="dxa"/>
                </w:tcPr>
                <w:p w:rsidR="005950F9" w:rsidRPr="00AC2713" w:rsidRDefault="005950F9" w:rsidP="000A41BE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 w:rsidRPr="00AC2713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lastRenderedPageBreak/>
                    <w:t>2018</w:t>
                  </w:r>
                </w:p>
              </w:tc>
              <w:tc>
                <w:tcPr>
                  <w:tcW w:w="4566" w:type="dxa"/>
                </w:tcPr>
                <w:p w:rsidR="005950F9" w:rsidRPr="00AC2713" w:rsidRDefault="005950F9" w:rsidP="000A41BE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 w:rsidRPr="00AC2713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2019</w:t>
                  </w:r>
                </w:p>
              </w:tc>
            </w:tr>
            <w:tr w:rsidR="005950F9" w:rsidTr="00A12E22">
              <w:tc>
                <w:tcPr>
                  <w:tcW w:w="4785" w:type="dxa"/>
                </w:tcPr>
                <w:p w:rsidR="005950F9" w:rsidRDefault="005950F9" w:rsidP="00822D3A">
                  <w:pPr>
                    <w:pStyle w:val="ab"/>
                    <w:ind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323232"/>
                      <w:spacing w:val="-4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в ходе рейдов было проведено 471  патронаж, из них 346 выходов, в которых проведена работа. </w:t>
                  </w:r>
                </w:p>
                <w:p w:rsidR="005950F9" w:rsidRDefault="005950F9" w:rsidP="00822D3A">
                  <w:pPr>
                    <w:pStyle w:val="ab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4566" w:type="dxa"/>
                </w:tcPr>
                <w:p w:rsidR="005950F9" w:rsidRDefault="005950F9" w:rsidP="00822D3A">
                  <w:pPr>
                    <w:pStyle w:val="ab"/>
                    <w:ind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ходе рейдов было проведено 700  патронажей, из них 600 выходов, в которых проведена работа. </w:t>
                  </w:r>
                </w:p>
                <w:p w:rsidR="005950F9" w:rsidRDefault="005950F9" w:rsidP="00822D3A">
                  <w:pPr>
                    <w:pStyle w:val="ab"/>
                    <w:ind w:firstLine="708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</w:p>
              </w:tc>
            </w:tr>
          </w:tbl>
          <w:p w:rsidR="005950F9" w:rsidRDefault="005950F9" w:rsidP="005950F9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50F9" w:rsidRDefault="005950F9" w:rsidP="005950F9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де профилактической работы в соответствии с Законом Российской Федерации № 442- ФЗ от 28 декабря 2013 года «Об основах социального обслуживания граждан в Российской Федерации» оказываются услуги социально - бытового, социально - правового, социа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ого, социально-медицинского, социального- трудового направления. С несовершеннолетними и их родителями проводятся беседы, консультации о правах ребенка, о выполнении родительских обязанностей, о ведении здорового образа жизни, организации досуга детей, о возможности оформления документов для получения социальных выплат. Организация сбора вещей, игрушек, книг для семей, оказавшихся в трудной жизненной ситуации.</w:t>
            </w:r>
          </w:p>
          <w:p w:rsidR="005950F9" w:rsidRDefault="005950F9" w:rsidP="005950F9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отделения совместно с ПДН  ОВД, отделом опеки и попечительства, управлением образования, представителями органов здравоохранения приняли  активное участие в акциях «Подросток»,  «Защита»,</w:t>
            </w:r>
            <w:r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  <w:t xml:space="preserve"> «Образование дет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а здоровый образ жизни», «Район».</w:t>
            </w:r>
          </w:p>
          <w:p w:rsidR="002E10C8" w:rsidRDefault="00107518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аблице № 1 отражена статистика семей, состоящих на профилактическом учете семей СОП и трудной жизненной ситуации по территориям:</w:t>
            </w:r>
          </w:p>
          <w:tbl>
            <w:tblPr>
              <w:tblStyle w:val="a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696"/>
              <w:gridCol w:w="1276"/>
              <w:gridCol w:w="1134"/>
              <w:gridCol w:w="1276"/>
              <w:gridCol w:w="1276"/>
              <w:gridCol w:w="1134"/>
              <w:gridCol w:w="1134"/>
            </w:tblGrid>
            <w:tr w:rsidR="00DD64DB" w:rsidTr="00DD64DB">
              <w:tc>
                <w:tcPr>
                  <w:tcW w:w="567" w:type="dxa"/>
                  <w:vMerge w:val="restart"/>
                </w:tcPr>
                <w:p w:rsidR="00DD64DB" w:rsidRPr="009419DB" w:rsidRDefault="00DD64DB" w:rsidP="000A41BE">
                  <w:pPr>
                    <w:pStyle w:val="ab"/>
                    <w:jc w:val="both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 xml:space="preserve">№ </w:t>
                  </w:r>
                  <w:proofErr w:type="gramStart"/>
                  <w:r w:rsidRPr="009419DB">
                    <w:rPr>
                      <w:color w:val="000000"/>
                    </w:rPr>
                    <w:t>п</w:t>
                  </w:r>
                  <w:proofErr w:type="gramEnd"/>
                  <w:r w:rsidRPr="009419DB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1696" w:type="dxa"/>
                  <w:vMerge w:val="restart"/>
                </w:tcPr>
                <w:p w:rsidR="00DD64DB" w:rsidRPr="009419DB" w:rsidRDefault="00DD64DB" w:rsidP="000A41BE">
                  <w:pPr>
                    <w:pStyle w:val="ab"/>
                    <w:jc w:val="both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Наименование поселения</w:t>
                  </w:r>
                </w:p>
              </w:tc>
              <w:tc>
                <w:tcPr>
                  <w:tcW w:w="3686" w:type="dxa"/>
                  <w:gridSpan w:val="3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9419DB">
                    <w:rPr>
                      <w:b/>
                      <w:color w:val="000000"/>
                    </w:rPr>
                    <w:t>2018</w:t>
                  </w:r>
                </w:p>
              </w:tc>
              <w:tc>
                <w:tcPr>
                  <w:tcW w:w="3544" w:type="dxa"/>
                  <w:gridSpan w:val="3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9419DB">
                    <w:rPr>
                      <w:b/>
                      <w:color w:val="000000"/>
                    </w:rPr>
                    <w:t>2019</w:t>
                  </w:r>
                </w:p>
              </w:tc>
            </w:tr>
            <w:tr w:rsidR="00DD64DB" w:rsidTr="00DD64DB">
              <w:tc>
                <w:tcPr>
                  <w:tcW w:w="567" w:type="dxa"/>
                  <w:vMerge/>
                </w:tcPr>
                <w:p w:rsidR="00DD64DB" w:rsidRPr="009419DB" w:rsidRDefault="00DD64DB" w:rsidP="000A41BE">
                  <w:pPr>
                    <w:pStyle w:val="ab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vMerge/>
                </w:tcPr>
                <w:p w:rsidR="00DD64DB" w:rsidRPr="009419DB" w:rsidRDefault="00DD64DB" w:rsidP="000A41BE">
                  <w:pPr>
                    <w:pStyle w:val="ab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ТЖС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ОП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Итого</w:t>
                  </w:r>
                </w:p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емей/детей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ТЖС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ОП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Итого</w:t>
                  </w:r>
                </w:p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емей/детей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Бектыш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Белоносов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7/20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2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9/22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/25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3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3/28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Белоусов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7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7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Еманжел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8/21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8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0/29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3/32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8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5/40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Еткуль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5/15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3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8/18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/22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3/7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4/29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Коелг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/25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2/27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4/36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4/7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8/43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Каратаба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3/38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4/40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7/20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3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9/23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Лебедевское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6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6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5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5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Новобатур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Печенк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3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1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3/4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6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3/8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Писклов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4</w:t>
                  </w:r>
                </w:p>
              </w:tc>
            </w:tr>
            <w:tr w:rsidR="00DD64DB" w:rsidRPr="00EA03FE" w:rsidTr="00DD64DB">
              <w:tc>
                <w:tcPr>
                  <w:tcW w:w="567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2.</w:t>
                  </w:r>
                </w:p>
              </w:tc>
              <w:tc>
                <w:tcPr>
                  <w:tcW w:w="1696" w:type="dxa"/>
                </w:tcPr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Селезя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5/11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6/13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8/18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5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0/23</w:t>
                  </w:r>
                </w:p>
              </w:tc>
            </w:tr>
            <w:tr w:rsidR="00DD64DB" w:rsidRPr="00EA03FE" w:rsidTr="00DD64DB">
              <w:tc>
                <w:tcPr>
                  <w:tcW w:w="2263" w:type="dxa"/>
                  <w:gridSpan w:val="2"/>
                </w:tcPr>
                <w:p w:rsidR="00DD64DB" w:rsidRPr="00DD64DB" w:rsidRDefault="00DD64DB" w:rsidP="000A41BE">
                  <w:pPr>
                    <w:pStyle w:val="ab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DD64DB" w:rsidRPr="00DD64DB" w:rsidRDefault="00DD64DB" w:rsidP="000A41BE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57/152</w:t>
                  </w:r>
                </w:p>
              </w:tc>
              <w:tc>
                <w:tcPr>
                  <w:tcW w:w="1134" w:type="dxa"/>
                </w:tcPr>
                <w:p w:rsidR="00DD64DB" w:rsidRPr="00DD64DB" w:rsidRDefault="00DD64DB" w:rsidP="000A41BE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10/20</w:t>
                  </w:r>
                </w:p>
              </w:tc>
              <w:tc>
                <w:tcPr>
                  <w:tcW w:w="1276" w:type="dxa"/>
                </w:tcPr>
                <w:p w:rsidR="00DD64DB" w:rsidRPr="00DD64DB" w:rsidRDefault="00DD64DB" w:rsidP="000A41BE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67/172</w:t>
                  </w:r>
                </w:p>
              </w:tc>
              <w:tc>
                <w:tcPr>
                  <w:tcW w:w="1276" w:type="dxa"/>
                </w:tcPr>
                <w:p w:rsidR="00DD64DB" w:rsidRPr="00DD64DB" w:rsidRDefault="00DD64DB" w:rsidP="000A41BE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71/176</w:t>
                  </w:r>
                </w:p>
              </w:tc>
              <w:tc>
                <w:tcPr>
                  <w:tcW w:w="1134" w:type="dxa"/>
                </w:tcPr>
                <w:p w:rsidR="00DD64DB" w:rsidRPr="00DD64DB" w:rsidRDefault="00DD64DB" w:rsidP="000A41BE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17/37</w:t>
                  </w:r>
                </w:p>
              </w:tc>
              <w:tc>
                <w:tcPr>
                  <w:tcW w:w="1134" w:type="dxa"/>
                </w:tcPr>
                <w:p w:rsidR="00DD64DB" w:rsidRPr="00DD64DB" w:rsidRDefault="00DD64DB" w:rsidP="000A41BE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88/213</w:t>
                  </w:r>
                </w:p>
              </w:tc>
            </w:tr>
          </w:tbl>
          <w:p w:rsidR="00107518" w:rsidRPr="002E10C8" w:rsidRDefault="00107518" w:rsidP="00D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4"/>
                <w:sz w:val="28"/>
                <w:szCs w:val="28"/>
              </w:rPr>
            </w:pPr>
          </w:p>
          <w:p w:rsidR="005950F9" w:rsidRDefault="005950F9" w:rsidP="005950F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AC27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926C4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spellStart"/>
            <w:r w:rsidRPr="004926C4">
              <w:rPr>
                <w:rFonts w:ascii="Times New Roman" w:hAnsi="Times New Roman" w:cs="Times New Roman"/>
                <w:sz w:val="28"/>
                <w:szCs w:val="28"/>
              </w:rPr>
              <w:t>ОПСиД</w:t>
            </w:r>
            <w:proofErr w:type="spellEnd"/>
            <w:r w:rsidRPr="004926C4">
              <w:rPr>
                <w:rFonts w:ascii="Times New Roman" w:hAnsi="Times New Roman" w:cs="Times New Roman"/>
                <w:sz w:val="28"/>
                <w:szCs w:val="28"/>
              </w:rPr>
              <w:t xml:space="preserve">    в рамках профилактики семейного неблагополучия на территории Еткульского муниципального района планирует  </w:t>
            </w:r>
            <w:r w:rsidR="00AC2713">
              <w:rPr>
                <w:rFonts w:ascii="Times New Roman" w:hAnsi="Times New Roman" w:cs="Times New Roman"/>
                <w:sz w:val="28"/>
                <w:szCs w:val="28"/>
              </w:rPr>
              <w:t>комплексно 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раннему выявлению семей, находящихся в трудной жизненной ситуации; проводить профилактическую работу с родителями, направленную на  формирование педагогической грамотности; проведение рабочих встреч в рамках межведомственного взаимодействия, направленных на работу с неблагополучными семьями.</w:t>
            </w:r>
          </w:p>
          <w:p w:rsidR="005950F9" w:rsidRDefault="00AC2713" w:rsidP="005950F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950F9" w:rsidRPr="004F435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50F9" w:rsidRPr="004F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D3A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  <w:r w:rsidR="005950F9" w:rsidRPr="004F4354">
              <w:rPr>
                <w:rFonts w:ascii="Times New Roman" w:hAnsi="Times New Roman" w:cs="Times New Roman"/>
                <w:sz w:val="28"/>
                <w:szCs w:val="28"/>
              </w:rPr>
              <w:t xml:space="preserve"> служба  </w:t>
            </w:r>
            <w:r w:rsidR="005950F9">
              <w:rPr>
                <w:rFonts w:ascii="Times New Roman" w:hAnsi="Times New Roman" w:cs="Times New Roman"/>
                <w:sz w:val="28"/>
                <w:szCs w:val="28"/>
              </w:rPr>
              <w:t xml:space="preserve">по сопровождению замещающих семей, целью которой является  </w:t>
            </w:r>
            <w:r w:rsidR="005950F9" w:rsidRPr="004F4354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, направленных на оказание психолого-педагогической поддержки и помощи замещающим родителям по вопросам воспитания, развития детей-сирот и детей, оставшихся без попечения родителей, воспитывающихся в замещающих семьях, защиты прав детей-сирот и детей, оставшихся без попечения родителей, осуществление мониторинга ра</w:t>
            </w:r>
            <w:r w:rsidR="005950F9">
              <w:rPr>
                <w:rFonts w:ascii="Times New Roman" w:hAnsi="Times New Roman" w:cs="Times New Roman"/>
                <w:sz w:val="28"/>
                <w:szCs w:val="28"/>
              </w:rPr>
              <w:t xml:space="preserve">звития детей в замещающей семье. </w:t>
            </w:r>
            <w:proofErr w:type="gramEnd"/>
          </w:p>
          <w:p w:rsidR="005950F9" w:rsidRDefault="005950F9" w:rsidP="005950F9">
            <w:pPr>
              <w:spacing w:after="0"/>
              <w:ind w:firstLine="7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01.01.2020 года на сопровождении  состоит 27 замещающих семей, в них 54 ребенка. В рамках службы сопровождения оказывается социальные услуги психологической, педагогической, юридической направленности. </w:t>
            </w:r>
            <w:r w:rsidR="00AC2713">
              <w:rPr>
                <w:rFonts w:ascii="Times New Roman" w:hAnsi="Times New Roman" w:cs="Times New Roman"/>
                <w:sz w:val="28"/>
                <w:szCs w:val="28"/>
              </w:rPr>
              <w:t>С 2019 года начал рабо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 «Семейный очаг», в рамках которого освещаются вопросы, направленные на повышение педагогической компетентности, безболезненной адаптации ребенка в семье, укрепление отношений взаимодействия между замещающими семьями. </w:t>
            </w:r>
          </w:p>
          <w:p w:rsidR="002E10C8" w:rsidRDefault="002E10C8" w:rsidP="002E10C8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01"/>
                <w:sz w:val="28"/>
                <w:szCs w:val="28"/>
                <w:u w:val="single"/>
              </w:rPr>
            </w:pP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 О</w:t>
            </w:r>
            <w:r w:rsidRPr="002E10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01"/>
                <w:sz w:val="28"/>
                <w:szCs w:val="28"/>
                <w:u w:val="single"/>
              </w:rPr>
              <w:t xml:space="preserve">тделение срочного социального обслуживания (ОССО). </w:t>
            </w:r>
          </w:p>
          <w:p w:rsidR="002E10C8" w:rsidRPr="006A77F0" w:rsidRDefault="002E10C8" w:rsidP="002E10C8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</w:t>
            </w:r>
          </w:p>
          <w:p w:rsidR="005118D9" w:rsidRPr="002E10C8" w:rsidRDefault="00A12E22" w:rsidP="005118D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Отделение </w:t>
            </w:r>
            <w:r w:rsidR="002E10C8" w:rsidRPr="002E10C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 представляет услуги гражданам, оказавшимся в трудной жизненной ситуации.</w:t>
            </w:r>
          </w:p>
          <w:p w:rsidR="006A77F0" w:rsidRDefault="006A77F0" w:rsidP="006A77F0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В 2019 году 9 ветеранов ВОВ Еткульского МР получили материальную помощь, за счет средств областного бюджета, на общую сумму 290 тыс. руб. (1 чел. капитальный ремонт – 100 тыс. руб., 6 чел. текущий ремонт – 140 тыс. руб., 2 ч. газификация – 50 тыс. руб.)</w:t>
            </w:r>
            <w:proofErr w:type="gramEnd"/>
          </w:p>
          <w:p w:rsidR="002E10C8" w:rsidRPr="002E10C8" w:rsidRDefault="002E10C8" w:rsidP="002E10C8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 </w:t>
            </w:r>
            <w:r w:rsidR="006A77F0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За отчетный период </w:t>
            </w:r>
            <w:proofErr w:type="gramStart"/>
            <w:r w:rsidR="006A77F0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в</w:t>
            </w:r>
            <w:proofErr w:type="gramEnd"/>
            <w:r w:rsidR="006A77F0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 </w:t>
            </w:r>
            <w:proofErr w:type="gramStart"/>
            <w:r w:rsidR="006A77F0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отделением</w:t>
            </w:r>
            <w:proofErr w:type="gramEnd"/>
            <w:r w:rsidR="006A77F0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 срочного социального обслуживания предоставлены услуги 2716 гражданам в количестве 3596 услуг (консультации, «тревожная кнопка», оформление: субсидий, льгот, актов материально-бытовых условий, детских пособий и др.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).</w:t>
            </w:r>
          </w:p>
          <w:p w:rsidR="002E10C8" w:rsidRDefault="002E10C8" w:rsidP="002E10C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Одной  из главных услуг отделения является реализация муниципальной программы </w:t>
            </w:r>
            <w:r w:rsidR="006A77F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«Со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циальн</w:t>
            </w:r>
            <w:r w:rsidR="006A77F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я</w:t>
            </w:r>
            <w:r w:rsidRPr="002E10C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поддержк</w:t>
            </w:r>
            <w:r w:rsidR="006A77F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граждан на 201</w:t>
            </w:r>
            <w:r w:rsidR="005118D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8-20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г</w:t>
            </w:r>
            <w:r w:rsidR="006A77F0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оды».</w:t>
            </w:r>
          </w:p>
          <w:p w:rsidR="006A77F0" w:rsidRPr="00A07411" w:rsidRDefault="006A77F0" w:rsidP="006A77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В рамках муниципальной программы оказана материальная помощь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189</w:t>
            </w: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гражданам на общую сумму 1</w:t>
            </w:r>
            <w:r w:rsidR="00B37166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375</w:t>
            </w:r>
            <w:r w:rsidR="00B37166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</w:t>
            </w: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000 руб. </w:t>
            </w:r>
          </w:p>
          <w:p w:rsidR="002E10C8" w:rsidRPr="002E10C8" w:rsidRDefault="002E10C8" w:rsidP="006A77F0">
            <w:pPr>
              <w:shd w:val="clear" w:color="auto" w:fill="FFFFFF"/>
              <w:spacing w:after="0" w:line="240" w:lineRule="auto"/>
              <w:ind w:firstLine="54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</w:t>
            </w:r>
            <w:r w:rsidR="005118D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На проведение общественных мероприятий запланированы средства в сумме </w:t>
            </w:r>
            <w:r w:rsidR="00522C64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308</w:t>
            </w:r>
            <w:r w:rsidR="005118D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</w:t>
            </w:r>
            <w:r w:rsidR="00522C64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5</w:t>
            </w:r>
            <w:r w:rsidR="005118D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00 руб. </w:t>
            </w:r>
            <w:r w:rsidR="00522C64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В</w:t>
            </w:r>
            <w:r w:rsidR="005118D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201</w:t>
            </w:r>
            <w:r w:rsidR="00522C64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9</w:t>
            </w:r>
            <w:r w:rsidR="005118D9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году проведено 7 </w:t>
            </w:r>
            <w:r w:rsidR="009D6B2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мероприятий: День Защитника Отечества, День Победы, День пожилого человека, Торжественный прием </w:t>
            </w:r>
            <w:r w:rsidR="009D6B2C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lastRenderedPageBreak/>
              <w:t>главы района, посвященный годовщине Победы в ВОВ, Международный день защиты детей, Торжественный прием главы района, посвященный Дню пожилого человека, День памяти и скорби.</w:t>
            </w:r>
          </w:p>
          <w:p w:rsidR="002E10C8" w:rsidRDefault="009D6B2C" w:rsidP="002E10C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Информация </w:t>
            </w:r>
            <w:r w:rsidR="005F69B6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о выплате единовременного социального пособия по поселениям  в рамк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 программы приведена в таблиц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 </w:t>
            </w:r>
            <w:r w:rsidR="00B37166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:</w:t>
            </w:r>
            <w:proofErr w:type="gramEnd"/>
          </w:p>
          <w:tbl>
            <w:tblPr>
              <w:tblStyle w:val="a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  <w:gridCol w:w="1538"/>
              <w:gridCol w:w="1559"/>
              <w:gridCol w:w="1560"/>
              <w:gridCol w:w="1701"/>
            </w:tblGrid>
            <w:tr w:rsidR="00522C64" w:rsidTr="00522C64">
              <w:trPr>
                <w:trHeight w:val="135"/>
              </w:trPr>
              <w:tc>
                <w:tcPr>
                  <w:tcW w:w="3135" w:type="dxa"/>
                  <w:vMerge w:val="restart"/>
                </w:tcPr>
                <w:p w:rsidR="00522C64" w:rsidRPr="009D6B2C" w:rsidRDefault="00522C64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3097" w:type="dxa"/>
                  <w:gridSpan w:val="2"/>
                </w:tcPr>
                <w:p w:rsidR="00522C64" w:rsidRPr="009D6B2C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B37166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2018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261" w:type="dxa"/>
                  <w:gridSpan w:val="2"/>
                </w:tcPr>
                <w:p w:rsidR="00522C64" w:rsidRPr="009D6B2C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B37166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2019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22C64" w:rsidTr="00522C64">
              <w:trPr>
                <w:trHeight w:val="135"/>
              </w:trPr>
              <w:tc>
                <w:tcPr>
                  <w:tcW w:w="3135" w:type="dxa"/>
                  <w:vMerge/>
                </w:tcPr>
                <w:p w:rsidR="00522C64" w:rsidRPr="009D6B2C" w:rsidRDefault="00522C64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</w:tcPr>
                <w:p w:rsidR="00522C64" w:rsidRPr="009D6B2C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Количество человек</w:t>
                  </w:r>
                </w:p>
              </w:tc>
              <w:tc>
                <w:tcPr>
                  <w:tcW w:w="1559" w:type="dxa"/>
                </w:tcPr>
                <w:p w:rsidR="00522C64" w:rsidRPr="009D6B2C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560" w:type="dxa"/>
                </w:tcPr>
                <w:p w:rsidR="00522C64" w:rsidRPr="009D6B2C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Количество человек</w:t>
                  </w:r>
                </w:p>
              </w:tc>
              <w:tc>
                <w:tcPr>
                  <w:tcW w:w="1701" w:type="dxa"/>
                </w:tcPr>
                <w:p w:rsidR="00522C64" w:rsidRPr="009D6B2C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Бектыш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4 0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4 0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Белоносов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44 5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01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6 0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Белоусов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95 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1 0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Еманжел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57 0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:rsidR="00522C64" w:rsidRPr="00A741E3" w:rsidRDefault="00B37166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85 5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Еткуль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67 5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</w:tcPr>
                <w:p w:rsidR="00522C64" w:rsidRPr="00A741E3" w:rsidRDefault="00B37166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12 0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Каратаба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11 5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522C64" w:rsidRPr="00A741E3" w:rsidRDefault="00B37166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26 0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Коелг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34 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522C64" w:rsidRPr="00A741E3" w:rsidRDefault="00B37166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98 5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E10C8">
                    <w:rPr>
                      <w:color w:val="000000"/>
                      <w:sz w:val="24"/>
                      <w:szCs w:val="24"/>
                    </w:rPr>
                    <w:t>Лебедевское</w:t>
                  </w:r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2 0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522C64" w:rsidRPr="00A741E3" w:rsidRDefault="00B37166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1 0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Новобатур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9 0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522C64" w:rsidRPr="00A741E3" w:rsidRDefault="00B37166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1 0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Печенк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23 0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522C64" w:rsidRPr="00A741E3" w:rsidRDefault="00B37166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17 5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Писклов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9 0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522C64" w:rsidRPr="00A741E3" w:rsidRDefault="00B37166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18 0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2E10C8" w:rsidRDefault="00522C64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Селезя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3 500</w:t>
                  </w:r>
                </w:p>
              </w:tc>
              <w:tc>
                <w:tcPr>
                  <w:tcW w:w="1560" w:type="dxa"/>
                </w:tcPr>
                <w:p w:rsidR="00522C64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</w:tcPr>
                <w:p w:rsidR="00522C64" w:rsidRPr="00A741E3" w:rsidRDefault="00B37166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44 500</w:t>
                  </w:r>
                </w:p>
              </w:tc>
            </w:tr>
            <w:tr w:rsidR="00522C64" w:rsidTr="00522C64">
              <w:tc>
                <w:tcPr>
                  <w:tcW w:w="3135" w:type="dxa"/>
                </w:tcPr>
                <w:p w:rsidR="00522C64" w:rsidRPr="00A741E3" w:rsidRDefault="00522C64" w:rsidP="001B4A43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A741E3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38" w:type="dxa"/>
                </w:tcPr>
                <w:p w:rsidR="00522C64" w:rsidRPr="00A741E3" w:rsidRDefault="00522C64" w:rsidP="00A741E3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A741E3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559" w:type="dxa"/>
                </w:tcPr>
                <w:p w:rsidR="00522C64" w:rsidRPr="00A741E3" w:rsidRDefault="00522C64" w:rsidP="000A41BE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A741E3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1 570 000</w:t>
                  </w:r>
                </w:p>
              </w:tc>
              <w:tc>
                <w:tcPr>
                  <w:tcW w:w="1560" w:type="dxa"/>
                </w:tcPr>
                <w:p w:rsidR="00522C64" w:rsidRPr="00A741E3" w:rsidRDefault="00522C64" w:rsidP="00A741E3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701" w:type="dxa"/>
                </w:tcPr>
                <w:p w:rsidR="00522C64" w:rsidRPr="00A741E3" w:rsidRDefault="00B37166" w:rsidP="00B37166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1 375 000</w:t>
                  </w:r>
                </w:p>
              </w:tc>
            </w:tr>
          </w:tbl>
          <w:p w:rsidR="00D26045" w:rsidRDefault="00A741E3" w:rsidP="00D2604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Всего в 201</w:t>
            </w:r>
            <w:r w:rsidR="00B37166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 году </w:t>
            </w:r>
            <w:r w:rsidR="00D260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о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бщая сумма финансовых затрат по  муниципальной программе «Социальная поддержка малообеспеченных граждан Еткульского муниципального района»  составила  1 683 500 рублей.</w:t>
            </w:r>
          </w:p>
          <w:p w:rsidR="00D26045" w:rsidRDefault="00D26045" w:rsidP="00D2604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Освоение бюджетных средств  составило 100%.</w:t>
            </w:r>
          </w:p>
          <w:p w:rsidR="005F69B6" w:rsidRDefault="005F69B6" w:rsidP="00D2604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</w:p>
          <w:tbl>
            <w:tblPr>
              <w:tblStyle w:val="a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14"/>
              <w:gridCol w:w="3822"/>
              <w:gridCol w:w="1276"/>
              <w:gridCol w:w="851"/>
              <w:gridCol w:w="1275"/>
              <w:gridCol w:w="993"/>
            </w:tblGrid>
            <w:tr w:rsidR="00B90C63" w:rsidTr="00322025">
              <w:tc>
                <w:tcPr>
                  <w:tcW w:w="1276" w:type="dxa"/>
                  <w:gridSpan w:val="2"/>
                </w:tcPr>
                <w:p w:rsidR="00B90C63" w:rsidRPr="00A741E3" w:rsidRDefault="00B90C63" w:rsidP="00A741E3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</w:p>
              </w:tc>
              <w:tc>
                <w:tcPr>
                  <w:tcW w:w="8217" w:type="dxa"/>
                  <w:gridSpan w:val="5"/>
                </w:tcPr>
                <w:p w:rsidR="00B90C63" w:rsidRPr="00A741E3" w:rsidRDefault="00B90C63" w:rsidP="00A741E3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A741E3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Проведение общественных мероприятий</w:t>
                  </w:r>
                </w:p>
              </w:tc>
            </w:tr>
            <w:tr w:rsidR="00322025" w:rsidTr="00B603D1">
              <w:trPr>
                <w:trHeight w:val="278"/>
              </w:trPr>
              <w:tc>
                <w:tcPr>
                  <w:tcW w:w="562" w:type="dxa"/>
                  <w:vMerge w:val="restart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96A3F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96A3F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п</w:t>
                  </w:r>
                  <w:proofErr w:type="gramEnd"/>
                  <w:r w:rsidRPr="00996A3F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536" w:type="dxa"/>
                  <w:gridSpan w:val="2"/>
                  <w:vMerge w:val="restart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96A3F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127" w:type="dxa"/>
                  <w:gridSpan w:val="2"/>
                </w:tcPr>
                <w:p w:rsidR="00322025" w:rsidRPr="005F69B6" w:rsidRDefault="00322025" w:rsidP="00863F3C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5F69B6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268" w:type="dxa"/>
                  <w:gridSpan w:val="2"/>
                </w:tcPr>
                <w:p w:rsidR="00322025" w:rsidRPr="005F69B6" w:rsidRDefault="00322025" w:rsidP="00863F3C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5F69B6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22025" w:rsidTr="00B603D1">
              <w:trPr>
                <w:trHeight w:val="277"/>
              </w:trPr>
              <w:tc>
                <w:tcPr>
                  <w:tcW w:w="562" w:type="dxa"/>
                  <w:vMerge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2"/>
                  <w:vMerge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96A3F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Всего (руб.)</w:t>
                  </w:r>
                </w:p>
              </w:tc>
              <w:tc>
                <w:tcPr>
                  <w:tcW w:w="851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96A3F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Кол-во чел.</w:t>
                  </w:r>
                </w:p>
              </w:tc>
              <w:tc>
                <w:tcPr>
                  <w:tcW w:w="1275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96A3F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Всего (руб.)</w:t>
                  </w:r>
                </w:p>
              </w:tc>
              <w:tc>
                <w:tcPr>
                  <w:tcW w:w="993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96A3F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Кол-во чел.</w:t>
                  </w:r>
                </w:p>
              </w:tc>
            </w:tr>
            <w:tr w:rsidR="00322025" w:rsidTr="00B603D1">
              <w:tc>
                <w:tcPr>
                  <w:tcW w:w="562" w:type="dxa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96A3F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36" w:type="dxa"/>
                  <w:gridSpan w:val="2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День защитников Отечества 23 февраля</w:t>
                  </w:r>
                </w:p>
              </w:tc>
              <w:tc>
                <w:tcPr>
                  <w:tcW w:w="1276" w:type="dxa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5 000</w:t>
                  </w:r>
                </w:p>
              </w:tc>
              <w:tc>
                <w:tcPr>
                  <w:tcW w:w="851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275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5 000</w:t>
                  </w:r>
                </w:p>
              </w:tc>
              <w:tc>
                <w:tcPr>
                  <w:tcW w:w="993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02</w:t>
                  </w:r>
                </w:p>
              </w:tc>
            </w:tr>
            <w:tr w:rsidR="00322025" w:rsidTr="00B603D1">
              <w:tc>
                <w:tcPr>
                  <w:tcW w:w="562" w:type="dxa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36" w:type="dxa"/>
                  <w:gridSpan w:val="2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День Победы 9 мая</w:t>
                  </w:r>
                </w:p>
              </w:tc>
              <w:tc>
                <w:tcPr>
                  <w:tcW w:w="1276" w:type="dxa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0</w:t>
                  </w:r>
                  <w:r w:rsidR="00863F3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851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275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0 000</w:t>
                  </w:r>
                </w:p>
              </w:tc>
              <w:tc>
                <w:tcPr>
                  <w:tcW w:w="993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60</w:t>
                  </w:r>
                </w:p>
              </w:tc>
            </w:tr>
            <w:tr w:rsidR="00322025" w:rsidTr="00B603D1">
              <w:tc>
                <w:tcPr>
                  <w:tcW w:w="562" w:type="dxa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6" w:type="dxa"/>
                  <w:gridSpan w:val="2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Торжественный прием участников и инвалидов ВОВ, ветеранов ВОВ</w:t>
                  </w:r>
                </w:p>
              </w:tc>
              <w:tc>
                <w:tcPr>
                  <w:tcW w:w="1276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6 000</w:t>
                  </w:r>
                </w:p>
              </w:tc>
              <w:tc>
                <w:tcPr>
                  <w:tcW w:w="851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75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6 000</w:t>
                  </w:r>
                </w:p>
              </w:tc>
              <w:tc>
                <w:tcPr>
                  <w:tcW w:w="993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0</w:t>
                  </w:r>
                </w:p>
              </w:tc>
            </w:tr>
            <w:tr w:rsidR="00322025" w:rsidTr="00B603D1">
              <w:tc>
                <w:tcPr>
                  <w:tcW w:w="562" w:type="dxa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36" w:type="dxa"/>
                  <w:gridSpan w:val="2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Приобретение подарков участникам мероприятия, посвященного Международному дню защиты детей</w:t>
                  </w:r>
                </w:p>
              </w:tc>
              <w:tc>
                <w:tcPr>
                  <w:tcW w:w="1276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9 500</w:t>
                  </w:r>
                </w:p>
              </w:tc>
              <w:tc>
                <w:tcPr>
                  <w:tcW w:w="851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75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9 500</w:t>
                  </w:r>
                </w:p>
              </w:tc>
              <w:tc>
                <w:tcPr>
                  <w:tcW w:w="993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0</w:t>
                  </w:r>
                </w:p>
              </w:tc>
            </w:tr>
            <w:tr w:rsidR="00322025" w:rsidTr="00B603D1">
              <w:tc>
                <w:tcPr>
                  <w:tcW w:w="562" w:type="dxa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36" w:type="dxa"/>
                  <w:gridSpan w:val="2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Мероприятие, посвященное Дню памяти и скорби</w:t>
                  </w:r>
                </w:p>
              </w:tc>
              <w:tc>
                <w:tcPr>
                  <w:tcW w:w="1276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 000</w:t>
                  </w:r>
                </w:p>
              </w:tc>
              <w:tc>
                <w:tcPr>
                  <w:tcW w:w="851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5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 000</w:t>
                  </w:r>
                </w:p>
              </w:tc>
              <w:tc>
                <w:tcPr>
                  <w:tcW w:w="993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5</w:t>
                  </w:r>
                </w:p>
              </w:tc>
            </w:tr>
            <w:tr w:rsidR="00322025" w:rsidTr="00B603D1">
              <w:tc>
                <w:tcPr>
                  <w:tcW w:w="562" w:type="dxa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36" w:type="dxa"/>
                  <w:gridSpan w:val="2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Торжественный прием главы района, посвященный Дню пожилого человека</w:t>
                  </w:r>
                </w:p>
              </w:tc>
              <w:tc>
                <w:tcPr>
                  <w:tcW w:w="1276" w:type="dxa"/>
                </w:tcPr>
                <w:p w:rsidR="00322025" w:rsidRPr="00996A3F" w:rsidRDefault="00863F3C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5 000</w:t>
                  </w:r>
                </w:p>
              </w:tc>
              <w:tc>
                <w:tcPr>
                  <w:tcW w:w="851" w:type="dxa"/>
                </w:tcPr>
                <w:p w:rsidR="00322025" w:rsidRPr="00996A3F" w:rsidRDefault="00863F3C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75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5 000</w:t>
                  </w:r>
                </w:p>
              </w:tc>
              <w:tc>
                <w:tcPr>
                  <w:tcW w:w="993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0</w:t>
                  </w:r>
                </w:p>
              </w:tc>
            </w:tr>
            <w:tr w:rsidR="00322025" w:rsidTr="00B603D1">
              <w:tc>
                <w:tcPr>
                  <w:tcW w:w="562" w:type="dxa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36" w:type="dxa"/>
                  <w:gridSpan w:val="2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День пожилого человека</w:t>
                  </w:r>
                </w:p>
              </w:tc>
              <w:tc>
                <w:tcPr>
                  <w:tcW w:w="1276" w:type="dxa"/>
                </w:tcPr>
                <w:p w:rsidR="00322025" w:rsidRPr="00996A3F" w:rsidRDefault="00863F3C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85 </w:t>
                  </w:r>
                  <w:r w:rsidR="00322025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851" w:type="dxa"/>
                </w:tcPr>
                <w:p w:rsidR="00322025" w:rsidRPr="00996A3F" w:rsidRDefault="00863F3C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785</w:t>
                  </w:r>
                </w:p>
              </w:tc>
              <w:tc>
                <w:tcPr>
                  <w:tcW w:w="1275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5 000</w:t>
                  </w:r>
                </w:p>
              </w:tc>
              <w:tc>
                <w:tcPr>
                  <w:tcW w:w="993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21</w:t>
                  </w:r>
                </w:p>
              </w:tc>
            </w:tr>
            <w:tr w:rsidR="00322025" w:rsidTr="00B603D1">
              <w:tc>
                <w:tcPr>
                  <w:tcW w:w="562" w:type="dxa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5F69B6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ИТОГО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276" w:type="dxa"/>
                </w:tcPr>
                <w:p w:rsidR="00322025" w:rsidRPr="00996A3F" w:rsidRDefault="005F69B6" w:rsidP="00B90C63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</w:t>
                  </w:r>
                  <w:r w:rsidR="00863F3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08 500</w:t>
                  </w:r>
                </w:p>
              </w:tc>
              <w:tc>
                <w:tcPr>
                  <w:tcW w:w="851" w:type="dxa"/>
                </w:tcPr>
                <w:p w:rsidR="00322025" w:rsidRPr="00996A3F" w:rsidRDefault="00863F3C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764</w:t>
                  </w:r>
                </w:p>
              </w:tc>
              <w:tc>
                <w:tcPr>
                  <w:tcW w:w="1275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08 500</w:t>
                  </w:r>
                </w:p>
              </w:tc>
              <w:tc>
                <w:tcPr>
                  <w:tcW w:w="993" w:type="dxa"/>
                </w:tcPr>
                <w:p w:rsidR="00322025" w:rsidRPr="00996A3F" w:rsidRDefault="00322025" w:rsidP="000A41BE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688</w:t>
                  </w:r>
                </w:p>
              </w:tc>
            </w:tr>
            <w:tr w:rsidR="00322025" w:rsidTr="00B603D1">
              <w:tc>
                <w:tcPr>
                  <w:tcW w:w="562" w:type="dxa"/>
                </w:tcPr>
                <w:p w:rsidR="00322025" w:rsidRPr="00996A3F" w:rsidRDefault="00322025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:rsidR="00322025" w:rsidRPr="005F69B6" w:rsidRDefault="00322025" w:rsidP="002E10C8">
                  <w:pPr>
                    <w:jc w:val="both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5F69B6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Всего по программе</w:t>
                  </w:r>
                </w:p>
              </w:tc>
              <w:tc>
                <w:tcPr>
                  <w:tcW w:w="1276" w:type="dxa"/>
                </w:tcPr>
                <w:p w:rsidR="00322025" w:rsidRPr="00996A3F" w:rsidRDefault="00322025" w:rsidP="005F69B6">
                  <w:pP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</w:t>
                  </w:r>
                  <w:r w:rsidR="00863F3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 8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3 500</w:t>
                  </w:r>
                </w:p>
              </w:tc>
              <w:tc>
                <w:tcPr>
                  <w:tcW w:w="851" w:type="dxa"/>
                </w:tcPr>
                <w:p w:rsidR="00322025" w:rsidRDefault="00863F3C" w:rsidP="005F69B6">
                  <w:pP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 966</w:t>
                  </w:r>
                </w:p>
              </w:tc>
              <w:tc>
                <w:tcPr>
                  <w:tcW w:w="1275" w:type="dxa"/>
                </w:tcPr>
                <w:p w:rsidR="00322025" w:rsidRPr="00996A3F" w:rsidRDefault="00863F3C" w:rsidP="005F69B6">
                  <w:pP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 683 500</w:t>
                  </w:r>
                </w:p>
              </w:tc>
              <w:tc>
                <w:tcPr>
                  <w:tcW w:w="993" w:type="dxa"/>
                </w:tcPr>
                <w:p w:rsidR="00322025" w:rsidRDefault="00863F3C" w:rsidP="005F69B6">
                  <w:pP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 877</w:t>
                  </w:r>
                </w:p>
              </w:tc>
            </w:tr>
          </w:tbl>
          <w:p w:rsidR="00A741E3" w:rsidRPr="002E10C8" w:rsidRDefault="00A741E3" w:rsidP="002E10C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</w:pPr>
          </w:p>
          <w:p w:rsidR="002E10C8" w:rsidRPr="002E10C8" w:rsidRDefault="002E10C8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мобильной социальной службы осуществляется  в соответствии с ежемесячным графиком выездо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ы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ом учреждения и 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ованны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чальником УСЗН. В составе выездных бригад участвуют специалисты КЦСОН и УСЗН, а также представители других служб: ПДН, КДН</w:t>
            </w:r>
            <w:r w:rsidR="00CA3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П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.  Всего в 201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осуществлено 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езд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служено - 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доставлено 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.  </w:t>
            </w:r>
          </w:p>
          <w:p w:rsidR="002E10C8" w:rsidRPr="002E10C8" w:rsidRDefault="002E10C8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о одеждой, обувью и другими п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метами первой необходимости 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2E10C8" w:rsidRPr="002E10C8" w:rsidRDefault="002E10C8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вязи с поступившими заявлениями от граждан,  нуждающихся в устройстве в стационарное учреждение социального обслуживания, оформлено 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ых дел, из них: предоставлено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вок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4 чел.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>, отказано Министерством социальных отношений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, 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ит 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череди 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человек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E10C8" w:rsidRPr="002E10C8" w:rsidRDefault="002E10C8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акции «Подарим Новый год детям» в 201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>году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отделение </w:t>
            </w:r>
            <w:r w:rsidRPr="00CA3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но 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00 </w:t>
            </w:r>
            <w:r w:rsidRPr="00CA3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годних подарков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бщую сумму 529 056,00 руб.</w:t>
            </w:r>
          </w:p>
          <w:p w:rsidR="002E10C8" w:rsidRPr="002E10C8" w:rsidRDefault="00470D0D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 планируется активизировать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азанию государственной социальной помощи на основании социального контракта малоимущим гражд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стимулирования их активных действий по преодолению трудной жизненной ситуации в 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коном Челябинской области «О государственной социальной помощи на основании социального контракта в Челябинской области» от 30.01.2014г. №642-ЗО.</w:t>
            </w:r>
          </w:p>
          <w:p w:rsidR="002E10C8" w:rsidRPr="002E10C8" w:rsidRDefault="002E10C8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10C8" w:rsidRPr="002E10C8" w:rsidRDefault="002E10C8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Отделени</w:t>
            </w:r>
            <w:r w:rsidR="00470D0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оциального обслуживания на дому. </w:t>
            </w:r>
          </w:p>
          <w:p w:rsidR="002E10C8" w:rsidRPr="002E10C8" w:rsidRDefault="002E10C8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целью отделений социального обслуживания на дому,  является максимально возможное пребывание пожилых граждан в первичной среде обитания, а также, чтобы люди, оказавшиеся в сложной ситуации, чувствовали себя полноценными гражданами общества. </w:t>
            </w:r>
            <w:r w:rsidR="00D5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те особенно важен спектр услуг, который должен соответствовать конкретным нуждам гражданина.</w:t>
            </w:r>
          </w:p>
          <w:p w:rsidR="002E10C8" w:rsidRDefault="00D51896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1 января 20</w:t>
            </w:r>
            <w:r w:rsidR="00470D0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в отделениях социального обслуживания на дому трудится 35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х работников,  которые оказывают различные виды помощи </w:t>
            </w:r>
            <w:r w:rsidR="00470D0D"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онерам и инвалидам, труженикам тыла, участникам и инвалидам Великой Отечественной войны в 12-ти сельских поселен</w:t>
            </w:r>
            <w:r w:rsidR="004F5BAE">
              <w:rPr>
                <w:rFonts w:ascii="Times New Roman" w:eastAsia="Times New Roman" w:hAnsi="Times New Roman" w:cs="Times New Roman"/>
                <w:sz w:val="28"/>
                <w:szCs w:val="28"/>
              </w:rPr>
              <w:t>иях в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F5BAE">
              <w:rPr>
                <w:rFonts w:ascii="Times New Roman" w:eastAsia="Times New Roman" w:hAnsi="Times New Roman" w:cs="Times New Roman"/>
                <w:sz w:val="28"/>
                <w:szCs w:val="28"/>
              </w:rPr>
              <w:t>-ти населенных пунктах</w:t>
            </w:r>
            <w:r w:rsidR="006450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5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роцент охвата социальным обслуживанием на дому составляет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.</w:t>
            </w:r>
            <w:r w:rsidR="00470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за 2019 год в двух отделениях социального обслуживани</w:t>
            </w:r>
            <w:r w:rsid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я на дому обслужено 308 человек, оказано 56508 услуг. В сравнении с прошлым годом число обслуживаемых граждан уменьшилось на 27 человек, уменьшилось число оказываемых услуг на 1765.</w:t>
            </w:r>
            <w:r w:rsidR="00470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количестве обслуживаемых граждан по посел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а в таблице:</w:t>
            </w:r>
          </w:p>
          <w:p w:rsidR="00124FB5" w:rsidRDefault="00124FB5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260"/>
              <w:gridCol w:w="1984"/>
              <w:gridCol w:w="1701"/>
              <w:gridCol w:w="1560"/>
            </w:tblGrid>
            <w:tr w:rsidR="00F368AD" w:rsidTr="000A41BE">
              <w:trPr>
                <w:trHeight w:val="278"/>
              </w:trPr>
              <w:tc>
                <w:tcPr>
                  <w:tcW w:w="988" w:type="dxa"/>
                  <w:vMerge w:val="restart"/>
                </w:tcPr>
                <w:p w:rsidR="00F368AD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№</w:t>
                  </w:r>
                </w:p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D51896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D51896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60" w:type="dxa"/>
                  <w:vMerge w:val="restart"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1984" w:type="dxa"/>
                  <w:vMerge w:val="restart"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Кол-во соц. работников</w:t>
                  </w:r>
                </w:p>
              </w:tc>
              <w:tc>
                <w:tcPr>
                  <w:tcW w:w="3261" w:type="dxa"/>
                  <w:gridSpan w:val="2"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Кол-во обслуживаемых</w:t>
                  </w:r>
                  <w:r w:rsidR="00B603D1">
                    <w:rPr>
                      <w:b/>
                      <w:sz w:val="24"/>
                      <w:szCs w:val="24"/>
                    </w:rPr>
                    <w:t xml:space="preserve"> граждан</w:t>
                  </w:r>
                </w:p>
              </w:tc>
            </w:tr>
            <w:tr w:rsidR="00F368AD" w:rsidTr="000A41BE">
              <w:trPr>
                <w:trHeight w:val="277"/>
              </w:trPr>
              <w:tc>
                <w:tcPr>
                  <w:tcW w:w="988" w:type="dxa"/>
                  <w:vMerge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368AD" w:rsidRPr="00D51896" w:rsidRDefault="000A41BE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60" w:type="dxa"/>
                </w:tcPr>
                <w:p w:rsidR="00F368AD" w:rsidRPr="00D51896" w:rsidRDefault="000A41BE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9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Еткуль</w:t>
                  </w:r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560" w:type="dxa"/>
                </w:tcPr>
                <w:p w:rsidR="00F368AD" w:rsidRPr="0087761C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87761C">
                    <w:rPr>
                      <w:sz w:val="24"/>
                      <w:szCs w:val="24"/>
                    </w:rPr>
                    <w:t>Белонос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F368AD" w:rsidRPr="0087761C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лександровка</w:t>
                  </w:r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озерный</w:t>
                  </w:r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манжелинка</w:t>
                  </w:r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аянды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овобатурин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уравлево, Печенкино</w:t>
                  </w:r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отап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ибае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ткуль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ектыш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елоус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атабан</w:t>
                  </w:r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елга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пыт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рабле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бедевка</w:t>
                  </w:r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сное</w:t>
                  </w:r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иколаевка</w:t>
                  </w:r>
                </w:p>
              </w:tc>
              <w:tc>
                <w:tcPr>
                  <w:tcW w:w="1984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60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клово</w:t>
                  </w:r>
                </w:p>
              </w:tc>
              <w:tc>
                <w:tcPr>
                  <w:tcW w:w="1984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60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огудин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60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елезян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60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ухорук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60" w:type="dxa"/>
                </w:tcPr>
                <w:p w:rsidR="00F368AD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атрово</w:t>
                  </w:r>
                </w:p>
              </w:tc>
              <w:tc>
                <w:tcPr>
                  <w:tcW w:w="1984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арово</w:t>
                  </w:r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F368AD" w:rsidRDefault="000A41BE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F368AD" w:rsidRPr="0087761C" w:rsidTr="00F368AD">
              <w:tc>
                <w:tcPr>
                  <w:tcW w:w="988" w:type="dxa"/>
                </w:tcPr>
                <w:p w:rsidR="00F368AD" w:rsidRPr="0087761C" w:rsidRDefault="00F368AD" w:rsidP="002E10C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F368AD" w:rsidRPr="0087761C" w:rsidRDefault="00F368AD" w:rsidP="002E10C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7761C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84" w:type="dxa"/>
                </w:tcPr>
                <w:p w:rsidR="00F368AD" w:rsidRPr="0087761C" w:rsidRDefault="00F368AD" w:rsidP="000A41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7761C">
                    <w:rPr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</w:tcPr>
                <w:p w:rsidR="00F368AD" w:rsidRPr="0087761C" w:rsidRDefault="00F368AD" w:rsidP="000A41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7761C">
                    <w:rPr>
                      <w:b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1560" w:type="dxa"/>
                </w:tcPr>
                <w:p w:rsidR="00F368AD" w:rsidRPr="0087761C" w:rsidRDefault="000A41BE" w:rsidP="000A41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4</w:t>
                  </w:r>
                </w:p>
              </w:tc>
            </w:tr>
          </w:tbl>
          <w:p w:rsidR="00D51896" w:rsidRPr="002E10C8" w:rsidRDefault="00D51896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10C8" w:rsidRPr="002E10C8" w:rsidRDefault="002E10C8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востребованными социальными  услугами являются:</w:t>
            </w:r>
          </w:p>
          <w:p w:rsidR="002E10C8" w:rsidRPr="00EB4EA4" w:rsidRDefault="002E10C8" w:rsidP="00EB4EA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 и доставка на дом за счет средств получателя продуктов питания, промышленных товаров первой необходимости, медикаментов, средств санитарии;</w:t>
            </w:r>
          </w:p>
          <w:p w:rsidR="002E10C8" w:rsidRPr="00EB4EA4" w:rsidRDefault="002E10C8" w:rsidP="00EB4EA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 топлива, за счет средств получателя, топка печей, обеспечение водой (в жилых помещениях без центрального отопления и (или) водоснабжения);</w:t>
            </w:r>
          </w:p>
          <w:p w:rsidR="002E10C8" w:rsidRPr="00EB4EA4" w:rsidRDefault="002E10C8" w:rsidP="00EB4EA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за состоянием здоровья (измерение температуры тела, артериального давления), </w:t>
            </w:r>
            <w:proofErr w:type="gramStart"/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 w:rsidR="00B60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ом лекарств;</w:t>
            </w:r>
          </w:p>
          <w:p w:rsidR="002E10C8" w:rsidRPr="00EB4EA4" w:rsidRDefault="002E10C8" w:rsidP="00EB4EA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риготовлении пищи;</w:t>
            </w:r>
          </w:p>
          <w:p w:rsidR="002E10C8" w:rsidRPr="002E10C8" w:rsidRDefault="002E10C8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жилищно-коммунальных услуг и услуг связи;</w:t>
            </w:r>
          </w:p>
          <w:p w:rsidR="002E10C8" w:rsidRPr="00EB4EA4" w:rsidRDefault="002E10C8" w:rsidP="00EB4EA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домашнем хозяйстве (мытье посуды, бытовой техники, вынос мусора, влажная уборка);</w:t>
            </w:r>
          </w:p>
          <w:p w:rsidR="00A13B46" w:rsidRPr="002E10C8" w:rsidRDefault="00A13B46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01 января 20</w:t>
            </w:r>
            <w:r w:rsidR="00336B8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а обслуживании находится 27</w:t>
            </w:r>
            <w:r w:rsidR="00336B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, из них:</w:t>
            </w:r>
          </w:p>
          <w:p w:rsidR="002E10C8" w:rsidRDefault="00A13B46" w:rsidP="002E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есплатно:</w:t>
            </w:r>
            <w:r w:rsidR="00336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;</w:t>
            </w:r>
            <w:r w:rsidR="00336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3B46" w:rsidRDefault="00A13B46" w:rsidP="002E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36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словиях частичной оплаты: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336B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336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3B46" w:rsidRDefault="00A13B46" w:rsidP="002E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условиях полной оплаты: </w:t>
            </w:r>
            <w:r w:rsidR="00336B8F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.</w:t>
            </w:r>
            <w:r w:rsidR="00336B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3B46" w:rsidRPr="002E10C8" w:rsidRDefault="00A13B46" w:rsidP="002E1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имо основных услуг оказываются дополнительные социальные услуги. </w:t>
            </w:r>
          </w:p>
          <w:p w:rsidR="002E10C8" w:rsidRDefault="002E10C8" w:rsidP="00A1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тчетный период </w:t>
            </w:r>
            <w:r w:rsidR="00A13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</w:t>
            </w:r>
            <w:r w:rsidR="00745BFF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="00A13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о </w:t>
            </w:r>
            <w:r w:rsid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5817</w:t>
            </w:r>
            <w:r w:rsidR="00A13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ых платных услуг 1</w:t>
            </w:r>
            <w:r w:rsid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A13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ам.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13B46" w:rsidRPr="002E10C8" w:rsidRDefault="00A13B46" w:rsidP="00A1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дополнительных платных услуг наиболее востребованными являются - помощь в домашнем хозяйстве: влажная уборка полов, чистка кухонной плиты, мытье окон, чистка ковровых покрытий, уборка снега</w:t>
            </w:r>
            <w:r w:rsidR="00745BFF">
              <w:rPr>
                <w:rFonts w:ascii="Times New Roman" w:eastAsia="Times New Roman" w:hAnsi="Times New Roman" w:cs="Times New Roman"/>
                <w:sz w:val="28"/>
                <w:szCs w:val="28"/>
              </w:rPr>
              <w:t>, топка бани, косьба травы, полив о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E10C8" w:rsidRDefault="002E10C8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услуги оказываются только с согласия клиента и на добровольной основе.</w:t>
            </w:r>
          </w:p>
          <w:p w:rsidR="00745BFF" w:rsidRPr="00675D55" w:rsidRDefault="00745BFF" w:rsidP="00745BF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яется</w:t>
            </w:r>
            <w:r w:rsidRPr="00675D55">
              <w:rPr>
                <w:rFonts w:ascii="Times New Roman" w:hAnsi="Times New Roman" w:cs="Times New Roman"/>
                <w:sz w:val="28"/>
                <w:szCs w:val="28"/>
              </w:rPr>
              <w:t xml:space="preserve"> большое внимание развитию профессиональных навыков социальных работ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5D55">
              <w:rPr>
                <w:rFonts w:ascii="Times New Roman" w:hAnsi="Times New Roman" w:cs="Times New Roman"/>
                <w:sz w:val="28"/>
                <w:szCs w:val="28"/>
              </w:rPr>
              <w:t xml:space="preserve">се социальные работники прошли </w:t>
            </w:r>
            <w:proofErr w:type="gramStart"/>
            <w:r w:rsidRPr="00675D55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675D55">
              <w:rPr>
                <w:rFonts w:ascii="Times New Roman" w:hAnsi="Times New Roman" w:cs="Times New Roman"/>
                <w:sz w:val="28"/>
                <w:szCs w:val="28"/>
              </w:rPr>
              <w:t>: «Оказание первой доврачеб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», «Правила ухода за пожилыми гражданами и инвалидами в домашних условиях. Базовые знания в области психологии лиц старшего возраста и инвалидов. Основы этики в социальной работе».</w:t>
            </w:r>
            <w:r w:rsidRPr="004A3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социальные работники имеют сертификат, подтверждающий обучение. </w:t>
            </w:r>
          </w:p>
          <w:p w:rsidR="002E10C8" w:rsidRDefault="007A4F35" w:rsidP="00F90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8C23D5">
              <w:rPr>
                <w:rFonts w:ascii="Times New Roman" w:eastAsia="Times New Roman" w:hAnsi="Times New Roman" w:cs="Times New Roman"/>
                <w:sz w:val="28"/>
                <w:szCs w:val="28"/>
              </w:rPr>
              <w:t>МУ «Комплексный цент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ются  инновационные направления</w:t>
            </w:r>
            <w:r w:rsidR="008C23D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A4F35" w:rsidRPr="00675D55" w:rsidRDefault="00745BFF" w:rsidP="007A4F3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0F3">
              <w:rPr>
                <w:rFonts w:ascii="Times New Roman" w:hAnsi="Times New Roman" w:cs="Times New Roman"/>
                <w:sz w:val="28"/>
                <w:szCs w:val="28"/>
              </w:rPr>
              <w:t>«Клуб юных волонтер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00F3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Pr="003600F3">
              <w:rPr>
                <w:rFonts w:ascii="Times New Roman" w:hAnsi="Times New Roman" w:cs="Times New Roman"/>
                <w:sz w:val="28"/>
                <w:szCs w:val="28"/>
              </w:rPr>
              <w:t xml:space="preserve"> к деятельности по предоставлению социальных услу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9 год помощь получили 39 чел,  оказано 47 услуг. </w:t>
            </w:r>
            <w:r w:rsidR="007A4F35" w:rsidRPr="00675D55">
              <w:rPr>
                <w:rFonts w:ascii="Times New Roman" w:hAnsi="Times New Roman" w:cs="Times New Roman"/>
                <w:sz w:val="28"/>
                <w:szCs w:val="28"/>
              </w:rPr>
              <w:t>Немаловажным направлением в работе отделения социального обслуж</w:t>
            </w:r>
            <w:r w:rsidR="007A4F35">
              <w:rPr>
                <w:rFonts w:ascii="Times New Roman" w:hAnsi="Times New Roman" w:cs="Times New Roman"/>
                <w:sz w:val="28"/>
                <w:szCs w:val="28"/>
              </w:rPr>
              <w:t xml:space="preserve">ивания на дому является </w:t>
            </w:r>
            <w:r w:rsidR="007A4F35" w:rsidRPr="00675D55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 с молодежью, привлечение волонтеров </w:t>
            </w:r>
            <w:r w:rsidR="007A4F35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7A4F35" w:rsidRPr="00675D55">
              <w:rPr>
                <w:rFonts w:ascii="Times New Roman" w:hAnsi="Times New Roman" w:cs="Times New Roman"/>
                <w:sz w:val="28"/>
                <w:szCs w:val="28"/>
              </w:rPr>
              <w:t xml:space="preserve">школ района, которые оказывают помощь людям пожилого возраста в уборке урожая, зимой чистят снег, помогают в домашнем хозяйстве. Пожилые люди и инвалиды рады такой помощи, они получают заряд бодрости и оптимизма, а молодежь учатся терпению, состраданию, доброте, учатся ценить и уважать старость. </w:t>
            </w:r>
          </w:p>
          <w:p w:rsidR="00745BFF" w:rsidRPr="003600F3" w:rsidRDefault="00745BFF" w:rsidP="00745B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0F3">
              <w:rPr>
                <w:rFonts w:ascii="Times New Roman" w:hAnsi="Times New Roman" w:cs="Times New Roman"/>
                <w:sz w:val="28"/>
                <w:szCs w:val="28"/>
              </w:rPr>
              <w:t xml:space="preserve">«Серебряный волонте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00F3">
              <w:rPr>
                <w:rFonts w:ascii="Times New Roman" w:hAnsi="Times New Roman" w:cs="Times New Roman"/>
                <w:sz w:val="28"/>
                <w:szCs w:val="28"/>
              </w:rPr>
              <w:t>использование потенциала пожилых граждан в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нии социально-бытовой помощи </w:t>
            </w:r>
            <w:r w:rsidRPr="003600F3"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0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е содействие в этой работе нам оказывают председатели районного Совета Ветеранов. За 2019 год помощь получили 246 чел., оказано 298 услуг.</w:t>
            </w:r>
          </w:p>
          <w:p w:rsidR="00745BFF" w:rsidRDefault="00745BFF" w:rsidP="007A4F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72390" distB="72390" distL="114935" distR="114935" simplePos="0" relativeHeight="251659264" behindDoc="1" locked="0" layoutInCell="1" allowOverlap="1" wp14:anchorId="491EE71E" wp14:editId="4195571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340</wp:posOffset>
                      </wp:positionV>
                      <wp:extent cx="6546850" cy="777240"/>
                      <wp:effectExtent l="7620" t="5715" r="8255" b="762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0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4779" w:rsidRDefault="00D74779" w:rsidP="00745B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</w:p>
                                <w:p w:rsidR="00D74779" w:rsidRDefault="00D74779" w:rsidP="00745B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5.4pt;margin-top:4.2pt;width:515.5pt;height:61.2pt;z-index:-251657216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" stroked="f">
                      <v:fill opacity="0"/>
                      <v:textbox inset="0,0,0,0">
                        <w:txbxContent>
                          <w:p w:rsidR="00D74779" w:rsidRDefault="00D74779" w:rsidP="00745BFF">
                            <w:pPr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D74779" w:rsidRDefault="00D74779" w:rsidP="00745B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CB1">
              <w:rPr>
                <w:rFonts w:ascii="Times New Roman" w:hAnsi="Times New Roman" w:cs="Times New Roman"/>
                <w:sz w:val="28"/>
                <w:szCs w:val="28"/>
              </w:rPr>
              <w:t>Оказаны дополнительные платные услуги по технологии «Служба сиделок на дом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CB1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дополнительных плат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ми работниками</w:t>
            </w:r>
            <w:r w:rsidRPr="00253CB1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пожилого возраста и инвалидам, полностью утратившим способность к самообслуживанию или передви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 2019 год этой услугой воспользовались 27 чел., оказано 117 услуг.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E10C8" w:rsidRDefault="00745BFF" w:rsidP="00745B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а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72F0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на дому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7A72F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а для пожилых граждан, находящихся на социальном </w:t>
            </w:r>
            <w:proofErr w:type="gramStart"/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ому. Такая форма обслуживания очень удобна как для социального работника, так и для подопечных</w:t>
            </w:r>
            <w:r w:rsidR="00B603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A7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вка на дом социальными работниками книг и журналов из библиотеки, разгадывание кроссвордов, совместное чтение книг, обсуждение прочитанного</w:t>
            </w:r>
            <w:r w:rsidR="007A4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а</w:t>
            </w:r>
            <w:r w:rsidR="007A72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201</w:t>
            </w:r>
            <w:r w:rsidR="007A4F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этой услугой воспользовались </w:t>
            </w:r>
            <w:r w:rsidR="007A72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A4F3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, </w:t>
            </w:r>
            <w:r w:rsidR="007A72F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о 1</w:t>
            </w:r>
            <w:r w:rsidR="007A4F35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  <w:r w:rsidR="007A72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</w:t>
            </w:r>
            <w:r w:rsidR="002E10C8"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4F35" w:rsidRDefault="007A4F35" w:rsidP="007A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о 7117 услуг по обеспечению обслуживаемых граждан на дому  областной газетой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ноур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норама». </w:t>
            </w:r>
          </w:p>
          <w:p w:rsidR="00745BFF" w:rsidRPr="008B51CA" w:rsidRDefault="00745BFF" w:rsidP="00745B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уется востребованностью такая услуга, как </w:t>
            </w:r>
            <w:proofErr w:type="spellStart"/>
            <w:r w:rsidRPr="00253CB1">
              <w:rPr>
                <w:rFonts w:ascii="Times New Roman" w:hAnsi="Times New Roman" w:cs="Times New Roman"/>
                <w:sz w:val="28"/>
                <w:szCs w:val="28"/>
              </w:rPr>
              <w:t>Гарден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ая с</w:t>
            </w:r>
            <w:r w:rsidRPr="00253CB1">
              <w:rPr>
                <w:rFonts w:ascii="Times New Roman" w:hAnsi="Times New Roman" w:cs="Times New Roman"/>
                <w:sz w:val="28"/>
                <w:szCs w:val="28"/>
              </w:rPr>
              <w:t>оздана для приобщения 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валидов к работе с растениями (выращивание рассады, домашних цветов, озеленение), что благотворно влияет на физическое и психологическое состояние человека.</w:t>
            </w:r>
            <w:r w:rsidRPr="00253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19 год этой услугой воспользовались 216 чел., оказано 726 услуг.</w:t>
            </w:r>
          </w:p>
          <w:p w:rsidR="00745BFF" w:rsidRPr="008B51CA" w:rsidRDefault="00745BFF" w:rsidP="00745B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подопечным отделени</w:t>
            </w:r>
            <w:r w:rsidR="007A4F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 дому оказаны   услуги по оказанию помощи в организации домашних праздников.  За 2019 год этой услугой воспользовались </w:t>
            </w:r>
            <w:r w:rsidR="0082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 чел., оказано 392 услуги.</w:t>
            </w:r>
          </w:p>
          <w:p w:rsidR="00745BFF" w:rsidRDefault="00745BFF" w:rsidP="00745B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получили развитие новые инновационные направления: «санаторий на дому»,  «социальный туризм».  Услугой  «санаторий на дому» воспользовались 2 человека, получены 64 услуги. Услуга «социальный туризм»  оказана 40 человекам, 40 услуг.  </w:t>
            </w:r>
          </w:p>
          <w:p w:rsidR="007A4F35" w:rsidRDefault="007A4F35" w:rsidP="00745B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 за два истекших года приведен в таблице:</w:t>
            </w:r>
          </w:p>
          <w:tbl>
            <w:tblPr>
              <w:tblStyle w:val="a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224"/>
              <w:gridCol w:w="2235"/>
              <w:gridCol w:w="2330"/>
            </w:tblGrid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224" w:type="dxa"/>
                </w:tcPr>
                <w:p w:rsidR="00336B8F" w:rsidRDefault="00336B8F" w:rsidP="00336B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 w:rsidRPr="00336B8F">
                    <w:rPr>
                      <w:b/>
                      <w:sz w:val="28"/>
                      <w:szCs w:val="28"/>
                    </w:rPr>
                    <w:t>2018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 w:rsidRPr="00336B8F">
                    <w:rPr>
                      <w:b/>
                      <w:sz w:val="28"/>
                      <w:szCs w:val="28"/>
                    </w:rPr>
                    <w:t>2019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</w:p>
              </w:tc>
              <w:tc>
                <w:tcPr>
                  <w:tcW w:w="4224" w:type="dxa"/>
                </w:tcPr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обслуженных  граждан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5чел.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8 чел.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224" w:type="dxa"/>
                </w:tcPr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личество оказанных услуг в </w:t>
                  </w:r>
                  <w:proofErr w:type="spellStart"/>
                  <w:r>
                    <w:rPr>
                      <w:sz w:val="28"/>
                      <w:szCs w:val="28"/>
                    </w:rPr>
                    <w:t>т.ч</w:t>
                  </w:r>
                  <w:proofErr w:type="spellEnd"/>
                  <w:r>
                    <w:rPr>
                      <w:sz w:val="28"/>
                      <w:szCs w:val="28"/>
                    </w:rPr>
                    <w:t>.:</w:t>
                  </w:r>
                </w:p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сновные социально-бытовые услуги</w:t>
                  </w:r>
                </w:p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полнительные социально-бытовые услуги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8 273 </w:t>
                  </w:r>
                </w:p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 929</w:t>
                  </w:r>
                </w:p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344</w:t>
                  </w:r>
                </w:p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6 508 </w:t>
                  </w:r>
                </w:p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 691</w:t>
                  </w:r>
                </w:p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36B8F" w:rsidRDefault="00336B8F" w:rsidP="00336B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817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9" w:type="dxa"/>
                  <w:gridSpan w:val="3"/>
                </w:tcPr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овационные технологии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224" w:type="dxa"/>
                </w:tcPr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ый туризм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0 чел/ 40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224" w:type="dxa"/>
                </w:tcPr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блиотека на дому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822D3A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3чел./1247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21чел./1129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224" w:type="dxa"/>
                </w:tcPr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Клуб юных волонтеров»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5чел./95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9чел./47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224" w:type="dxa"/>
                </w:tcPr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Клуб Серебряный  волонтер»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9чел./ 119усл.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6чел./298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224" w:type="dxa"/>
                </w:tcPr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Служба сиделок на дому»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9чел./23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7чел./117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224" w:type="dxa"/>
                </w:tcPr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арденотерапия</w:t>
                  </w:r>
                  <w:proofErr w:type="spellEnd"/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822D3A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31чел./745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16чел./726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224" w:type="dxa"/>
                </w:tcPr>
                <w:p w:rsidR="00336B8F" w:rsidRDefault="00336B8F" w:rsidP="00336B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зор газет и журналов по страницам прессы «</w:t>
                  </w:r>
                  <w:proofErr w:type="spellStart"/>
                  <w:r>
                    <w:rPr>
                      <w:sz w:val="28"/>
                      <w:szCs w:val="28"/>
                    </w:rPr>
                    <w:t>Южноураль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панорама»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822D3A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81чел./2407усл. 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90чел./7117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224" w:type="dxa"/>
                </w:tcPr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Домашний праздник»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1чел./159усл.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51чел./392 </w:t>
                  </w:r>
                  <w:proofErr w:type="spellStart"/>
                  <w:r>
                    <w:rPr>
                      <w:sz w:val="28"/>
                      <w:szCs w:val="28"/>
                    </w:rPr>
                    <w:t>усл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36B8F" w:rsidTr="00336B8F">
              <w:tc>
                <w:tcPr>
                  <w:tcW w:w="704" w:type="dxa"/>
                </w:tcPr>
                <w:p w:rsidR="00336B8F" w:rsidRDefault="00336B8F" w:rsidP="00336B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224" w:type="dxa"/>
                </w:tcPr>
                <w:p w:rsidR="00336B8F" w:rsidRDefault="00336B8F" w:rsidP="00D747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Санаторий на дому»</w:t>
                  </w:r>
                </w:p>
              </w:tc>
              <w:tc>
                <w:tcPr>
                  <w:tcW w:w="2235" w:type="dxa"/>
                  <w:tcBorders>
                    <w:right w:val="single" w:sz="4" w:space="0" w:color="auto"/>
                  </w:tcBorders>
                </w:tcPr>
                <w:p w:rsidR="00336B8F" w:rsidRDefault="00336B8F" w:rsidP="00D747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30" w:type="dxa"/>
                  <w:tcBorders>
                    <w:left w:val="single" w:sz="4" w:space="0" w:color="auto"/>
                  </w:tcBorders>
                </w:tcPr>
                <w:p w:rsidR="00336B8F" w:rsidRDefault="00336B8F" w:rsidP="00822D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чел./64усл.</w:t>
                  </w:r>
                </w:p>
              </w:tc>
            </w:tr>
          </w:tbl>
          <w:p w:rsidR="007A4F35" w:rsidRDefault="007A4F35" w:rsidP="00745B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C8" w:rsidRPr="002E10C8" w:rsidRDefault="002E10C8" w:rsidP="008C2C1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636E" w:rsidRDefault="00D716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униципальное учреждение социального обслуживания «Социальный приют для детей и подростков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</w:p>
    <w:p w:rsidR="00C37CF9" w:rsidRDefault="001C4EDD" w:rsidP="00C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01.01.2020</w:t>
      </w:r>
      <w:r w:rsidR="00C37CF9">
        <w:rPr>
          <w:rFonts w:ascii="Times New Roman" w:eastAsia="Times New Roman" w:hAnsi="Times New Roman" w:cs="Times New Roman"/>
          <w:sz w:val="28"/>
        </w:rPr>
        <w:t xml:space="preserve"> год в приюте  находилось </w:t>
      </w:r>
      <w:r>
        <w:rPr>
          <w:rFonts w:ascii="Times New Roman" w:eastAsia="Times New Roman" w:hAnsi="Times New Roman" w:cs="Times New Roman"/>
          <w:sz w:val="28"/>
        </w:rPr>
        <w:t>2</w:t>
      </w:r>
      <w:r w:rsidR="00211AF2">
        <w:rPr>
          <w:rFonts w:ascii="Times New Roman" w:eastAsia="Times New Roman" w:hAnsi="Times New Roman" w:cs="Times New Roman"/>
          <w:sz w:val="28"/>
        </w:rPr>
        <w:t>4</w:t>
      </w:r>
      <w:r w:rsidR="00C37CF9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211AF2">
        <w:rPr>
          <w:rFonts w:ascii="Times New Roman" w:eastAsia="Times New Roman" w:hAnsi="Times New Roman" w:cs="Times New Roman"/>
          <w:sz w:val="28"/>
        </w:rPr>
        <w:t>а</w:t>
      </w:r>
      <w:r w:rsidR="00C37CF9">
        <w:rPr>
          <w:rFonts w:ascii="Times New Roman" w:eastAsia="Times New Roman" w:hAnsi="Times New Roman" w:cs="Times New Roman"/>
          <w:sz w:val="28"/>
        </w:rPr>
        <w:t>.</w:t>
      </w:r>
    </w:p>
    <w:p w:rsidR="00C37CF9" w:rsidRPr="00211AF2" w:rsidRDefault="00C37CF9" w:rsidP="00C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11AF2">
        <w:rPr>
          <w:rFonts w:ascii="Times New Roman" w:eastAsia="Times New Roman" w:hAnsi="Times New Roman" w:cs="Times New Roman"/>
          <w:sz w:val="28"/>
        </w:rPr>
        <w:t>Движение контингента за 201</w:t>
      </w:r>
      <w:r w:rsidR="00A12E22" w:rsidRPr="00211AF2">
        <w:rPr>
          <w:rFonts w:ascii="Times New Roman" w:eastAsia="Times New Roman" w:hAnsi="Times New Roman" w:cs="Times New Roman"/>
          <w:sz w:val="28"/>
        </w:rPr>
        <w:t>9</w:t>
      </w:r>
      <w:r w:rsidRPr="00211AF2">
        <w:rPr>
          <w:rFonts w:ascii="Times New Roman" w:eastAsia="Times New Roman" w:hAnsi="Times New Roman" w:cs="Times New Roman"/>
          <w:sz w:val="28"/>
        </w:rPr>
        <w:t xml:space="preserve"> год: </w:t>
      </w:r>
      <w:r w:rsidR="00211AF2">
        <w:rPr>
          <w:rFonts w:ascii="Times New Roman" w:eastAsia="Times New Roman" w:hAnsi="Times New Roman" w:cs="Times New Roman"/>
          <w:sz w:val="28"/>
        </w:rPr>
        <w:t>- отчислено всего 37</w:t>
      </w:r>
      <w:r w:rsidRPr="00211AF2">
        <w:rPr>
          <w:rFonts w:ascii="Times New Roman" w:eastAsia="Times New Roman" w:hAnsi="Times New Roman" w:cs="Times New Roman"/>
          <w:sz w:val="28"/>
        </w:rPr>
        <w:t xml:space="preserve"> человек, в </w:t>
      </w:r>
      <w:proofErr w:type="spellStart"/>
      <w:r w:rsidRPr="00211AF2">
        <w:rPr>
          <w:rFonts w:ascii="Times New Roman" w:eastAsia="Times New Roman" w:hAnsi="Times New Roman" w:cs="Times New Roman"/>
          <w:sz w:val="28"/>
        </w:rPr>
        <w:t>т</w:t>
      </w:r>
      <w:proofErr w:type="gramStart"/>
      <w:r w:rsidRPr="00211AF2">
        <w:rPr>
          <w:rFonts w:ascii="Times New Roman" w:eastAsia="Times New Roman" w:hAnsi="Times New Roman" w:cs="Times New Roman"/>
          <w:sz w:val="28"/>
        </w:rPr>
        <w:t>.ч</w:t>
      </w:r>
      <w:proofErr w:type="spellEnd"/>
      <w:proofErr w:type="gramEnd"/>
      <w:r w:rsidRPr="00211AF2">
        <w:rPr>
          <w:rFonts w:ascii="Times New Roman" w:eastAsia="Times New Roman" w:hAnsi="Times New Roman" w:cs="Times New Roman"/>
          <w:sz w:val="28"/>
        </w:rPr>
        <w:t>:</w:t>
      </w:r>
    </w:p>
    <w:p w:rsidR="00C37CF9" w:rsidRPr="00211AF2" w:rsidRDefault="00C37CF9" w:rsidP="00C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11AF2">
        <w:rPr>
          <w:rFonts w:ascii="Times New Roman" w:eastAsia="Times New Roman" w:hAnsi="Times New Roman" w:cs="Times New Roman"/>
          <w:sz w:val="28"/>
        </w:rPr>
        <w:t>- в детские образовательные учреждения -</w:t>
      </w:r>
      <w:r w:rsidR="00211AF2">
        <w:rPr>
          <w:rFonts w:ascii="Times New Roman" w:eastAsia="Times New Roman" w:hAnsi="Times New Roman" w:cs="Times New Roman"/>
          <w:sz w:val="28"/>
        </w:rPr>
        <w:t>2</w:t>
      </w:r>
      <w:r w:rsidRPr="00211AF2">
        <w:rPr>
          <w:rFonts w:ascii="Times New Roman" w:eastAsia="Times New Roman" w:hAnsi="Times New Roman" w:cs="Times New Roman"/>
          <w:sz w:val="28"/>
        </w:rPr>
        <w:t xml:space="preserve"> человека, </w:t>
      </w:r>
    </w:p>
    <w:p w:rsidR="00C37CF9" w:rsidRDefault="00C37CF9" w:rsidP="00C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11AF2">
        <w:rPr>
          <w:rFonts w:ascii="Times New Roman" w:eastAsia="Times New Roman" w:hAnsi="Times New Roman" w:cs="Times New Roman"/>
          <w:sz w:val="28"/>
        </w:rPr>
        <w:t>-</w:t>
      </w:r>
      <w:r w:rsidR="00F90CC1" w:rsidRPr="00211AF2">
        <w:rPr>
          <w:rFonts w:ascii="Times New Roman" w:eastAsia="Times New Roman" w:hAnsi="Times New Roman" w:cs="Times New Roman"/>
          <w:sz w:val="28"/>
        </w:rPr>
        <w:t xml:space="preserve"> </w:t>
      </w:r>
      <w:r w:rsidR="00211AF2">
        <w:rPr>
          <w:rFonts w:ascii="Times New Roman" w:eastAsia="Times New Roman" w:hAnsi="Times New Roman" w:cs="Times New Roman"/>
          <w:sz w:val="28"/>
        </w:rPr>
        <w:t>возвращены в кровные семьи - 30</w:t>
      </w:r>
      <w:r w:rsidRPr="00211AF2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211AF2">
        <w:rPr>
          <w:rFonts w:ascii="Times New Roman" w:eastAsia="Times New Roman" w:hAnsi="Times New Roman" w:cs="Times New Roman"/>
          <w:sz w:val="28"/>
        </w:rPr>
        <w:t>,</w:t>
      </w:r>
      <w:proofErr w:type="gramEnd"/>
    </w:p>
    <w:p w:rsidR="00211AF2" w:rsidRDefault="00211AF2" w:rsidP="00C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 опеку – 3 человека,</w:t>
      </w:r>
    </w:p>
    <w:p w:rsidR="00211AF2" w:rsidRPr="00211AF2" w:rsidRDefault="00211AF2" w:rsidP="00C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прочие причины – 2 человека.</w:t>
      </w:r>
    </w:p>
    <w:p w:rsidR="00C37CF9" w:rsidRPr="00211AF2" w:rsidRDefault="00C37CF9" w:rsidP="00C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11AF2">
        <w:rPr>
          <w:rFonts w:ascii="Times New Roman" w:eastAsia="Times New Roman" w:hAnsi="Times New Roman" w:cs="Times New Roman"/>
          <w:sz w:val="28"/>
        </w:rPr>
        <w:t xml:space="preserve">Принято </w:t>
      </w:r>
      <w:r w:rsidR="00211AF2">
        <w:rPr>
          <w:rFonts w:ascii="Times New Roman" w:eastAsia="Times New Roman" w:hAnsi="Times New Roman" w:cs="Times New Roman"/>
          <w:sz w:val="28"/>
        </w:rPr>
        <w:t>– 58</w:t>
      </w:r>
      <w:r w:rsidRPr="00211AF2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211AF2">
        <w:rPr>
          <w:rFonts w:ascii="Times New Roman" w:eastAsia="Times New Roman" w:hAnsi="Times New Roman" w:cs="Times New Roman"/>
          <w:sz w:val="28"/>
        </w:rPr>
        <w:t>, из них повторно – 6 человек</w:t>
      </w:r>
      <w:r w:rsidRPr="00211AF2">
        <w:rPr>
          <w:rFonts w:ascii="Times New Roman" w:eastAsia="Times New Roman" w:hAnsi="Times New Roman" w:cs="Times New Roman"/>
          <w:sz w:val="28"/>
        </w:rPr>
        <w:t>.</w:t>
      </w:r>
    </w:p>
    <w:p w:rsidR="00C37CF9" w:rsidRDefault="00C37CF9" w:rsidP="00C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проходили реабилитацию в 201</w:t>
      </w:r>
      <w:r w:rsidR="001C4EDD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 – </w:t>
      </w:r>
      <w:r w:rsidR="001C4EDD">
        <w:rPr>
          <w:rFonts w:ascii="Times New Roman" w:eastAsia="Times New Roman" w:hAnsi="Times New Roman" w:cs="Times New Roman"/>
          <w:sz w:val="28"/>
        </w:rPr>
        <w:t>61</w:t>
      </w:r>
      <w:r>
        <w:rPr>
          <w:rFonts w:ascii="Times New Roman" w:eastAsia="Times New Roman" w:hAnsi="Times New Roman" w:cs="Times New Roman"/>
          <w:sz w:val="28"/>
        </w:rPr>
        <w:t xml:space="preserve"> человек.</w:t>
      </w:r>
    </w:p>
    <w:p w:rsidR="00C37CF9" w:rsidRDefault="00C37CF9" w:rsidP="00C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няя стоимость питания 2</w:t>
      </w:r>
      <w:r w:rsidR="001C4EDD">
        <w:rPr>
          <w:rFonts w:ascii="Times New Roman" w:eastAsia="Times New Roman" w:hAnsi="Times New Roman" w:cs="Times New Roman"/>
          <w:sz w:val="28"/>
        </w:rPr>
        <w:t>39</w:t>
      </w:r>
      <w:r>
        <w:rPr>
          <w:rFonts w:ascii="Times New Roman" w:eastAsia="Times New Roman" w:hAnsi="Times New Roman" w:cs="Times New Roman"/>
          <w:sz w:val="28"/>
        </w:rPr>
        <w:t xml:space="preserve"> руб</w:t>
      </w:r>
      <w:r w:rsidR="00D7616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/день.</w:t>
      </w:r>
    </w:p>
    <w:p w:rsidR="00C37CF9" w:rsidRDefault="00C37CF9" w:rsidP="00C37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няя калорийность питания -3</w:t>
      </w:r>
      <w:r w:rsidR="00211AF2">
        <w:rPr>
          <w:rFonts w:ascii="Times New Roman" w:eastAsia="Times New Roman" w:hAnsi="Times New Roman" w:cs="Times New Roman"/>
          <w:sz w:val="28"/>
        </w:rPr>
        <w:t>671,5</w:t>
      </w:r>
      <w:r>
        <w:rPr>
          <w:rFonts w:ascii="Times New Roman" w:eastAsia="Times New Roman" w:hAnsi="Times New Roman" w:cs="Times New Roman"/>
          <w:sz w:val="28"/>
        </w:rPr>
        <w:t xml:space="preserve"> ккал/день</w:t>
      </w:r>
    </w:p>
    <w:p w:rsidR="0099141E" w:rsidRDefault="00D71600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держание </w:t>
      </w:r>
      <w:r w:rsidR="0099141E">
        <w:rPr>
          <w:rFonts w:ascii="Times New Roman" w:eastAsia="Times New Roman" w:hAnsi="Times New Roman" w:cs="Times New Roman"/>
          <w:sz w:val="28"/>
        </w:rPr>
        <w:t xml:space="preserve">одного </w:t>
      </w:r>
      <w:r>
        <w:rPr>
          <w:rFonts w:ascii="Times New Roman" w:eastAsia="Times New Roman" w:hAnsi="Times New Roman" w:cs="Times New Roman"/>
          <w:sz w:val="28"/>
        </w:rPr>
        <w:t xml:space="preserve">ребенка в месяц  составило </w:t>
      </w:r>
      <w:r w:rsidR="0099141E">
        <w:rPr>
          <w:rFonts w:ascii="Times New Roman" w:eastAsia="Times New Roman" w:hAnsi="Times New Roman" w:cs="Times New Roman"/>
          <w:sz w:val="28"/>
        </w:rPr>
        <w:t>11</w:t>
      </w:r>
      <w:r w:rsidR="00211AF2">
        <w:rPr>
          <w:rFonts w:ascii="Times New Roman" w:eastAsia="Times New Roman" w:hAnsi="Times New Roman" w:cs="Times New Roman"/>
          <w:sz w:val="28"/>
        </w:rPr>
        <w:t>4</w:t>
      </w:r>
      <w:r w:rsidR="0099141E">
        <w:rPr>
          <w:rFonts w:ascii="Times New Roman" w:eastAsia="Times New Roman" w:hAnsi="Times New Roman" w:cs="Times New Roman"/>
          <w:sz w:val="28"/>
        </w:rPr>
        <w:t>9</w:t>
      </w:r>
      <w:r w:rsidR="00211AF2">
        <w:rPr>
          <w:rFonts w:ascii="Times New Roman" w:eastAsia="Times New Roman" w:hAnsi="Times New Roman" w:cs="Times New Roman"/>
          <w:sz w:val="28"/>
        </w:rPr>
        <w:t>45</w:t>
      </w:r>
      <w:r w:rsidR="0099141E">
        <w:rPr>
          <w:rFonts w:ascii="Times New Roman" w:eastAsia="Times New Roman" w:hAnsi="Times New Roman" w:cs="Times New Roman"/>
          <w:sz w:val="28"/>
        </w:rPr>
        <w:t xml:space="preserve"> рубл</w:t>
      </w:r>
      <w:r w:rsidR="00211AF2">
        <w:rPr>
          <w:rFonts w:ascii="Times New Roman" w:eastAsia="Times New Roman" w:hAnsi="Times New Roman" w:cs="Times New Roman"/>
          <w:sz w:val="28"/>
        </w:rPr>
        <w:t>ей</w:t>
      </w:r>
      <w:r w:rsidR="0099141E">
        <w:rPr>
          <w:rFonts w:ascii="Times New Roman" w:eastAsia="Times New Roman" w:hAnsi="Times New Roman" w:cs="Times New Roman"/>
          <w:sz w:val="28"/>
        </w:rPr>
        <w:t xml:space="preserve">. </w:t>
      </w:r>
    </w:p>
    <w:p w:rsidR="0099141E" w:rsidRDefault="0099141E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99141E">
        <w:rPr>
          <w:rFonts w:ascii="Times New Roman" w:eastAsia="Times New Roman" w:hAnsi="Times New Roman" w:cs="Times New Roman"/>
          <w:sz w:val="28"/>
          <w:u w:val="single"/>
        </w:rPr>
        <w:t>Укрепление материальной базы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9141E" w:rsidRDefault="0099141E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C4EDD">
        <w:rPr>
          <w:rFonts w:ascii="Times New Roman" w:eastAsia="Times New Roman" w:hAnsi="Times New Roman" w:cs="Times New Roman"/>
          <w:sz w:val="28"/>
        </w:rPr>
        <w:t>установлено ограждение с распашными воротами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99141E" w:rsidRDefault="0099141E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C4EDD">
        <w:rPr>
          <w:rFonts w:ascii="Times New Roman" w:eastAsia="Times New Roman" w:hAnsi="Times New Roman" w:cs="Times New Roman"/>
          <w:sz w:val="28"/>
        </w:rPr>
        <w:t>установлено ограждение с восточной стороны приюта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99141E" w:rsidRDefault="0099141E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C4EDD">
        <w:rPr>
          <w:rFonts w:ascii="Times New Roman" w:eastAsia="Times New Roman" w:hAnsi="Times New Roman" w:cs="Times New Roman"/>
          <w:sz w:val="28"/>
        </w:rPr>
        <w:t>проведена огнезащитная обработка чердачного помещения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99141E" w:rsidRDefault="0099141E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спальных помещениях заменены ковровые покрытия,</w:t>
      </w:r>
    </w:p>
    <w:p w:rsidR="0099141E" w:rsidRDefault="0099141E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C69F1">
        <w:rPr>
          <w:rFonts w:ascii="Times New Roman" w:eastAsia="Times New Roman" w:hAnsi="Times New Roman" w:cs="Times New Roman"/>
          <w:sz w:val="28"/>
        </w:rPr>
        <w:t xml:space="preserve"> </w:t>
      </w:r>
      <w:r w:rsidR="001C4EDD">
        <w:rPr>
          <w:rFonts w:ascii="Times New Roman" w:eastAsia="Times New Roman" w:hAnsi="Times New Roman" w:cs="Times New Roman"/>
          <w:sz w:val="28"/>
        </w:rPr>
        <w:t>заменено кухонное оборудование (мойки, столы, стеллажи)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1C4EDD" w:rsidRDefault="001C4EDD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C69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изведен ремонт </w:t>
      </w:r>
      <w:r w:rsidR="007C69F1">
        <w:rPr>
          <w:rFonts w:ascii="Times New Roman" w:eastAsia="Times New Roman" w:hAnsi="Times New Roman" w:cs="Times New Roman"/>
          <w:sz w:val="28"/>
        </w:rPr>
        <w:t xml:space="preserve">в </w:t>
      </w:r>
      <w:r w:rsidR="00211AF2">
        <w:rPr>
          <w:rFonts w:ascii="Times New Roman" w:eastAsia="Times New Roman" w:hAnsi="Times New Roman" w:cs="Times New Roman"/>
          <w:sz w:val="28"/>
        </w:rPr>
        <w:t xml:space="preserve">умывальных </w:t>
      </w:r>
      <w:r w:rsidR="007C69F1">
        <w:rPr>
          <w:rFonts w:ascii="Times New Roman" w:eastAsia="Times New Roman" w:hAnsi="Times New Roman" w:cs="Times New Roman"/>
          <w:sz w:val="28"/>
        </w:rPr>
        <w:t xml:space="preserve"> комнатах</w:t>
      </w:r>
      <w:r w:rsidR="00211AF2">
        <w:rPr>
          <w:rFonts w:ascii="Times New Roman" w:eastAsia="Times New Roman" w:hAnsi="Times New Roman" w:cs="Times New Roman"/>
          <w:sz w:val="28"/>
        </w:rPr>
        <w:t xml:space="preserve"> (стены выложены кафелем);</w:t>
      </w:r>
    </w:p>
    <w:p w:rsidR="00211AF2" w:rsidRDefault="00211AF2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монт автомобиля Форд.</w:t>
      </w:r>
    </w:p>
    <w:p w:rsidR="0099141E" w:rsidRDefault="007C69F1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9</w:t>
      </w:r>
      <w:r w:rsidR="0099141E">
        <w:rPr>
          <w:rFonts w:ascii="Times New Roman" w:eastAsia="Times New Roman" w:hAnsi="Times New Roman" w:cs="Times New Roman"/>
          <w:sz w:val="28"/>
        </w:rPr>
        <w:t xml:space="preserve"> году оказана благотворительная помощь в размере </w:t>
      </w:r>
      <w:r w:rsidR="00211AF2">
        <w:rPr>
          <w:rFonts w:ascii="Times New Roman" w:eastAsia="Times New Roman" w:hAnsi="Times New Roman" w:cs="Times New Roman"/>
          <w:sz w:val="28"/>
        </w:rPr>
        <w:t>374137,66</w:t>
      </w:r>
      <w:r w:rsidR="0099141E">
        <w:rPr>
          <w:rFonts w:ascii="Times New Roman" w:eastAsia="Times New Roman" w:hAnsi="Times New Roman" w:cs="Times New Roman"/>
          <w:sz w:val="28"/>
        </w:rPr>
        <w:t xml:space="preserve">  рублей ( </w:t>
      </w:r>
      <w:r>
        <w:rPr>
          <w:rFonts w:ascii="Times New Roman" w:eastAsia="Times New Roman" w:hAnsi="Times New Roman" w:cs="Times New Roman"/>
          <w:sz w:val="28"/>
        </w:rPr>
        <w:t>12 комплектов лыж</w:t>
      </w:r>
      <w:r w:rsidR="0099141E">
        <w:rPr>
          <w:rFonts w:ascii="Times New Roman" w:eastAsia="Times New Roman" w:hAnsi="Times New Roman" w:cs="Times New Roman"/>
          <w:sz w:val="28"/>
        </w:rPr>
        <w:t>, игрушки, спортинвентарь</w:t>
      </w:r>
      <w:r w:rsidR="00211AF2">
        <w:rPr>
          <w:rFonts w:ascii="Times New Roman" w:eastAsia="Times New Roman" w:hAnsi="Times New Roman" w:cs="Times New Roman"/>
          <w:sz w:val="28"/>
        </w:rPr>
        <w:t xml:space="preserve">, мебель, ковры, аудио-видео-аппаратура, бытовая техника и </w:t>
      </w:r>
      <w:proofErr w:type="spellStart"/>
      <w:proofErr w:type="gramStart"/>
      <w:r w:rsidR="00211AF2">
        <w:rPr>
          <w:rFonts w:ascii="Times New Roman" w:eastAsia="Times New Roman" w:hAnsi="Times New Roman" w:cs="Times New Roman"/>
          <w:sz w:val="28"/>
        </w:rPr>
        <w:t>др</w:t>
      </w:r>
      <w:proofErr w:type="spellEnd"/>
      <w:proofErr w:type="gramEnd"/>
      <w:r w:rsidR="0099141E">
        <w:rPr>
          <w:rFonts w:ascii="Times New Roman" w:eastAsia="Times New Roman" w:hAnsi="Times New Roman" w:cs="Times New Roman"/>
          <w:sz w:val="28"/>
        </w:rPr>
        <w:t>).</w:t>
      </w:r>
    </w:p>
    <w:p w:rsidR="0099141E" w:rsidRPr="00211AF2" w:rsidRDefault="0099141E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11AF2">
        <w:rPr>
          <w:rFonts w:ascii="Times New Roman" w:eastAsia="Times New Roman" w:hAnsi="Times New Roman" w:cs="Times New Roman"/>
          <w:sz w:val="28"/>
        </w:rPr>
        <w:t xml:space="preserve">Прошли курсы повышения квалификации - </w:t>
      </w:r>
      <w:r w:rsidR="00211AF2">
        <w:rPr>
          <w:rFonts w:ascii="Times New Roman" w:eastAsia="Times New Roman" w:hAnsi="Times New Roman" w:cs="Times New Roman"/>
          <w:sz w:val="28"/>
        </w:rPr>
        <w:t>11</w:t>
      </w:r>
      <w:r w:rsidRPr="00211AF2">
        <w:rPr>
          <w:rFonts w:ascii="Times New Roman" w:eastAsia="Times New Roman" w:hAnsi="Times New Roman" w:cs="Times New Roman"/>
          <w:sz w:val="28"/>
        </w:rPr>
        <w:t xml:space="preserve"> сотрудников, переподготовку -</w:t>
      </w:r>
      <w:r w:rsidR="00211AF2">
        <w:rPr>
          <w:rFonts w:ascii="Times New Roman" w:eastAsia="Times New Roman" w:hAnsi="Times New Roman" w:cs="Times New Roman"/>
          <w:sz w:val="28"/>
        </w:rPr>
        <w:t xml:space="preserve"> 4 </w:t>
      </w:r>
      <w:r w:rsidRPr="00211AF2">
        <w:rPr>
          <w:rFonts w:ascii="Times New Roman" w:eastAsia="Times New Roman" w:hAnsi="Times New Roman" w:cs="Times New Roman"/>
          <w:sz w:val="28"/>
        </w:rPr>
        <w:t>человек</w:t>
      </w:r>
      <w:r w:rsidR="00211AF2">
        <w:rPr>
          <w:rFonts w:ascii="Times New Roman" w:eastAsia="Times New Roman" w:hAnsi="Times New Roman" w:cs="Times New Roman"/>
          <w:sz w:val="28"/>
        </w:rPr>
        <w:t>а</w:t>
      </w:r>
      <w:r w:rsidRPr="00211AF2">
        <w:rPr>
          <w:rFonts w:ascii="Times New Roman" w:eastAsia="Times New Roman" w:hAnsi="Times New Roman" w:cs="Times New Roman"/>
          <w:sz w:val="28"/>
        </w:rPr>
        <w:t>.</w:t>
      </w:r>
    </w:p>
    <w:p w:rsidR="0028636E" w:rsidRPr="00211AF2" w:rsidRDefault="001D28EA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11AF2">
        <w:rPr>
          <w:rFonts w:ascii="Times New Roman" w:eastAsia="Times New Roman" w:hAnsi="Times New Roman" w:cs="Times New Roman"/>
          <w:sz w:val="28"/>
        </w:rPr>
        <w:t>Основной задачей приюта является оказание экстренной социальной помощи несовершеннолетним, оказавшимся в трудной жизненной ситуации. Основная цель деятельности приюта: осуществление мероприятий реабилитационного, медицинского и социального характера, организация получения детьми общего образования.</w:t>
      </w:r>
    </w:p>
    <w:p w:rsidR="001D28EA" w:rsidRPr="00211AF2" w:rsidRDefault="001D28EA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11AF2">
        <w:rPr>
          <w:rFonts w:ascii="Times New Roman" w:eastAsia="Times New Roman" w:hAnsi="Times New Roman" w:cs="Times New Roman"/>
          <w:sz w:val="28"/>
        </w:rPr>
        <w:t>На основе выдвинутых задач были спланированы программы работы социального педагога и педагога – психолога, педагога дополнительного образования, разработаны и утверждены планы по профилактике правонарушений, безнадзорности, распространения наркомании и алкоголизма, по профилактике детского дорожного травматизма, экстремизма среди несовершеннолетних, согласованы и утверждены планы совместной работы с МВД.</w:t>
      </w:r>
    </w:p>
    <w:p w:rsidR="001D28EA" w:rsidRPr="00211AF2" w:rsidRDefault="001D28EA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11AF2">
        <w:rPr>
          <w:rFonts w:ascii="Times New Roman" w:eastAsia="Times New Roman" w:hAnsi="Times New Roman" w:cs="Times New Roman"/>
          <w:sz w:val="28"/>
        </w:rPr>
        <w:t>Созданы условия для творческой работы педагогам. Социальный приют укомплектован компьютерной и копировальной техникой, телевизорами и проекционной аппаратурой, формируется методическая библиотечная база.</w:t>
      </w:r>
    </w:p>
    <w:p w:rsidR="001D28EA" w:rsidRPr="00211AF2" w:rsidRDefault="001D28EA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11AF2">
        <w:rPr>
          <w:rFonts w:ascii="Times New Roman" w:eastAsia="Times New Roman" w:hAnsi="Times New Roman" w:cs="Times New Roman"/>
          <w:sz w:val="28"/>
        </w:rPr>
        <w:t xml:space="preserve">Диспансеризацию прошли </w:t>
      </w:r>
      <w:r w:rsidR="007C69F1" w:rsidRPr="00211AF2">
        <w:rPr>
          <w:rFonts w:ascii="Times New Roman" w:eastAsia="Times New Roman" w:hAnsi="Times New Roman" w:cs="Times New Roman"/>
          <w:sz w:val="28"/>
        </w:rPr>
        <w:t>13</w:t>
      </w:r>
      <w:r w:rsidRPr="00211AF2">
        <w:rPr>
          <w:rFonts w:ascii="Times New Roman" w:eastAsia="Times New Roman" w:hAnsi="Times New Roman" w:cs="Times New Roman"/>
          <w:sz w:val="28"/>
        </w:rPr>
        <w:t xml:space="preserve"> воспитанников. </w:t>
      </w:r>
    </w:p>
    <w:p w:rsidR="00544D30" w:rsidRDefault="00D7160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7C69F1">
        <w:rPr>
          <w:rFonts w:ascii="Times New Roman" w:eastAsia="Times New Roman" w:hAnsi="Times New Roman" w:cs="Times New Roman"/>
          <w:color w:val="FF0000"/>
          <w:sz w:val="28"/>
        </w:rPr>
        <w:lastRenderedPageBreak/>
        <w:tab/>
      </w:r>
      <w:r w:rsidR="00211AF2" w:rsidRPr="00211AF2">
        <w:rPr>
          <w:rFonts w:ascii="Times New Roman" w:eastAsia="Times New Roman" w:hAnsi="Times New Roman" w:cs="Times New Roman"/>
          <w:sz w:val="28"/>
        </w:rPr>
        <w:t>5</w:t>
      </w:r>
      <w:r w:rsidR="001D28EA" w:rsidRPr="00211AF2">
        <w:rPr>
          <w:rFonts w:ascii="Times New Roman" w:eastAsia="Times New Roman" w:hAnsi="Times New Roman" w:cs="Times New Roman"/>
          <w:sz w:val="28"/>
        </w:rPr>
        <w:t xml:space="preserve"> воспитанников прошли летнее оздоровление в ДОЛ «</w:t>
      </w:r>
      <w:proofErr w:type="spellStart"/>
      <w:r w:rsidR="001D28EA" w:rsidRPr="00211AF2">
        <w:rPr>
          <w:rFonts w:ascii="Times New Roman" w:eastAsia="Times New Roman" w:hAnsi="Times New Roman" w:cs="Times New Roman"/>
          <w:sz w:val="28"/>
        </w:rPr>
        <w:t>Ильмены</w:t>
      </w:r>
      <w:proofErr w:type="spellEnd"/>
      <w:r w:rsidR="001D28EA" w:rsidRPr="00211AF2">
        <w:rPr>
          <w:rFonts w:ascii="Times New Roman" w:eastAsia="Times New Roman" w:hAnsi="Times New Roman" w:cs="Times New Roman"/>
          <w:sz w:val="28"/>
        </w:rPr>
        <w:t>»</w:t>
      </w:r>
      <w:r w:rsidR="00544D30" w:rsidRPr="00211AF2">
        <w:rPr>
          <w:rFonts w:ascii="Times New Roman" w:eastAsia="Times New Roman" w:hAnsi="Times New Roman" w:cs="Times New Roman"/>
          <w:sz w:val="28"/>
        </w:rPr>
        <w:t xml:space="preserve">, </w:t>
      </w:r>
      <w:r w:rsidR="00211AF2">
        <w:rPr>
          <w:rFonts w:ascii="Times New Roman" w:eastAsia="Times New Roman" w:hAnsi="Times New Roman" w:cs="Times New Roman"/>
          <w:sz w:val="28"/>
        </w:rPr>
        <w:t>санаторий «Солнышко» -10 человек.</w:t>
      </w:r>
    </w:p>
    <w:p w:rsidR="00211AF2" w:rsidRDefault="00211AF2" w:rsidP="00211AF2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воспитанников прошли  оздоровление в «Центре реабилитации и санаторного лечения» г. Копейска с 27.11.2019 г. по 15.12.2019 г.    </w:t>
      </w:r>
    </w:p>
    <w:p w:rsidR="00211AF2" w:rsidRDefault="00211AF2" w:rsidP="00211AF2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ация психолога (тест Векслера) и психиатра г. Еманжелинска воспитанников 9 класса.</w:t>
      </w:r>
    </w:p>
    <w:p w:rsidR="00211AF2" w:rsidRDefault="00211AF2" w:rsidP="00211AF2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дрисова Н.С. 19.11.2019г. по 26.11.2019г. – санаторий «Голубой мыс» (ЛФК, массаж, парафин).</w:t>
      </w:r>
    </w:p>
    <w:p w:rsidR="00211AF2" w:rsidRDefault="00211AF2" w:rsidP="00211AF2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D74779" w:rsidRDefault="00E934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дется совместная работа с пожарной частью с. </w:t>
      </w:r>
      <w:proofErr w:type="spellStart"/>
      <w:r>
        <w:rPr>
          <w:rFonts w:ascii="Times New Roman" w:eastAsia="Times New Roman" w:hAnsi="Times New Roman" w:cs="Times New Roman"/>
          <w:sz w:val="28"/>
        </w:rPr>
        <w:t>Селезян</w:t>
      </w:r>
      <w:proofErr w:type="spellEnd"/>
      <w:r>
        <w:rPr>
          <w:rFonts w:ascii="Times New Roman" w:eastAsia="Times New Roman" w:hAnsi="Times New Roman" w:cs="Times New Roman"/>
          <w:sz w:val="28"/>
        </w:rPr>
        <w:t>. Проводятся практические занятия и тренировки по эвакуации детей и сотрудников, беседы о поведении в случае возникновения пожара, использования первичных средств пожаротушения.</w:t>
      </w:r>
      <w:r w:rsidR="00D74779">
        <w:rPr>
          <w:rFonts w:ascii="Times New Roman" w:eastAsia="Times New Roman" w:hAnsi="Times New Roman" w:cs="Times New Roman"/>
          <w:sz w:val="28"/>
        </w:rPr>
        <w:t xml:space="preserve"> Проводятся встречи с участковым полиции Сергеевым Е.В., инспекторами ПДН Булгаковой Е.В. и Корневой М.Н.</w:t>
      </w:r>
    </w:p>
    <w:p w:rsidR="00B603D1" w:rsidRDefault="00B603D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ая задача, поставленная на 2020 год: ремонт внутренних помещений для организации приемно-карантинного отделения в здании МУ «Приют».</w:t>
      </w:r>
    </w:p>
    <w:p w:rsidR="0028636E" w:rsidRPr="0035369D" w:rsidRDefault="00D7160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5369D">
        <w:rPr>
          <w:rFonts w:ascii="Times New Roman" w:eastAsia="Times New Roman" w:hAnsi="Times New Roman" w:cs="Times New Roman"/>
          <w:sz w:val="28"/>
        </w:rPr>
        <w:tab/>
      </w:r>
    </w:p>
    <w:p w:rsidR="0028636E" w:rsidRPr="000A39D7" w:rsidRDefault="00D7160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5369D">
        <w:rPr>
          <w:rFonts w:ascii="Times New Roman" w:eastAsia="Times New Roman" w:hAnsi="Times New Roman" w:cs="Times New Roman"/>
          <w:sz w:val="28"/>
        </w:rPr>
        <w:tab/>
      </w:r>
    </w:p>
    <w:p w:rsidR="0028636E" w:rsidRDefault="00D7160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сновные задачи,</w:t>
      </w:r>
      <w:r w:rsidR="00D7477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ставленные Управлением в 202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у</w:t>
      </w:r>
      <w:r w:rsidR="00F90CC1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28636E" w:rsidRDefault="00D71600" w:rsidP="00F90CC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0CC1">
        <w:rPr>
          <w:rFonts w:ascii="Times New Roman" w:eastAsia="Times New Roman" w:hAnsi="Times New Roman" w:cs="Times New Roman"/>
          <w:sz w:val="28"/>
        </w:rPr>
        <w:t xml:space="preserve"> обеспечение своевременного и полного предоставления мер социальной поддержки и качественных социальных услуг в соответствии с </w:t>
      </w:r>
      <w:r w:rsidR="00D74779">
        <w:rPr>
          <w:rFonts w:ascii="Times New Roman" w:eastAsia="Times New Roman" w:hAnsi="Times New Roman" w:cs="Times New Roman"/>
          <w:sz w:val="28"/>
        </w:rPr>
        <w:t xml:space="preserve">действующим </w:t>
      </w:r>
      <w:r w:rsidRPr="00F90CC1">
        <w:rPr>
          <w:rFonts w:ascii="Times New Roman" w:eastAsia="Times New Roman" w:hAnsi="Times New Roman" w:cs="Times New Roman"/>
          <w:sz w:val="28"/>
        </w:rPr>
        <w:t xml:space="preserve"> законодательством; </w:t>
      </w:r>
    </w:p>
    <w:p w:rsidR="00B603D1" w:rsidRPr="00F90CC1" w:rsidRDefault="00B603D1" w:rsidP="00F90CC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и развитие инновационных технологий в социальном обслуживании населения;</w:t>
      </w:r>
    </w:p>
    <w:p w:rsidR="0028636E" w:rsidRPr="00F90CC1" w:rsidRDefault="00D71600" w:rsidP="00F90CC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0CC1">
        <w:rPr>
          <w:rFonts w:ascii="Times New Roman" w:eastAsia="Times New Roman" w:hAnsi="Times New Roman" w:cs="Times New Roman"/>
          <w:sz w:val="28"/>
        </w:rPr>
        <w:t xml:space="preserve">снижение неэффективных расходов; </w:t>
      </w:r>
    </w:p>
    <w:p w:rsidR="0028636E" w:rsidRPr="00F90CC1" w:rsidRDefault="00D71600" w:rsidP="00F90CC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0CC1">
        <w:rPr>
          <w:rFonts w:ascii="Times New Roman" w:eastAsia="Times New Roman" w:hAnsi="Times New Roman" w:cs="Times New Roman"/>
          <w:sz w:val="28"/>
        </w:rPr>
        <w:t>проведение на высоком организационном уровне оздоровительной кампании, в пределах полномочий Управления и подведомственных учреждений;</w:t>
      </w:r>
    </w:p>
    <w:p w:rsidR="0028636E" w:rsidRPr="00F90CC1" w:rsidRDefault="00D71600" w:rsidP="00F90CC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0CC1">
        <w:rPr>
          <w:rFonts w:ascii="Times New Roman" w:eastAsia="Times New Roman" w:hAnsi="Times New Roman" w:cs="Times New Roman"/>
          <w:sz w:val="28"/>
        </w:rPr>
        <w:t xml:space="preserve">участие в межведомственном взаимодействии органов и учреждений системы </w:t>
      </w:r>
      <w:r w:rsidR="006450C9" w:rsidRPr="00F90CC1">
        <w:rPr>
          <w:rFonts w:ascii="Times New Roman" w:eastAsia="Times New Roman" w:hAnsi="Times New Roman" w:cs="Times New Roman"/>
          <w:sz w:val="28"/>
        </w:rPr>
        <w:t xml:space="preserve"> </w:t>
      </w:r>
      <w:r w:rsidRPr="00F90CC1">
        <w:rPr>
          <w:rFonts w:ascii="Times New Roman" w:eastAsia="Times New Roman" w:hAnsi="Times New Roman" w:cs="Times New Roman"/>
          <w:sz w:val="28"/>
        </w:rPr>
        <w:t>профилактик</w:t>
      </w:r>
      <w:r w:rsidR="00D74779">
        <w:rPr>
          <w:rFonts w:ascii="Times New Roman" w:eastAsia="Times New Roman" w:hAnsi="Times New Roman" w:cs="Times New Roman"/>
          <w:sz w:val="28"/>
        </w:rPr>
        <w:t>и</w:t>
      </w:r>
      <w:r w:rsidRPr="00F90CC1">
        <w:rPr>
          <w:rFonts w:ascii="Times New Roman" w:eastAsia="Times New Roman" w:hAnsi="Times New Roman" w:cs="Times New Roman"/>
          <w:sz w:val="28"/>
        </w:rPr>
        <w:t xml:space="preserve"> по выявлению семейного неблагополучия, организа</w:t>
      </w:r>
      <w:r w:rsidR="006450C9" w:rsidRPr="00F90CC1">
        <w:rPr>
          <w:rFonts w:ascii="Times New Roman" w:eastAsia="Times New Roman" w:hAnsi="Times New Roman" w:cs="Times New Roman"/>
          <w:sz w:val="28"/>
        </w:rPr>
        <w:t>ции  работы с семьями, находящими</w:t>
      </w:r>
      <w:r w:rsidRPr="00F90CC1">
        <w:rPr>
          <w:rFonts w:ascii="Times New Roman" w:eastAsia="Times New Roman" w:hAnsi="Times New Roman" w:cs="Times New Roman"/>
          <w:sz w:val="28"/>
        </w:rPr>
        <w:t>ся в социально опасном положении, семьями группы «риска» на территории Ет</w:t>
      </w:r>
      <w:r w:rsidR="006450C9" w:rsidRPr="00F90CC1">
        <w:rPr>
          <w:rFonts w:ascii="Times New Roman" w:eastAsia="Times New Roman" w:hAnsi="Times New Roman" w:cs="Times New Roman"/>
          <w:sz w:val="28"/>
        </w:rPr>
        <w:t>кульского муниципального района;</w:t>
      </w:r>
    </w:p>
    <w:p w:rsidR="0028636E" w:rsidRPr="00F90CC1" w:rsidRDefault="00D71600" w:rsidP="00F90CC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F90CC1">
        <w:rPr>
          <w:rFonts w:ascii="Times New Roman" w:eastAsia="Times New Roman" w:hAnsi="Times New Roman" w:cs="Times New Roman"/>
          <w:sz w:val="28"/>
        </w:rPr>
        <w:t>повышение профессиональной подготовки и переподготовки работников  управления социальной защиты населения и подведомственных учреждений</w:t>
      </w:r>
      <w:r w:rsidR="006450C9" w:rsidRPr="00F90CC1">
        <w:rPr>
          <w:rFonts w:ascii="Times New Roman" w:eastAsia="Times New Roman" w:hAnsi="Times New Roman" w:cs="Times New Roman"/>
          <w:sz w:val="28"/>
        </w:rPr>
        <w:t>.</w:t>
      </w:r>
    </w:p>
    <w:p w:rsidR="0028636E" w:rsidRDefault="0028636E">
      <w:pPr>
        <w:rPr>
          <w:rFonts w:ascii="Calibri" w:eastAsia="Calibri" w:hAnsi="Calibri" w:cs="Calibri"/>
        </w:rPr>
      </w:pPr>
    </w:p>
    <w:p w:rsidR="0028636E" w:rsidRDefault="004A60EF">
      <w:pPr>
        <w:rPr>
          <w:rFonts w:ascii="Times New Roman" w:eastAsia="Calibri" w:hAnsi="Times New Roman" w:cs="Times New Roman"/>
          <w:sz w:val="28"/>
          <w:szCs w:val="28"/>
        </w:rPr>
      </w:pPr>
      <w:r w:rsidRPr="004A60E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603D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7C69F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A60E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C69F1">
        <w:rPr>
          <w:rFonts w:ascii="Times New Roman" w:eastAsia="Calibri" w:hAnsi="Times New Roman" w:cs="Times New Roman"/>
          <w:sz w:val="28"/>
          <w:szCs w:val="28"/>
        </w:rPr>
        <w:t>В.А. Буров</w:t>
      </w:r>
    </w:p>
    <w:sectPr w:rsidR="0028636E" w:rsidSect="0078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4A" w:rsidRDefault="00A4684A" w:rsidP="00B32C92">
      <w:pPr>
        <w:spacing w:after="0" w:line="240" w:lineRule="auto"/>
      </w:pPr>
      <w:r>
        <w:separator/>
      </w:r>
    </w:p>
  </w:endnote>
  <w:endnote w:type="continuationSeparator" w:id="0">
    <w:p w:rsidR="00A4684A" w:rsidRDefault="00A4684A" w:rsidP="00B3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4A" w:rsidRDefault="00A4684A" w:rsidP="00B32C92">
      <w:pPr>
        <w:spacing w:after="0" w:line="240" w:lineRule="auto"/>
      </w:pPr>
      <w:r>
        <w:separator/>
      </w:r>
    </w:p>
  </w:footnote>
  <w:footnote w:type="continuationSeparator" w:id="0">
    <w:p w:rsidR="00A4684A" w:rsidRDefault="00A4684A" w:rsidP="00B3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00"/>
    <w:multiLevelType w:val="multilevel"/>
    <w:tmpl w:val="30DE33BE"/>
    <w:lvl w:ilvl="0">
      <w:start w:val="1"/>
      <w:numFmt w:val="decimal"/>
      <w:lvlText w:val="%1."/>
      <w:lvlJc w:val="left"/>
      <w:pPr>
        <w:ind w:left="1522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2160"/>
      </w:pPr>
      <w:rPr>
        <w:rFonts w:hint="default"/>
      </w:rPr>
    </w:lvl>
  </w:abstractNum>
  <w:abstractNum w:abstractNumId="1">
    <w:nsid w:val="230D66BC"/>
    <w:multiLevelType w:val="hybridMultilevel"/>
    <w:tmpl w:val="1816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5199F"/>
    <w:multiLevelType w:val="hybridMultilevel"/>
    <w:tmpl w:val="6FD6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E4244"/>
    <w:multiLevelType w:val="multilevel"/>
    <w:tmpl w:val="1B3A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4">
    <w:nsid w:val="746520AD"/>
    <w:multiLevelType w:val="hybridMultilevel"/>
    <w:tmpl w:val="594E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6E"/>
    <w:rsid w:val="00006310"/>
    <w:rsid w:val="0002751B"/>
    <w:rsid w:val="00030183"/>
    <w:rsid w:val="000617D9"/>
    <w:rsid w:val="00062EF5"/>
    <w:rsid w:val="00074BB9"/>
    <w:rsid w:val="0008725D"/>
    <w:rsid w:val="000950AA"/>
    <w:rsid w:val="000A39D7"/>
    <w:rsid w:val="000A41BE"/>
    <w:rsid w:val="000C21AF"/>
    <w:rsid w:val="000C4405"/>
    <w:rsid w:val="000D6417"/>
    <w:rsid w:val="000F2F15"/>
    <w:rsid w:val="000F6358"/>
    <w:rsid w:val="00107518"/>
    <w:rsid w:val="00124FB5"/>
    <w:rsid w:val="00126257"/>
    <w:rsid w:val="00146A1D"/>
    <w:rsid w:val="00155279"/>
    <w:rsid w:val="0017342A"/>
    <w:rsid w:val="00186E51"/>
    <w:rsid w:val="00194242"/>
    <w:rsid w:val="00196CDF"/>
    <w:rsid w:val="001B4A43"/>
    <w:rsid w:val="001C4EDD"/>
    <w:rsid w:val="001D26A7"/>
    <w:rsid w:val="001D28EA"/>
    <w:rsid w:val="001E29D5"/>
    <w:rsid w:val="00211AF2"/>
    <w:rsid w:val="00227887"/>
    <w:rsid w:val="0028636E"/>
    <w:rsid w:val="002A5025"/>
    <w:rsid w:val="002E10C8"/>
    <w:rsid w:val="00303574"/>
    <w:rsid w:val="00307585"/>
    <w:rsid w:val="00322025"/>
    <w:rsid w:val="00323ED5"/>
    <w:rsid w:val="00336B46"/>
    <w:rsid w:val="00336B8F"/>
    <w:rsid w:val="0033773C"/>
    <w:rsid w:val="0035369D"/>
    <w:rsid w:val="00381C2A"/>
    <w:rsid w:val="003C0055"/>
    <w:rsid w:val="003D70A5"/>
    <w:rsid w:val="003E16B6"/>
    <w:rsid w:val="003F46B6"/>
    <w:rsid w:val="00421567"/>
    <w:rsid w:val="00447CCF"/>
    <w:rsid w:val="0046080B"/>
    <w:rsid w:val="00470D0D"/>
    <w:rsid w:val="00470E8C"/>
    <w:rsid w:val="00475211"/>
    <w:rsid w:val="004A60EF"/>
    <w:rsid w:val="004E1DC5"/>
    <w:rsid w:val="004F5BAE"/>
    <w:rsid w:val="005118D9"/>
    <w:rsid w:val="00522C64"/>
    <w:rsid w:val="0052477C"/>
    <w:rsid w:val="00527CE0"/>
    <w:rsid w:val="00544D30"/>
    <w:rsid w:val="0057330C"/>
    <w:rsid w:val="0059508A"/>
    <w:rsid w:val="005950F9"/>
    <w:rsid w:val="005A315D"/>
    <w:rsid w:val="005B7CF4"/>
    <w:rsid w:val="005C7B87"/>
    <w:rsid w:val="005D618B"/>
    <w:rsid w:val="005E1AE9"/>
    <w:rsid w:val="005F652E"/>
    <w:rsid w:val="005F69B6"/>
    <w:rsid w:val="00622864"/>
    <w:rsid w:val="00630B99"/>
    <w:rsid w:val="00632650"/>
    <w:rsid w:val="00637D60"/>
    <w:rsid w:val="006450C9"/>
    <w:rsid w:val="00651487"/>
    <w:rsid w:val="00674B11"/>
    <w:rsid w:val="006A5692"/>
    <w:rsid w:val="006A77F0"/>
    <w:rsid w:val="006F4240"/>
    <w:rsid w:val="007042AA"/>
    <w:rsid w:val="007060F7"/>
    <w:rsid w:val="00714723"/>
    <w:rsid w:val="007221D8"/>
    <w:rsid w:val="00745BFF"/>
    <w:rsid w:val="00781616"/>
    <w:rsid w:val="00782933"/>
    <w:rsid w:val="007845F5"/>
    <w:rsid w:val="007A4F35"/>
    <w:rsid w:val="007A72F0"/>
    <w:rsid w:val="007C57B3"/>
    <w:rsid w:val="007C69F1"/>
    <w:rsid w:val="007D56DC"/>
    <w:rsid w:val="0080225B"/>
    <w:rsid w:val="00822264"/>
    <w:rsid w:val="00822D3A"/>
    <w:rsid w:val="00843783"/>
    <w:rsid w:val="00847836"/>
    <w:rsid w:val="00847EA2"/>
    <w:rsid w:val="00855BA7"/>
    <w:rsid w:val="00863F3C"/>
    <w:rsid w:val="0087761C"/>
    <w:rsid w:val="00887638"/>
    <w:rsid w:val="00894AC0"/>
    <w:rsid w:val="008B73A6"/>
    <w:rsid w:val="008C23D5"/>
    <w:rsid w:val="008C2C1E"/>
    <w:rsid w:val="008C2E63"/>
    <w:rsid w:val="008F1300"/>
    <w:rsid w:val="00902A06"/>
    <w:rsid w:val="0093004B"/>
    <w:rsid w:val="0093245D"/>
    <w:rsid w:val="0093736E"/>
    <w:rsid w:val="00947E0B"/>
    <w:rsid w:val="00963DC8"/>
    <w:rsid w:val="0099141E"/>
    <w:rsid w:val="00996A1C"/>
    <w:rsid w:val="00996A3F"/>
    <w:rsid w:val="009B05A2"/>
    <w:rsid w:val="009C2854"/>
    <w:rsid w:val="009D1A41"/>
    <w:rsid w:val="009D26B6"/>
    <w:rsid w:val="009D6B2C"/>
    <w:rsid w:val="009E073C"/>
    <w:rsid w:val="009E7B57"/>
    <w:rsid w:val="009F76C5"/>
    <w:rsid w:val="00A0142E"/>
    <w:rsid w:val="00A12E22"/>
    <w:rsid w:val="00A13B46"/>
    <w:rsid w:val="00A449C1"/>
    <w:rsid w:val="00A4684A"/>
    <w:rsid w:val="00A70AB3"/>
    <w:rsid w:val="00A741E3"/>
    <w:rsid w:val="00A91BF6"/>
    <w:rsid w:val="00AA4F15"/>
    <w:rsid w:val="00AB1929"/>
    <w:rsid w:val="00AC2713"/>
    <w:rsid w:val="00B05957"/>
    <w:rsid w:val="00B32C92"/>
    <w:rsid w:val="00B37166"/>
    <w:rsid w:val="00B45075"/>
    <w:rsid w:val="00B603D1"/>
    <w:rsid w:val="00B83390"/>
    <w:rsid w:val="00B90C63"/>
    <w:rsid w:val="00BD682D"/>
    <w:rsid w:val="00BD6EB7"/>
    <w:rsid w:val="00BF5E75"/>
    <w:rsid w:val="00C37CF9"/>
    <w:rsid w:val="00C5451D"/>
    <w:rsid w:val="00CA0367"/>
    <w:rsid w:val="00CA3BB9"/>
    <w:rsid w:val="00CA5A5C"/>
    <w:rsid w:val="00CC0610"/>
    <w:rsid w:val="00CD586D"/>
    <w:rsid w:val="00CF7C61"/>
    <w:rsid w:val="00D26045"/>
    <w:rsid w:val="00D269A0"/>
    <w:rsid w:val="00D3279D"/>
    <w:rsid w:val="00D51896"/>
    <w:rsid w:val="00D5533E"/>
    <w:rsid w:val="00D71600"/>
    <w:rsid w:val="00D74779"/>
    <w:rsid w:val="00D7616C"/>
    <w:rsid w:val="00D92332"/>
    <w:rsid w:val="00DA14C0"/>
    <w:rsid w:val="00DC3118"/>
    <w:rsid w:val="00DD64DB"/>
    <w:rsid w:val="00DE4A70"/>
    <w:rsid w:val="00DF63C5"/>
    <w:rsid w:val="00E02D70"/>
    <w:rsid w:val="00E15725"/>
    <w:rsid w:val="00E44DA0"/>
    <w:rsid w:val="00E664D8"/>
    <w:rsid w:val="00E66DE1"/>
    <w:rsid w:val="00E87980"/>
    <w:rsid w:val="00E9349A"/>
    <w:rsid w:val="00EA1A00"/>
    <w:rsid w:val="00EA60C0"/>
    <w:rsid w:val="00EB1195"/>
    <w:rsid w:val="00EB4EA4"/>
    <w:rsid w:val="00EB539B"/>
    <w:rsid w:val="00EC2BED"/>
    <w:rsid w:val="00F06177"/>
    <w:rsid w:val="00F33519"/>
    <w:rsid w:val="00F368AD"/>
    <w:rsid w:val="00F3712A"/>
    <w:rsid w:val="00F631BA"/>
    <w:rsid w:val="00F90CC1"/>
    <w:rsid w:val="00F929B4"/>
    <w:rsid w:val="00FA21D5"/>
    <w:rsid w:val="00FD598C"/>
    <w:rsid w:val="00FE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B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C92"/>
  </w:style>
  <w:style w:type="paragraph" w:styleId="a8">
    <w:name w:val="footer"/>
    <w:basedOn w:val="a"/>
    <w:link w:val="a9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C92"/>
  </w:style>
  <w:style w:type="table" w:styleId="aa">
    <w:name w:val="Table Grid"/>
    <w:basedOn w:val="a1"/>
    <w:uiPriority w:val="59"/>
    <w:rsid w:val="002E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D64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B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C92"/>
  </w:style>
  <w:style w:type="paragraph" w:styleId="a8">
    <w:name w:val="footer"/>
    <w:basedOn w:val="a"/>
    <w:link w:val="a9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C92"/>
  </w:style>
  <w:style w:type="table" w:styleId="aa">
    <w:name w:val="Table Grid"/>
    <w:basedOn w:val="a1"/>
    <w:uiPriority w:val="59"/>
    <w:rsid w:val="002E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D6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584A-7881-486F-A63E-0F4893AE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9</Pages>
  <Words>5260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Наталья Михайловна</cp:lastModifiedBy>
  <cp:revision>21</cp:revision>
  <cp:lastPrinted>2020-01-27T05:35:00Z</cp:lastPrinted>
  <dcterms:created xsi:type="dcterms:W3CDTF">2019-01-29T05:56:00Z</dcterms:created>
  <dcterms:modified xsi:type="dcterms:W3CDTF">2020-01-27T05:36:00Z</dcterms:modified>
</cp:coreProperties>
</file>